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4C4E" w14:textId="4DC2F509" w:rsidR="00913C1F" w:rsidRDefault="00913C1F" w:rsidP="00913C1F">
      <w:pPr>
        <w:jc w:val="center"/>
        <w:rPr>
          <w:rFonts w:ascii="Calibri" w:eastAsia="Calibri" w:hAnsi="Calibri" w:cs="Calibri"/>
          <w:color w:val="000000" w:themeColor="text1"/>
          <w:sz w:val="31"/>
          <w:szCs w:val="31"/>
        </w:rPr>
      </w:pPr>
      <w:r>
        <w:rPr>
          <w:noProof/>
        </w:rPr>
        <w:drawing>
          <wp:inline distT="0" distB="0" distL="0" distR="0" wp14:anchorId="65B6DBAF" wp14:editId="6D35D955">
            <wp:extent cx="2019300" cy="1129070"/>
            <wp:effectExtent l="0" t="0" r="0" b="1270"/>
            <wp:docPr id="1793930502" name="Picture 179393050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30502" name="Picture 1793930502" descr="A logo with text on 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313" cy="11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3DED" w14:textId="1266E38D" w:rsidR="00913C1F" w:rsidRDefault="00434503" w:rsidP="00B30376">
      <w:pPr>
        <w:spacing w:line="360" w:lineRule="auto"/>
        <w:jc w:val="center"/>
      </w:pPr>
      <w:r>
        <w:rPr>
          <w:rFonts w:eastAsia="Times New Roman" w:cs="Times New Roman"/>
          <w:b/>
          <w:bCs/>
          <w:color w:val="000000" w:themeColor="text1"/>
          <w:sz w:val="48"/>
          <w:szCs w:val="48"/>
        </w:rPr>
        <w:t>ANL5</w:t>
      </w:r>
      <w:r w:rsidR="00B924BC">
        <w:rPr>
          <w:rFonts w:eastAsia="Times New Roman" w:cs="Times New Roman"/>
          <w:b/>
          <w:bCs/>
          <w:color w:val="000000" w:themeColor="text1"/>
          <w:sz w:val="48"/>
          <w:szCs w:val="48"/>
        </w:rPr>
        <w:t>03</w:t>
      </w:r>
    </w:p>
    <w:p w14:paraId="690D85A0" w14:textId="426B7B25" w:rsidR="00C95AEE" w:rsidRDefault="00C95AEE" w:rsidP="00B30376">
      <w:pPr>
        <w:spacing w:line="360" w:lineRule="auto"/>
        <w:ind w:left="-20" w:right="-20"/>
        <w:jc w:val="center"/>
      </w:pPr>
      <w:r w:rsidRPr="2133A6A1">
        <w:rPr>
          <w:rFonts w:eastAsia="Times New Roman" w:cs="Times New Roman"/>
          <w:b/>
          <w:bCs/>
          <w:sz w:val="40"/>
          <w:szCs w:val="40"/>
        </w:rPr>
        <w:t xml:space="preserve">DATA </w:t>
      </w:r>
      <w:r w:rsidR="00B924BC">
        <w:rPr>
          <w:rFonts w:eastAsia="Times New Roman" w:cs="Times New Roman"/>
          <w:b/>
          <w:bCs/>
          <w:sz w:val="40"/>
          <w:szCs w:val="40"/>
        </w:rPr>
        <w:t>WRANGLING</w:t>
      </w:r>
    </w:p>
    <w:p w14:paraId="46CC2D0E" w14:textId="5CA13DF2" w:rsidR="00C95AEE" w:rsidRDefault="00B924BC" w:rsidP="00B30376">
      <w:pPr>
        <w:spacing w:line="360" w:lineRule="auto"/>
        <w:ind w:left="-20" w:right="-20"/>
        <w:jc w:val="center"/>
      </w:pPr>
      <w:r>
        <w:rPr>
          <w:rFonts w:eastAsia="Times New Roman" w:cs="Times New Roman"/>
          <w:b/>
          <w:bCs/>
          <w:sz w:val="40"/>
          <w:szCs w:val="40"/>
        </w:rPr>
        <w:t>END-OF-COURSE</w:t>
      </w:r>
      <w:r w:rsidR="00C95AEE" w:rsidRPr="2133A6A1">
        <w:rPr>
          <w:rFonts w:eastAsia="Times New Roman" w:cs="Times New Roman"/>
          <w:b/>
          <w:bCs/>
          <w:sz w:val="40"/>
          <w:szCs w:val="40"/>
        </w:rPr>
        <w:t xml:space="preserve"> ASSIGNMENT</w:t>
      </w:r>
    </w:p>
    <w:p w14:paraId="21E95B70" w14:textId="77777777" w:rsidR="00C95AEE" w:rsidRDefault="00C95AEE" w:rsidP="00B30376">
      <w:pPr>
        <w:pBdr>
          <w:bottom w:val="single" w:sz="12" w:space="1" w:color="auto"/>
        </w:pBdr>
        <w:spacing w:line="360" w:lineRule="auto"/>
        <w:ind w:left="-20" w:right="-20"/>
        <w:jc w:val="center"/>
        <w:rPr>
          <w:rFonts w:eastAsia="Times New Roman" w:cs="Times New Roman"/>
          <w:b/>
          <w:bCs/>
          <w:sz w:val="40"/>
          <w:szCs w:val="40"/>
        </w:rPr>
      </w:pPr>
      <w:r w:rsidRPr="2133A6A1">
        <w:rPr>
          <w:rFonts w:eastAsia="Times New Roman" w:cs="Times New Roman"/>
          <w:b/>
          <w:bCs/>
          <w:sz w:val="40"/>
          <w:szCs w:val="40"/>
        </w:rPr>
        <w:t>JAN 2024 PRESENTATION</w:t>
      </w:r>
    </w:p>
    <w:p w14:paraId="1E4F1C6F" w14:textId="6947152D" w:rsidR="00C95AEE" w:rsidRPr="00C95AEE" w:rsidRDefault="00C95AEE" w:rsidP="00B30376">
      <w:pPr>
        <w:pBdr>
          <w:bottom w:val="single" w:sz="12" w:space="1" w:color="auto"/>
        </w:pBdr>
        <w:spacing w:line="360" w:lineRule="auto"/>
        <w:ind w:left="-20" w:right="-20"/>
        <w:jc w:val="center"/>
        <w:rPr>
          <w:rFonts w:eastAsia="Times New Roman" w:cs="Times New Roman"/>
          <w:b/>
          <w:bCs/>
          <w:sz w:val="40"/>
          <w:szCs w:val="40"/>
        </w:rPr>
      </w:pPr>
      <w:r w:rsidRPr="00C95AEE">
        <w:rPr>
          <w:rFonts w:eastAsia="Times New Roman" w:cs="Times New Roman"/>
          <w:b/>
          <w:bCs/>
          <w:sz w:val="40"/>
          <w:szCs w:val="40"/>
        </w:rPr>
        <w:t xml:space="preserve">Submission date: </w:t>
      </w:r>
      <w:r w:rsidR="008B75CD">
        <w:rPr>
          <w:rFonts w:eastAsia="Times New Roman" w:cs="Times New Roman"/>
          <w:b/>
          <w:bCs/>
          <w:sz w:val="40"/>
          <w:szCs w:val="40"/>
        </w:rPr>
        <w:t>13</w:t>
      </w:r>
      <w:r w:rsidRPr="00C95AEE">
        <w:rPr>
          <w:rFonts w:eastAsia="Times New Roman" w:cs="Times New Roman"/>
          <w:b/>
          <w:bCs/>
          <w:sz w:val="40"/>
          <w:szCs w:val="40"/>
        </w:rPr>
        <w:t xml:space="preserve"> </w:t>
      </w:r>
      <w:r w:rsidR="00B924BC">
        <w:rPr>
          <w:rFonts w:eastAsia="Times New Roman" w:cs="Times New Roman"/>
          <w:b/>
          <w:bCs/>
          <w:sz w:val="40"/>
          <w:szCs w:val="40"/>
        </w:rPr>
        <w:t>Apr</w:t>
      </w:r>
      <w:r w:rsidRPr="00C95AEE">
        <w:rPr>
          <w:rFonts w:eastAsia="Times New Roman" w:cs="Times New Roman"/>
          <w:b/>
          <w:bCs/>
          <w:sz w:val="40"/>
          <w:szCs w:val="40"/>
        </w:rPr>
        <w:t xml:space="preserve"> 2024</w:t>
      </w:r>
    </w:p>
    <w:p w14:paraId="4FEC9AB9" w14:textId="5F7B58FF" w:rsidR="00C95AEE" w:rsidRDefault="00C95AEE" w:rsidP="00B924BC">
      <w:pPr>
        <w:pBdr>
          <w:bottom w:val="single" w:sz="12" w:space="1" w:color="auto"/>
        </w:pBdr>
        <w:spacing w:line="360" w:lineRule="auto"/>
        <w:ind w:left="-20" w:right="-20"/>
      </w:pPr>
    </w:p>
    <w:p w14:paraId="48DFF8E0" w14:textId="77777777" w:rsidR="00C95AEE" w:rsidRPr="00C95AEE" w:rsidRDefault="00C95AEE" w:rsidP="00C95AEE">
      <w:pPr>
        <w:spacing w:after="0" w:line="240" w:lineRule="auto"/>
        <w:jc w:val="center"/>
        <w:rPr>
          <w:rFonts w:eastAsia="Times New Roman" w:cs="Times New Roman"/>
          <w:color w:val="000000" w:themeColor="text1"/>
          <w:sz w:val="48"/>
          <w:szCs w:val="48"/>
        </w:rPr>
      </w:pPr>
    </w:p>
    <w:p w14:paraId="627BE35A" w14:textId="1668E05A" w:rsidR="00913C1F" w:rsidRPr="00CC02B6" w:rsidRDefault="00B924BC" w:rsidP="00C95AEE">
      <w:pPr>
        <w:jc w:val="center"/>
        <w:rPr>
          <w:rFonts w:eastAsia="Times New Roman" w:cs="Times New Roman"/>
          <w:color w:val="000000" w:themeColor="text1"/>
          <w:sz w:val="48"/>
          <w:szCs w:val="48"/>
        </w:rPr>
      </w:pPr>
      <w:r w:rsidRPr="00CC02B6">
        <w:rPr>
          <w:rFonts w:eastAsia="Times New Roman" w:cs="Times New Roman"/>
          <w:sz w:val="48"/>
          <w:szCs w:val="48"/>
        </w:rPr>
        <w:t xml:space="preserve">Name: </w:t>
      </w:r>
      <w:r w:rsidR="00913C1F" w:rsidRPr="00CC02B6">
        <w:rPr>
          <w:rFonts w:eastAsia="Times New Roman" w:cs="Times New Roman"/>
          <w:sz w:val="48"/>
          <w:szCs w:val="48"/>
        </w:rPr>
        <w:t>Sally Marcellina Yeo</w:t>
      </w:r>
      <w:r w:rsidR="00913C1F" w:rsidRPr="00CC02B6">
        <w:rPr>
          <w:rFonts w:eastAsia="Times New Roman" w:cs="Times New Roman"/>
          <w:color w:val="000000" w:themeColor="text1"/>
          <w:sz w:val="48"/>
          <w:szCs w:val="48"/>
        </w:rPr>
        <w:t xml:space="preserve"> </w:t>
      </w:r>
      <w:r w:rsidRPr="00CC02B6">
        <w:rPr>
          <w:rFonts w:eastAsia="Times New Roman" w:cs="Times New Roman"/>
          <w:color w:val="000000" w:themeColor="text1"/>
          <w:sz w:val="48"/>
          <w:szCs w:val="48"/>
        </w:rPr>
        <w:br/>
        <w:t xml:space="preserve">PI No.: </w:t>
      </w:r>
      <w:r w:rsidR="00434503" w:rsidRPr="00CC02B6">
        <w:rPr>
          <w:rFonts w:eastAsia="Times New Roman" w:cs="Times New Roman"/>
          <w:sz w:val="48"/>
          <w:szCs w:val="48"/>
        </w:rPr>
        <w:t>Y2410435</w:t>
      </w:r>
    </w:p>
    <w:p w14:paraId="340056C5" w14:textId="77A0811B" w:rsidR="2133A6A1" w:rsidRPr="00791179" w:rsidRDefault="2133A6A1" w:rsidP="00791179">
      <w:pPr>
        <w:jc w:val="left"/>
        <w:rPr>
          <w:rFonts w:eastAsia="Times New Roman" w:cs="Times New Roman"/>
          <w:b/>
          <w:bCs/>
          <w:sz w:val="40"/>
          <w:szCs w:val="40"/>
        </w:rPr>
      </w:pPr>
    </w:p>
    <w:p w14:paraId="3E03A646" w14:textId="7A94C230" w:rsidR="2133A6A1" w:rsidRDefault="2133A6A1">
      <w:r>
        <w:br w:type="page"/>
      </w:r>
    </w:p>
    <w:p w14:paraId="706A35D5" w14:textId="42C2FC8C" w:rsidR="2133A6A1" w:rsidRDefault="00864AD0" w:rsidP="0022532C">
      <w:pPr>
        <w:pStyle w:val="Heading1"/>
      </w:pPr>
      <w:r>
        <w:lastRenderedPageBreak/>
        <w:t>Q1a</w:t>
      </w:r>
    </w:p>
    <w:p w14:paraId="2E26EB7D" w14:textId="2D8935E9" w:rsidR="00556AFC" w:rsidRPr="00556AFC" w:rsidRDefault="006337BD" w:rsidP="00556AFC">
      <w:r>
        <w:rPr>
          <w:noProof/>
        </w:rPr>
        <w:drawing>
          <wp:inline distT="0" distB="0" distL="0" distR="0" wp14:anchorId="03E60749" wp14:editId="4AF81ABB">
            <wp:extent cx="5029200" cy="2903855"/>
            <wp:effectExtent l="0" t="0" r="0" b="4445"/>
            <wp:docPr id="116254141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1410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746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import </w:t>
      </w:r>
      <w:proofErr w:type="spellStart"/>
      <w:r w:rsidRPr="000A766C">
        <w:rPr>
          <w:rFonts w:ascii="Courier New" w:hAnsi="Courier New" w:cs="Courier New"/>
        </w:rPr>
        <w:t>os</w:t>
      </w:r>
      <w:proofErr w:type="spellEnd"/>
      <w:r w:rsidRPr="000A766C">
        <w:rPr>
          <w:rFonts w:ascii="Courier New" w:hAnsi="Courier New" w:cs="Courier New"/>
        </w:rPr>
        <w:t xml:space="preserve">   # to set working </w:t>
      </w:r>
      <w:proofErr w:type="gramStart"/>
      <w:r w:rsidRPr="000A766C">
        <w:rPr>
          <w:rFonts w:ascii="Courier New" w:hAnsi="Courier New" w:cs="Courier New"/>
        </w:rPr>
        <w:t>directory</w:t>
      </w:r>
      <w:proofErr w:type="gramEnd"/>
    </w:p>
    <w:p w14:paraId="27F9164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import re   # for </w:t>
      </w:r>
      <w:proofErr w:type="gramStart"/>
      <w:r w:rsidRPr="000A766C">
        <w:rPr>
          <w:rFonts w:ascii="Courier New" w:hAnsi="Courier New" w:cs="Courier New"/>
        </w:rPr>
        <w:t>regex</w:t>
      </w:r>
      <w:proofErr w:type="gramEnd"/>
    </w:p>
    <w:p w14:paraId="19D804C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import pandas as </w:t>
      </w:r>
      <w:proofErr w:type="gramStart"/>
      <w:r w:rsidRPr="000A766C">
        <w:rPr>
          <w:rFonts w:ascii="Courier New" w:hAnsi="Courier New" w:cs="Courier New"/>
        </w:rPr>
        <w:t>pd</w:t>
      </w:r>
      <w:proofErr w:type="gramEnd"/>
    </w:p>
    <w:p w14:paraId="0F3CD4A3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0A766C">
        <w:rPr>
          <w:rFonts w:ascii="Courier New" w:hAnsi="Courier New" w:cs="Courier New"/>
        </w:rPr>
        <w:t>pymysql</w:t>
      </w:r>
      <w:proofErr w:type="spellEnd"/>
      <w:proofErr w:type="gramEnd"/>
    </w:p>
    <w:p w14:paraId="2BB6327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from </w:t>
      </w:r>
      <w:proofErr w:type="spellStart"/>
      <w:r w:rsidRPr="000A766C">
        <w:rPr>
          <w:rFonts w:ascii="Courier New" w:hAnsi="Courier New" w:cs="Courier New"/>
        </w:rPr>
        <w:t>sqlalchemy</w:t>
      </w:r>
      <w:proofErr w:type="spellEnd"/>
      <w:r w:rsidRPr="000A766C">
        <w:rPr>
          <w:rFonts w:ascii="Courier New" w:hAnsi="Courier New" w:cs="Courier New"/>
        </w:rPr>
        <w:t xml:space="preserve"> import </w:t>
      </w:r>
      <w:proofErr w:type="spellStart"/>
      <w:r w:rsidRPr="000A766C">
        <w:rPr>
          <w:rFonts w:ascii="Courier New" w:hAnsi="Courier New" w:cs="Courier New"/>
        </w:rPr>
        <w:t>create_engine</w:t>
      </w:r>
      <w:proofErr w:type="spellEnd"/>
    </w:p>
    <w:p w14:paraId="07BB542E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from sqlalchemy.engine.url import URL</w:t>
      </w:r>
    </w:p>
    <w:p w14:paraId="389924B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6622E05D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Define regex for parsing</w:t>
      </w:r>
    </w:p>
    <w:p w14:paraId="63064618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INIT_regex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re.compile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r'^WEBVTT</w:t>
      </w:r>
      <w:proofErr w:type="spellEnd"/>
      <w:r w:rsidRPr="000A766C">
        <w:rPr>
          <w:rFonts w:ascii="Courier New" w:hAnsi="Courier New" w:cs="Courier New"/>
        </w:rPr>
        <w:t>\s*$')</w:t>
      </w:r>
    </w:p>
    <w:p w14:paraId="02BBFFA8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SNo_regex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re.compile</w:t>
      </w:r>
      <w:proofErr w:type="spellEnd"/>
      <w:r w:rsidRPr="000A766C">
        <w:rPr>
          <w:rFonts w:ascii="Courier New" w:hAnsi="Courier New" w:cs="Courier New"/>
        </w:rPr>
        <w:t>(r'^(\d+)\s*$')</w:t>
      </w:r>
    </w:p>
    <w:p w14:paraId="014B89F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Time_regex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re.compile</w:t>
      </w:r>
      <w:proofErr w:type="spellEnd"/>
      <w:r w:rsidRPr="000A766C">
        <w:rPr>
          <w:rFonts w:ascii="Courier New" w:hAnsi="Courier New" w:cs="Courier New"/>
        </w:rPr>
        <w:t>(r'^(\d{2}:\d{2}:\d{2}\.\d{3}) --&gt; (\d{2}:\d{2}:\d{2}\.\d{3})\s*$')</w:t>
      </w:r>
    </w:p>
    <w:p w14:paraId="49F818C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NameUtt_regex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re.compile</w:t>
      </w:r>
      <w:proofErr w:type="spellEnd"/>
      <w:r w:rsidRPr="000A766C">
        <w:rPr>
          <w:rFonts w:ascii="Courier New" w:hAnsi="Courier New" w:cs="Courier New"/>
        </w:rPr>
        <w:t>(r'^([^:]+):\s?(.*)$')</w:t>
      </w:r>
    </w:p>
    <w:p w14:paraId="4DDB718A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769F8D6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Set your working directory</w:t>
      </w:r>
    </w:p>
    <w:p w14:paraId="62009330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os.chdir</w:t>
      </w:r>
      <w:proofErr w:type="spellEnd"/>
      <w:r w:rsidRPr="000A766C">
        <w:rPr>
          <w:rFonts w:ascii="Courier New" w:hAnsi="Courier New" w:cs="Courier New"/>
        </w:rPr>
        <w:t>('/Users/</w:t>
      </w:r>
      <w:proofErr w:type="spellStart"/>
      <w:r w:rsidRPr="000A766C">
        <w:rPr>
          <w:rFonts w:ascii="Courier New" w:hAnsi="Courier New" w:cs="Courier New"/>
        </w:rPr>
        <w:t>sallyyeo</w:t>
      </w:r>
      <w:proofErr w:type="spellEnd"/>
      <w:r w:rsidRPr="000A766C">
        <w:rPr>
          <w:rFonts w:ascii="Courier New" w:hAnsi="Courier New" w:cs="Courier New"/>
        </w:rPr>
        <w:t>/Desktop/ANL503ECA')</w:t>
      </w:r>
    </w:p>
    <w:p w14:paraId="4B1B927F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7BCFE7DA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Read the VTT file, with handle file closure</w:t>
      </w:r>
    </w:p>
    <w:p w14:paraId="71FE8E9A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vttpath</w:t>
      </w:r>
      <w:proofErr w:type="spellEnd"/>
      <w:r w:rsidRPr="000A766C">
        <w:rPr>
          <w:rFonts w:ascii="Courier New" w:hAnsi="Courier New" w:cs="Courier New"/>
        </w:rPr>
        <w:t xml:space="preserve"> = '</w:t>
      </w:r>
      <w:proofErr w:type="spellStart"/>
      <w:r w:rsidRPr="000A766C">
        <w:rPr>
          <w:rFonts w:ascii="Courier New" w:hAnsi="Courier New" w:cs="Courier New"/>
        </w:rPr>
        <w:t>captured_dialogue.vtt</w:t>
      </w:r>
      <w:proofErr w:type="spellEnd"/>
      <w:r w:rsidRPr="000A766C">
        <w:rPr>
          <w:rFonts w:ascii="Courier New" w:hAnsi="Courier New" w:cs="Courier New"/>
        </w:rPr>
        <w:t>'</w:t>
      </w:r>
    </w:p>
    <w:p w14:paraId="4DB1A640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with open(</w:t>
      </w:r>
      <w:proofErr w:type="spellStart"/>
      <w:r w:rsidRPr="000A766C">
        <w:rPr>
          <w:rFonts w:ascii="Courier New" w:hAnsi="Courier New" w:cs="Courier New"/>
        </w:rPr>
        <w:t>vttpath</w:t>
      </w:r>
      <w:proofErr w:type="spellEnd"/>
      <w:r w:rsidRPr="000A766C">
        <w:rPr>
          <w:rFonts w:ascii="Courier New" w:hAnsi="Courier New" w:cs="Courier New"/>
        </w:rPr>
        <w:t xml:space="preserve">) as </w:t>
      </w:r>
      <w:proofErr w:type="spellStart"/>
      <w:r w:rsidRPr="000A766C">
        <w:rPr>
          <w:rFonts w:ascii="Courier New" w:hAnsi="Courier New" w:cs="Courier New"/>
        </w:rPr>
        <w:t>vtt</w:t>
      </w:r>
      <w:proofErr w:type="spellEnd"/>
      <w:r w:rsidRPr="000A766C">
        <w:rPr>
          <w:rFonts w:ascii="Courier New" w:hAnsi="Courier New" w:cs="Courier New"/>
        </w:rPr>
        <w:t>:</w:t>
      </w:r>
    </w:p>
    <w:p w14:paraId="3343CC4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</w:t>
      </w:r>
      <w:proofErr w:type="spellStart"/>
      <w:r w:rsidRPr="000A766C">
        <w:rPr>
          <w:rFonts w:ascii="Courier New" w:hAnsi="Courier New" w:cs="Courier New"/>
        </w:rPr>
        <w:t>all_lines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vtt.readlines</w:t>
      </w:r>
      <w:proofErr w:type="spellEnd"/>
      <w:r w:rsidRPr="000A766C">
        <w:rPr>
          <w:rFonts w:ascii="Courier New" w:hAnsi="Courier New" w:cs="Courier New"/>
        </w:rPr>
        <w:t>()</w:t>
      </w:r>
    </w:p>
    <w:p w14:paraId="4B00904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6FAB5DB0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Initialize lists to store extracted values</w:t>
      </w:r>
    </w:p>
    <w:p w14:paraId="1C3612BD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sno_list</w:t>
      </w:r>
      <w:proofErr w:type="spellEnd"/>
      <w:r w:rsidRPr="000A766C">
        <w:rPr>
          <w:rFonts w:ascii="Courier New" w:hAnsi="Courier New" w:cs="Courier New"/>
        </w:rPr>
        <w:t xml:space="preserve">, </w:t>
      </w:r>
      <w:proofErr w:type="spellStart"/>
      <w:r w:rsidRPr="000A766C">
        <w:rPr>
          <w:rFonts w:ascii="Courier New" w:hAnsi="Courier New" w:cs="Courier New"/>
        </w:rPr>
        <w:t>time_from_list</w:t>
      </w:r>
      <w:proofErr w:type="spellEnd"/>
      <w:r w:rsidRPr="000A766C">
        <w:rPr>
          <w:rFonts w:ascii="Courier New" w:hAnsi="Courier New" w:cs="Courier New"/>
        </w:rPr>
        <w:t xml:space="preserve">, </w:t>
      </w:r>
      <w:proofErr w:type="spellStart"/>
      <w:r w:rsidRPr="000A766C">
        <w:rPr>
          <w:rFonts w:ascii="Courier New" w:hAnsi="Courier New" w:cs="Courier New"/>
        </w:rPr>
        <w:t>time_to_list</w:t>
      </w:r>
      <w:proofErr w:type="spellEnd"/>
      <w:r w:rsidRPr="000A766C">
        <w:rPr>
          <w:rFonts w:ascii="Courier New" w:hAnsi="Courier New" w:cs="Courier New"/>
        </w:rPr>
        <w:t xml:space="preserve">, </w:t>
      </w:r>
      <w:proofErr w:type="spellStart"/>
      <w:r w:rsidRPr="000A766C">
        <w:rPr>
          <w:rFonts w:ascii="Courier New" w:hAnsi="Courier New" w:cs="Courier New"/>
        </w:rPr>
        <w:t>reg_name_list</w:t>
      </w:r>
      <w:proofErr w:type="spellEnd"/>
      <w:r w:rsidRPr="000A766C">
        <w:rPr>
          <w:rFonts w:ascii="Courier New" w:hAnsi="Courier New" w:cs="Courier New"/>
        </w:rPr>
        <w:t xml:space="preserve">, </w:t>
      </w:r>
      <w:proofErr w:type="spellStart"/>
      <w:r w:rsidRPr="000A766C">
        <w:rPr>
          <w:rFonts w:ascii="Courier New" w:hAnsi="Courier New" w:cs="Courier New"/>
        </w:rPr>
        <w:t>utterance_list</w:t>
      </w:r>
      <w:proofErr w:type="spellEnd"/>
      <w:r w:rsidRPr="000A766C">
        <w:rPr>
          <w:rFonts w:ascii="Courier New" w:hAnsi="Courier New" w:cs="Courier New"/>
        </w:rPr>
        <w:t xml:space="preserve"> = [], [], [], [], []</w:t>
      </w:r>
    </w:p>
    <w:p w14:paraId="6179A26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1258C0D6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Initialize an unknown speaker</w:t>
      </w:r>
    </w:p>
    <w:p w14:paraId="71EA7CA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unknown_speaker</w:t>
      </w:r>
      <w:proofErr w:type="spellEnd"/>
      <w:r w:rsidRPr="000A766C">
        <w:rPr>
          <w:rFonts w:ascii="Courier New" w:hAnsi="Courier New" w:cs="Courier New"/>
        </w:rPr>
        <w:t xml:space="preserve"> = None</w:t>
      </w:r>
    </w:p>
    <w:p w14:paraId="4BBDD5C2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4CBE564E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 'INIT'</w:t>
      </w:r>
    </w:p>
    <w:p w14:paraId="3D01DE9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for </w:t>
      </w:r>
      <w:proofErr w:type="spellStart"/>
      <w:r w:rsidRPr="000A766C">
        <w:rPr>
          <w:rFonts w:ascii="Courier New" w:hAnsi="Courier New" w:cs="Courier New"/>
        </w:rPr>
        <w:t>i</w:t>
      </w:r>
      <w:proofErr w:type="spellEnd"/>
      <w:r w:rsidRPr="000A766C">
        <w:rPr>
          <w:rFonts w:ascii="Courier New" w:hAnsi="Courier New" w:cs="Courier New"/>
        </w:rPr>
        <w:t xml:space="preserve">, </w:t>
      </w:r>
      <w:proofErr w:type="spellStart"/>
      <w:r w:rsidRPr="000A766C">
        <w:rPr>
          <w:rFonts w:ascii="Courier New" w:hAnsi="Courier New" w:cs="Courier New"/>
        </w:rPr>
        <w:t>current_line</w:t>
      </w:r>
      <w:proofErr w:type="spellEnd"/>
      <w:r w:rsidRPr="000A766C">
        <w:rPr>
          <w:rFonts w:ascii="Courier New" w:hAnsi="Courier New" w:cs="Courier New"/>
        </w:rPr>
        <w:t xml:space="preserve"> in enumerate(</w:t>
      </w:r>
      <w:proofErr w:type="spellStart"/>
      <w:r w:rsidRPr="000A766C">
        <w:rPr>
          <w:rFonts w:ascii="Courier New" w:hAnsi="Courier New" w:cs="Courier New"/>
        </w:rPr>
        <w:t>all_lines</w:t>
      </w:r>
      <w:proofErr w:type="spellEnd"/>
      <w:r w:rsidRPr="000A766C">
        <w:rPr>
          <w:rFonts w:ascii="Courier New" w:hAnsi="Courier New" w:cs="Courier New"/>
        </w:rPr>
        <w:t>):</w:t>
      </w:r>
    </w:p>
    <w:p w14:paraId="0BC4B15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if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= 'INIT':</w:t>
      </w:r>
    </w:p>
    <w:p w14:paraId="13D49E8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INIT_regex.search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current_line</w:t>
      </w:r>
      <w:proofErr w:type="spellEnd"/>
      <w:r w:rsidRPr="000A766C">
        <w:rPr>
          <w:rFonts w:ascii="Courier New" w:hAnsi="Courier New" w:cs="Courier New"/>
        </w:rPr>
        <w:t>)</w:t>
      </w:r>
    </w:p>
    <w:p w14:paraId="5ED1F91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if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>:</w:t>
      </w:r>
    </w:p>
    <w:p w14:paraId="384E61C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 '</w:t>
      </w:r>
      <w:proofErr w:type="spellStart"/>
      <w:r w:rsidRPr="000A766C">
        <w:rPr>
          <w:rFonts w:ascii="Courier New" w:hAnsi="Courier New" w:cs="Courier New"/>
        </w:rPr>
        <w:t>SNo</w:t>
      </w:r>
      <w:proofErr w:type="spellEnd"/>
      <w:r w:rsidRPr="000A766C">
        <w:rPr>
          <w:rFonts w:ascii="Courier New" w:hAnsi="Courier New" w:cs="Courier New"/>
        </w:rPr>
        <w:t>'</w:t>
      </w:r>
    </w:p>
    <w:p w14:paraId="320977B1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continue</w:t>
      </w:r>
    </w:p>
    <w:p w14:paraId="304192D3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</w:t>
      </w:r>
      <w:proofErr w:type="spellStart"/>
      <w:r w:rsidRPr="000A766C">
        <w:rPr>
          <w:rFonts w:ascii="Courier New" w:hAnsi="Courier New" w:cs="Courier New"/>
        </w:rPr>
        <w:t>elif</w:t>
      </w:r>
      <w:proofErr w:type="spellEnd"/>
      <w:r w:rsidRPr="000A766C">
        <w:rPr>
          <w:rFonts w:ascii="Courier New" w:hAnsi="Courier New" w:cs="Courier New"/>
        </w:rPr>
        <w:t xml:space="preserve">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= '</w:t>
      </w:r>
      <w:proofErr w:type="spellStart"/>
      <w:r w:rsidRPr="000A766C">
        <w:rPr>
          <w:rFonts w:ascii="Courier New" w:hAnsi="Courier New" w:cs="Courier New"/>
        </w:rPr>
        <w:t>SNo</w:t>
      </w:r>
      <w:proofErr w:type="spellEnd"/>
      <w:r w:rsidRPr="000A766C">
        <w:rPr>
          <w:rFonts w:ascii="Courier New" w:hAnsi="Courier New" w:cs="Courier New"/>
        </w:rPr>
        <w:t>':</w:t>
      </w:r>
    </w:p>
    <w:p w14:paraId="5EAA741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SNo_regex.search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current_line</w:t>
      </w:r>
      <w:proofErr w:type="spellEnd"/>
      <w:r w:rsidRPr="000A766C">
        <w:rPr>
          <w:rFonts w:ascii="Courier New" w:hAnsi="Courier New" w:cs="Courier New"/>
        </w:rPr>
        <w:t>)</w:t>
      </w:r>
    </w:p>
    <w:p w14:paraId="4C35064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lastRenderedPageBreak/>
        <w:t xml:space="preserve">        if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>:</w:t>
      </w:r>
    </w:p>
    <w:p w14:paraId="293E9CC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</w:t>
      </w:r>
      <w:proofErr w:type="spellStart"/>
      <w:r w:rsidRPr="000A766C">
        <w:rPr>
          <w:rFonts w:ascii="Courier New" w:hAnsi="Courier New" w:cs="Courier New"/>
        </w:rPr>
        <w:t>sno</w:t>
      </w:r>
      <w:proofErr w:type="spellEnd"/>
      <w:r w:rsidRPr="000A766C">
        <w:rPr>
          <w:rFonts w:ascii="Courier New" w:hAnsi="Courier New" w:cs="Courier New"/>
        </w:rPr>
        <w:t xml:space="preserve"> = int(</w:t>
      </w:r>
      <w:proofErr w:type="spellStart"/>
      <w:r w:rsidRPr="000A766C">
        <w:rPr>
          <w:rFonts w:ascii="Courier New" w:hAnsi="Courier New" w:cs="Courier New"/>
        </w:rPr>
        <w:t>mo.group</w:t>
      </w:r>
      <w:proofErr w:type="spellEnd"/>
      <w:r w:rsidRPr="000A766C">
        <w:rPr>
          <w:rFonts w:ascii="Courier New" w:hAnsi="Courier New" w:cs="Courier New"/>
        </w:rPr>
        <w:t>(1))  # Retrieve only the seq number</w:t>
      </w:r>
    </w:p>
    <w:p w14:paraId="62121121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 '</w:t>
      </w:r>
      <w:proofErr w:type="spellStart"/>
      <w:r w:rsidRPr="000A766C">
        <w:rPr>
          <w:rFonts w:ascii="Courier New" w:hAnsi="Courier New" w:cs="Courier New"/>
        </w:rPr>
        <w:t>TimeFrom</w:t>
      </w:r>
      <w:proofErr w:type="spellEnd"/>
      <w:r w:rsidRPr="000A766C">
        <w:rPr>
          <w:rFonts w:ascii="Courier New" w:hAnsi="Courier New" w:cs="Courier New"/>
        </w:rPr>
        <w:t>'</w:t>
      </w:r>
    </w:p>
    <w:p w14:paraId="6A2802B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continue</w:t>
      </w:r>
    </w:p>
    <w:p w14:paraId="1BFD1D9E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</w:t>
      </w:r>
      <w:proofErr w:type="spellStart"/>
      <w:r w:rsidRPr="000A766C">
        <w:rPr>
          <w:rFonts w:ascii="Courier New" w:hAnsi="Courier New" w:cs="Courier New"/>
        </w:rPr>
        <w:t>elif</w:t>
      </w:r>
      <w:proofErr w:type="spellEnd"/>
      <w:r w:rsidRPr="000A766C">
        <w:rPr>
          <w:rFonts w:ascii="Courier New" w:hAnsi="Courier New" w:cs="Courier New"/>
        </w:rPr>
        <w:t xml:space="preserve">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= '</w:t>
      </w:r>
      <w:proofErr w:type="spellStart"/>
      <w:r w:rsidRPr="000A766C">
        <w:rPr>
          <w:rFonts w:ascii="Courier New" w:hAnsi="Courier New" w:cs="Courier New"/>
        </w:rPr>
        <w:t>TimeFrom</w:t>
      </w:r>
      <w:proofErr w:type="spellEnd"/>
      <w:r w:rsidRPr="000A766C">
        <w:rPr>
          <w:rFonts w:ascii="Courier New" w:hAnsi="Courier New" w:cs="Courier New"/>
        </w:rPr>
        <w:t>':</w:t>
      </w:r>
    </w:p>
    <w:p w14:paraId="586608E5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Time_regex.search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current_line</w:t>
      </w:r>
      <w:proofErr w:type="spellEnd"/>
      <w:r w:rsidRPr="000A766C">
        <w:rPr>
          <w:rFonts w:ascii="Courier New" w:hAnsi="Courier New" w:cs="Courier New"/>
        </w:rPr>
        <w:t>)</w:t>
      </w:r>
    </w:p>
    <w:p w14:paraId="5D701281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if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>:</w:t>
      </w:r>
    </w:p>
    <w:p w14:paraId="2F82CC7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</w:t>
      </w:r>
      <w:proofErr w:type="spellStart"/>
      <w:r w:rsidRPr="000A766C">
        <w:rPr>
          <w:rFonts w:ascii="Courier New" w:hAnsi="Courier New" w:cs="Courier New"/>
        </w:rPr>
        <w:t>time_from</w:t>
      </w:r>
      <w:proofErr w:type="spellEnd"/>
      <w:r w:rsidRPr="000A766C">
        <w:rPr>
          <w:rFonts w:ascii="Courier New" w:hAnsi="Courier New" w:cs="Courier New"/>
        </w:rPr>
        <w:t xml:space="preserve">, </w:t>
      </w:r>
      <w:proofErr w:type="spellStart"/>
      <w:r w:rsidRPr="000A766C">
        <w:rPr>
          <w:rFonts w:ascii="Courier New" w:hAnsi="Courier New" w:cs="Courier New"/>
        </w:rPr>
        <w:t>time_to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mo.groups</w:t>
      </w:r>
      <w:proofErr w:type="spellEnd"/>
      <w:r w:rsidRPr="000A766C">
        <w:rPr>
          <w:rFonts w:ascii="Courier New" w:hAnsi="Courier New" w:cs="Courier New"/>
        </w:rPr>
        <w:t>()</w:t>
      </w:r>
    </w:p>
    <w:p w14:paraId="47EB80E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 '</w:t>
      </w:r>
      <w:proofErr w:type="spellStart"/>
      <w:r w:rsidRPr="000A766C">
        <w:rPr>
          <w:rFonts w:ascii="Courier New" w:hAnsi="Courier New" w:cs="Courier New"/>
        </w:rPr>
        <w:t>RegName</w:t>
      </w:r>
      <w:proofErr w:type="spellEnd"/>
      <w:r w:rsidRPr="000A766C">
        <w:rPr>
          <w:rFonts w:ascii="Courier New" w:hAnsi="Courier New" w:cs="Courier New"/>
        </w:rPr>
        <w:t>'</w:t>
      </w:r>
    </w:p>
    <w:p w14:paraId="30BDA95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continue</w:t>
      </w:r>
    </w:p>
    <w:p w14:paraId="77162CA5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</w:t>
      </w:r>
      <w:proofErr w:type="spellStart"/>
      <w:r w:rsidRPr="000A766C">
        <w:rPr>
          <w:rFonts w:ascii="Courier New" w:hAnsi="Courier New" w:cs="Courier New"/>
        </w:rPr>
        <w:t>elif</w:t>
      </w:r>
      <w:proofErr w:type="spellEnd"/>
      <w:r w:rsidRPr="000A766C">
        <w:rPr>
          <w:rFonts w:ascii="Courier New" w:hAnsi="Courier New" w:cs="Courier New"/>
        </w:rPr>
        <w:t xml:space="preserve">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= '</w:t>
      </w:r>
      <w:proofErr w:type="spellStart"/>
      <w:r w:rsidRPr="000A766C">
        <w:rPr>
          <w:rFonts w:ascii="Courier New" w:hAnsi="Courier New" w:cs="Courier New"/>
        </w:rPr>
        <w:t>RegName</w:t>
      </w:r>
      <w:proofErr w:type="spellEnd"/>
      <w:r w:rsidRPr="000A766C">
        <w:rPr>
          <w:rFonts w:ascii="Courier New" w:hAnsi="Courier New" w:cs="Courier New"/>
        </w:rPr>
        <w:t>':</w:t>
      </w:r>
    </w:p>
    <w:p w14:paraId="28BB9F11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NameUtt_regex.search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current_line</w:t>
      </w:r>
      <w:proofErr w:type="spellEnd"/>
      <w:r w:rsidRPr="000A766C">
        <w:rPr>
          <w:rFonts w:ascii="Courier New" w:hAnsi="Courier New" w:cs="Courier New"/>
        </w:rPr>
        <w:t>)</w:t>
      </w:r>
    </w:p>
    <w:p w14:paraId="40D22305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if </w:t>
      </w:r>
      <w:proofErr w:type="spellStart"/>
      <w:r w:rsidRPr="000A766C">
        <w:rPr>
          <w:rFonts w:ascii="Courier New" w:hAnsi="Courier New" w:cs="Courier New"/>
        </w:rPr>
        <w:t>mo</w:t>
      </w:r>
      <w:proofErr w:type="spellEnd"/>
      <w:r w:rsidRPr="000A766C">
        <w:rPr>
          <w:rFonts w:ascii="Courier New" w:hAnsi="Courier New" w:cs="Courier New"/>
        </w:rPr>
        <w:t>:</w:t>
      </w:r>
    </w:p>
    <w:p w14:paraId="58965A78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</w:t>
      </w:r>
      <w:proofErr w:type="spellStart"/>
      <w:r w:rsidRPr="000A766C">
        <w:rPr>
          <w:rFonts w:ascii="Courier New" w:hAnsi="Courier New" w:cs="Courier New"/>
        </w:rPr>
        <w:t>reg_name</w:t>
      </w:r>
      <w:proofErr w:type="spellEnd"/>
      <w:r w:rsidRPr="000A766C">
        <w:rPr>
          <w:rFonts w:ascii="Courier New" w:hAnsi="Courier New" w:cs="Courier New"/>
        </w:rPr>
        <w:t xml:space="preserve">, utterance = </w:t>
      </w:r>
      <w:proofErr w:type="spellStart"/>
      <w:r w:rsidRPr="000A766C">
        <w:rPr>
          <w:rFonts w:ascii="Courier New" w:hAnsi="Courier New" w:cs="Courier New"/>
        </w:rPr>
        <w:t>mo.groups</w:t>
      </w:r>
      <w:proofErr w:type="spellEnd"/>
      <w:r w:rsidRPr="000A766C">
        <w:rPr>
          <w:rFonts w:ascii="Courier New" w:hAnsi="Courier New" w:cs="Courier New"/>
        </w:rPr>
        <w:t>()</w:t>
      </w:r>
    </w:p>
    <w:p w14:paraId="1B199DC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else:</w:t>
      </w:r>
    </w:p>
    <w:p w14:paraId="40C61875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# If the current line does not match </w:t>
      </w:r>
      <w:proofErr w:type="spellStart"/>
      <w:r w:rsidRPr="000A766C">
        <w:rPr>
          <w:rFonts w:ascii="Courier New" w:hAnsi="Courier New" w:cs="Courier New"/>
        </w:rPr>
        <w:t>NameUtt_regex</w:t>
      </w:r>
      <w:proofErr w:type="spellEnd"/>
      <w:r w:rsidRPr="000A766C">
        <w:rPr>
          <w:rFonts w:ascii="Courier New" w:hAnsi="Courier New" w:cs="Courier New"/>
        </w:rPr>
        <w:t>,</w:t>
      </w:r>
    </w:p>
    <w:p w14:paraId="0AA51973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# check if it's because it's a continuation of the last utterance or </w:t>
      </w:r>
    </w:p>
    <w:p w14:paraId="7ACDF530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# has no named speaker.</w:t>
      </w:r>
    </w:p>
    <w:p w14:paraId="4A443D48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if </w:t>
      </w:r>
      <w:proofErr w:type="spellStart"/>
      <w:r w:rsidRPr="000A766C">
        <w:rPr>
          <w:rFonts w:ascii="Courier New" w:hAnsi="Courier New" w:cs="Courier New"/>
        </w:rPr>
        <w:t>current_line.strip</w:t>
      </w:r>
      <w:proofErr w:type="spellEnd"/>
      <w:r w:rsidRPr="000A766C">
        <w:rPr>
          <w:rFonts w:ascii="Courier New" w:hAnsi="Courier New" w:cs="Courier New"/>
        </w:rPr>
        <w:t>() == "":</w:t>
      </w:r>
    </w:p>
    <w:p w14:paraId="36EFBCF6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    # Skip empty lines</w:t>
      </w:r>
    </w:p>
    <w:p w14:paraId="2630FFF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    continue</w:t>
      </w:r>
    </w:p>
    <w:p w14:paraId="40D93F7D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</w:t>
      </w:r>
      <w:proofErr w:type="spellStart"/>
      <w:r w:rsidRPr="000A766C">
        <w:rPr>
          <w:rFonts w:ascii="Courier New" w:hAnsi="Courier New" w:cs="Courier New"/>
        </w:rPr>
        <w:t>elif</w:t>
      </w:r>
      <w:proofErr w:type="spellEnd"/>
      <w:r w:rsidRPr="000A766C">
        <w:rPr>
          <w:rFonts w:ascii="Courier New" w:hAnsi="Courier New" w:cs="Courier New"/>
        </w:rPr>
        <w:t xml:space="preserve"> not </w:t>
      </w:r>
      <w:proofErr w:type="spellStart"/>
      <w:r w:rsidRPr="000A766C">
        <w:rPr>
          <w:rFonts w:ascii="Courier New" w:hAnsi="Courier New" w:cs="Courier New"/>
        </w:rPr>
        <w:t>unknown_speaker</w:t>
      </w:r>
      <w:proofErr w:type="spellEnd"/>
      <w:r w:rsidRPr="000A766C">
        <w:rPr>
          <w:rFonts w:ascii="Courier New" w:hAnsi="Courier New" w:cs="Courier New"/>
        </w:rPr>
        <w:t>:</w:t>
      </w:r>
    </w:p>
    <w:p w14:paraId="69656930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lastRenderedPageBreak/>
        <w:t xml:space="preserve">                # If there's no speaker, assign UNKNOWN</w:t>
      </w:r>
    </w:p>
    <w:p w14:paraId="72813AEA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    </w:t>
      </w:r>
      <w:proofErr w:type="spellStart"/>
      <w:r w:rsidRPr="000A766C">
        <w:rPr>
          <w:rFonts w:ascii="Courier New" w:hAnsi="Courier New" w:cs="Courier New"/>
        </w:rPr>
        <w:t>reg_name</w:t>
      </w:r>
      <w:proofErr w:type="spellEnd"/>
      <w:r w:rsidRPr="000A766C">
        <w:rPr>
          <w:rFonts w:ascii="Courier New" w:hAnsi="Courier New" w:cs="Courier New"/>
        </w:rPr>
        <w:t xml:space="preserve"> = "UNKNOWN"</w:t>
      </w:r>
    </w:p>
    <w:p w14:paraId="62BE1319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        utterance = </w:t>
      </w:r>
      <w:proofErr w:type="spellStart"/>
      <w:r w:rsidRPr="000A766C">
        <w:rPr>
          <w:rFonts w:ascii="Courier New" w:hAnsi="Courier New" w:cs="Courier New"/>
        </w:rPr>
        <w:t>current_line.strip</w:t>
      </w:r>
      <w:proofErr w:type="spellEnd"/>
      <w:r w:rsidRPr="000A766C">
        <w:rPr>
          <w:rFonts w:ascii="Courier New" w:hAnsi="Courier New" w:cs="Courier New"/>
        </w:rPr>
        <w:t>()</w:t>
      </w:r>
    </w:p>
    <w:p w14:paraId="30EF9C18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734421C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# Append values to lists</w:t>
      </w:r>
    </w:p>
    <w:p w14:paraId="17D0C010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sno_list.append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sno</w:t>
      </w:r>
      <w:proofErr w:type="spellEnd"/>
      <w:r w:rsidRPr="000A766C">
        <w:rPr>
          <w:rFonts w:ascii="Courier New" w:hAnsi="Courier New" w:cs="Courier New"/>
        </w:rPr>
        <w:t>)</w:t>
      </w:r>
    </w:p>
    <w:p w14:paraId="3E64E786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time_from_list.append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time_from</w:t>
      </w:r>
      <w:proofErr w:type="spellEnd"/>
      <w:r w:rsidRPr="000A766C">
        <w:rPr>
          <w:rFonts w:ascii="Courier New" w:hAnsi="Courier New" w:cs="Courier New"/>
        </w:rPr>
        <w:t>)</w:t>
      </w:r>
    </w:p>
    <w:p w14:paraId="4012E4F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time_to_list.append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time_to</w:t>
      </w:r>
      <w:proofErr w:type="spellEnd"/>
      <w:r w:rsidRPr="000A766C">
        <w:rPr>
          <w:rFonts w:ascii="Courier New" w:hAnsi="Courier New" w:cs="Courier New"/>
        </w:rPr>
        <w:t>)</w:t>
      </w:r>
    </w:p>
    <w:p w14:paraId="2FE7613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reg_name_list.append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reg_name</w:t>
      </w:r>
      <w:proofErr w:type="spellEnd"/>
      <w:r w:rsidRPr="000A766C">
        <w:rPr>
          <w:rFonts w:ascii="Courier New" w:hAnsi="Courier New" w:cs="Courier New"/>
        </w:rPr>
        <w:t>)</w:t>
      </w:r>
    </w:p>
    <w:p w14:paraId="5A88D092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utterance_list.append</w:t>
      </w:r>
      <w:proofErr w:type="spellEnd"/>
      <w:r w:rsidRPr="000A766C">
        <w:rPr>
          <w:rFonts w:ascii="Courier New" w:hAnsi="Courier New" w:cs="Courier New"/>
        </w:rPr>
        <w:t>(utterance)</w:t>
      </w:r>
    </w:p>
    <w:p w14:paraId="4DB65238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667D1EBC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# At the end of dialogue block, next thing </w:t>
      </w:r>
      <w:proofErr w:type="gramStart"/>
      <w:r w:rsidRPr="000A766C">
        <w:rPr>
          <w:rFonts w:ascii="Courier New" w:hAnsi="Courier New" w:cs="Courier New"/>
        </w:rPr>
        <w:t>look</w:t>
      </w:r>
      <w:proofErr w:type="gramEnd"/>
      <w:r w:rsidRPr="000A766C">
        <w:rPr>
          <w:rFonts w:ascii="Courier New" w:hAnsi="Courier New" w:cs="Courier New"/>
        </w:rPr>
        <w:t xml:space="preserve"> for </w:t>
      </w:r>
      <w:proofErr w:type="spellStart"/>
      <w:r w:rsidRPr="000A766C">
        <w:rPr>
          <w:rFonts w:ascii="Courier New" w:hAnsi="Courier New" w:cs="Courier New"/>
        </w:rPr>
        <w:t>SNo</w:t>
      </w:r>
      <w:proofErr w:type="spellEnd"/>
    </w:p>
    <w:p w14:paraId="6910FDD1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    </w:t>
      </w:r>
      <w:proofErr w:type="spellStart"/>
      <w:r w:rsidRPr="000A766C">
        <w:rPr>
          <w:rFonts w:ascii="Courier New" w:hAnsi="Courier New" w:cs="Courier New"/>
        </w:rPr>
        <w:t>lookingFor</w:t>
      </w:r>
      <w:proofErr w:type="spellEnd"/>
      <w:r w:rsidRPr="000A766C">
        <w:rPr>
          <w:rFonts w:ascii="Courier New" w:hAnsi="Courier New" w:cs="Courier New"/>
        </w:rPr>
        <w:t xml:space="preserve"> = '</w:t>
      </w:r>
      <w:proofErr w:type="spellStart"/>
      <w:r w:rsidRPr="000A766C">
        <w:rPr>
          <w:rFonts w:ascii="Courier New" w:hAnsi="Courier New" w:cs="Courier New"/>
        </w:rPr>
        <w:t>SNo</w:t>
      </w:r>
      <w:proofErr w:type="spellEnd"/>
      <w:r w:rsidRPr="000A766C">
        <w:rPr>
          <w:rFonts w:ascii="Courier New" w:hAnsi="Courier New" w:cs="Courier New"/>
        </w:rPr>
        <w:t>'</w:t>
      </w:r>
    </w:p>
    <w:p w14:paraId="4BE62DDE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587A698D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# Create </w:t>
      </w:r>
      <w:proofErr w:type="spellStart"/>
      <w:r w:rsidRPr="000A766C">
        <w:rPr>
          <w:rFonts w:ascii="Courier New" w:hAnsi="Courier New" w:cs="Courier New"/>
        </w:rPr>
        <w:t>DataFrame</w:t>
      </w:r>
      <w:proofErr w:type="spellEnd"/>
      <w:r w:rsidRPr="000A766C">
        <w:rPr>
          <w:rFonts w:ascii="Courier New" w:hAnsi="Courier New" w:cs="Courier New"/>
        </w:rPr>
        <w:t xml:space="preserve"> from lists</w:t>
      </w:r>
    </w:p>
    <w:p w14:paraId="6B302022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df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pd.DataFrame</w:t>
      </w:r>
      <w:proofErr w:type="spellEnd"/>
      <w:r w:rsidRPr="000A766C">
        <w:rPr>
          <w:rFonts w:ascii="Courier New" w:hAnsi="Courier New" w:cs="Courier New"/>
        </w:rPr>
        <w:t>({</w:t>
      </w:r>
    </w:p>
    <w:p w14:paraId="304DB75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'</w:t>
      </w:r>
      <w:proofErr w:type="spellStart"/>
      <w:r w:rsidRPr="000A766C">
        <w:rPr>
          <w:rFonts w:ascii="Courier New" w:hAnsi="Courier New" w:cs="Courier New"/>
        </w:rPr>
        <w:t>SNo</w:t>
      </w:r>
      <w:proofErr w:type="spellEnd"/>
      <w:r w:rsidRPr="000A766C">
        <w:rPr>
          <w:rFonts w:ascii="Courier New" w:hAnsi="Courier New" w:cs="Courier New"/>
        </w:rPr>
        <w:t xml:space="preserve">': </w:t>
      </w:r>
      <w:proofErr w:type="spellStart"/>
      <w:r w:rsidRPr="000A766C">
        <w:rPr>
          <w:rFonts w:ascii="Courier New" w:hAnsi="Courier New" w:cs="Courier New"/>
        </w:rPr>
        <w:t>sno_list</w:t>
      </w:r>
      <w:proofErr w:type="spellEnd"/>
      <w:r w:rsidRPr="000A766C">
        <w:rPr>
          <w:rFonts w:ascii="Courier New" w:hAnsi="Courier New" w:cs="Courier New"/>
        </w:rPr>
        <w:t>,</w:t>
      </w:r>
    </w:p>
    <w:p w14:paraId="307FF367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'</w:t>
      </w:r>
      <w:proofErr w:type="spellStart"/>
      <w:r w:rsidRPr="000A766C">
        <w:rPr>
          <w:rFonts w:ascii="Courier New" w:hAnsi="Courier New" w:cs="Courier New"/>
        </w:rPr>
        <w:t>TimeFrom</w:t>
      </w:r>
      <w:proofErr w:type="spellEnd"/>
      <w:r w:rsidRPr="000A766C">
        <w:rPr>
          <w:rFonts w:ascii="Courier New" w:hAnsi="Courier New" w:cs="Courier New"/>
        </w:rPr>
        <w:t xml:space="preserve">': </w:t>
      </w:r>
      <w:proofErr w:type="spellStart"/>
      <w:r w:rsidRPr="000A766C">
        <w:rPr>
          <w:rFonts w:ascii="Courier New" w:hAnsi="Courier New" w:cs="Courier New"/>
        </w:rPr>
        <w:t>time_from_list</w:t>
      </w:r>
      <w:proofErr w:type="spellEnd"/>
      <w:r w:rsidRPr="000A766C">
        <w:rPr>
          <w:rFonts w:ascii="Courier New" w:hAnsi="Courier New" w:cs="Courier New"/>
        </w:rPr>
        <w:t>,</w:t>
      </w:r>
    </w:p>
    <w:p w14:paraId="37A98BFD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'</w:t>
      </w:r>
      <w:proofErr w:type="spellStart"/>
      <w:r w:rsidRPr="000A766C">
        <w:rPr>
          <w:rFonts w:ascii="Courier New" w:hAnsi="Courier New" w:cs="Courier New"/>
        </w:rPr>
        <w:t>TimeTo</w:t>
      </w:r>
      <w:proofErr w:type="spellEnd"/>
      <w:r w:rsidRPr="000A766C">
        <w:rPr>
          <w:rFonts w:ascii="Courier New" w:hAnsi="Courier New" w:cs="Courier New"/>
        </w:rPr>
        <w:t xml:space="preserve">': </w:t>
      </w:r>
      <w:proofErr w:type="spellStart"/>
      <w:r w:rsidRPr="000A766C">
        <w:rPr>
          <w:rFonts w:ascii="Courier New" w:hAnsi="Courier New" w:cs="Courier New"/>
        </w:rPr>
        <w:t>time_to_list</w:t>
      </w:r>
      <w:proofErr w:type="spellEnd"/>
      <w:r w:rsidRPr="000A766C">
        <w:rPr>
          <w:rFonts w:ascii="Courier New" w:hAnsi="Courier New" w:cs="Courier New"/>
        </w:rPr>
        <w:t>,</w:t>
      </w:r>
    </w:p>
    <w:p w14:paraId="7E6C2D0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'</w:t>
      </w:r>
      <w:proofErr w:type="spellStart"/>
      <w:r w:rsidRPr="000A766C">
        <w:rPr>
          <w:rFonts w:ascii="Courier New" w:hAnsi="Courier New" w:cs="Courier New"/>
        </w:rPr>
        <w:t>RegName</w:t>
      </w:r>
      <w:proofErr w:type="spellEnd"/>
      <w:r w:rsidRPr="000A766C">
        <w:rPr>
          <w:rFonts w:ascii="Courier New" w:hAnsi="Courier New" w:cs="Courier New"/>
        </w:rPr>
        <w:t xml:space="preserve">': </w:t>
      </w:r>
      <w:proofErr w:type="spellStart"/>
      <w:r w:rsidRPr="000A766C">
        <w:rPr>
          <w:rFonts w:ascii="Courier New" w:hAnsi="Courier New" w:cs="Courier New"/>
        </w:rPr>
        <w:t>reg_name_list</w:t>
      </w:r>
      <w:proofErr w:type="spellEnd"/>
      <w:r w:rsidRPr="000A766C">
        <w:rPr>
          <w:rFonts w:ascii="Courier New" w:hAnsi="Courier New" w:cs="Courier New"/>
        </w:rPr>
        <w:t>,</w:t>
      </w:r>
    </w:p>
    <w:p w14:paraId="1707F6EE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'Utterance': </w:t>
      </w:r>
      <w:proofErr w:type="spellStart"/>
      <w:r w:rsidRPr="000A766C">
        <w:rPr>
          <w:rFonts w:ascii="Courier New" w:hAnsi="Courier New" w:cs="Courier New"/>
        </w:rPr>
        <w:t>utterance_list</w:t>
      </w:r>
      <w:proofErr w:type="spellEnd"/>
    </w:p>
    <w:p w14:paraId="2798C155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})</w:t>
      </w:r>
    </w:p>
    <w:p w14:paraId="2A3DAE8D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1B5E1471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Print for debugging</w:t>
      </w:r>
    </w:p>
    <w:p w14:paraId="0342F5E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lastRenderedPageBreak/>
        <w:t>print(</w:t>
      </w:r>
      <w:proofErr w:type="spellStart"/>
      <w:r w:rsidRPr="000A766C">
        <w:rPr>
          <w:rFonts w:ascii="Courier New" w:hAnsi="Courier New" w:cs="Courier New"/>
        </w:rPr>
        <w:t>df</w:t>
      </w:r>
      <w:proofErr w:type="spellEnd"/>
      <w:r w:rsidRPr="000A766C">
        <w:rPr>
          <w:rFonts w:ascii="Courier New" w:hAnsi="Courier New" w:cs="Courier New"/>
        </w:rPr>
        <w:t>)</w:t>
      </w:r>
    </w:p>
    <w:p w14:paraId="3ADFE034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39A90375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# </w:t>
      </w:r>
      <w:proofErr w:type="spellStart"/>
      <w:r w:rsidRPr="000A766C">
        <w:rPr>
          <w:rFonts w:ascii="Courier New" w:hAnsi="Courier New" w:cs="Courier New"/>
        </w:rPr>
        <w:t>SQLAlchemy</w:t>
      </w:r>
      <w:proofErr w:type="spellEnd"/>
      <w:r w:rsidRPr="000A766C">
        <w:rPr>
          <w:rFonts w:ascii="Courier New" w:hAnsi="Courier New" w:cs="Courier New"/>
        </w:rPr>
        <w:t xml:space="preserve"> engine URL for MySQL</w:t>
      </w:r>
    </w:p>
    <w:p w14:paraId="23F684CF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to handle special characters in password</w:t>
      </w:r>
    </w:p>
    <w:p w14:paraId="4351C2D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engine_url</w:t>
      </w:r>
      <w:proofErr w:type="spellEnd"/>
      <w:r w:rsidRPr="000A766C">
        <w:rPr>
          <w:rFonts w:ascii="Courier New" w:hAnsi="Courier New" w:cs="Courier New"/>
        </w:rPr>
        <w:t xml:space="preserve"> = </w:t>
      </w:r>
      <w:proofErr w:type="spellStart"/>
      <w:r w:rsidRPr="000A766C">
        <w:rPr>
          <w:rFonts w:ascii="Courier New" w:hAnsi="Courier New" w:cs="Courier New"/>
        </w:rPr>
        <w:t>URL.create</w:t>
      </w:r>
      <w:proofErr w:type="spellEnd"/>
      <w:r w:rsidRPr="000A766C">
        <w:rPr>
          <w:rFonts w:ascii="Courier New" w:hAnsi="Courier New" w:cs="Courier New"/>
        </w:rPr>
        <w:t>(</w:t>
      </w:r>
    </w:p>
    <w:p w14:paraId="32AD143D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"</w:t>
      </w:r>
      <w:proofErr w:type="spellStart"/>
      <w:r w:rsidRPr="000A766C">
        <w:rPr>
          <w:rFonts w:ascii="Courier New" w:hAnsi="Courier New" w:cs="Courier New"/>
        </w:rPr>
        <w:t>mysql+pymysql</w:t>
      </w:r>
      <w:proofErr w:type="spellEnd"/>
      <w:r w:rsidRPr="000A766C">
        <w:rPr>
          <w:rFonts w:ascii="Courier New" w:hAnsi="Courier New" w:cs="Courier New"/>
        </w:rPr>
        <w:t>",</w:t>
      </w:r>
    </w:p>
    <w:p w14:paraId="34EE4958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username="root",</w:t>
      </w:r>
    </w:p>
    <w:p w14:paraId="34807F00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password="Ihtrmp@2405", </w:t>
      </w:r>
    </w:p>
    <w:p w14:paraId="4094E829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host="localhost",</w:t>
      </w:r>
    </w:p>
    <w:p w14:paraId="2B9B3979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    database="anl503eca"</w:t>
      </w:r>
    </w:p>
    <w:p w14:paraId="7CF8A2DB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)</w:t>
      </w:r>
    </w:p>
    <w:p w14:paraId="698CABD5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54A90962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engine = </w:t>
      </w:r>
      <w:proofErr w:type="spellStart"/>
      <w:r w:rsidRPr="000A766C">
        <w:rPr>
          <w:rFonts w:ascii="Courier New" w:hAnsi="Courier New" w:cs="Courier New"/>
        </w:rPr>
        <w:t>create_engine</w:t>
      </w:r>
      <w:proofErr w:type="spellEnd"/>
      <w:r w:rsidRPr="000A766C">
        <w:rPr>
          <w:rFonts w:ascii="Courier New" w:hAnsi="Courier New" w:cs="Courier New"/>
        </w:rPr>
        <w:t>(</w:t>
      </w:r>
      <w:proofErr w:type="spellStart"/>
      <w:r w:rsidRPr="000A766C">
        <w:rPr>
          <w:rFonts w:ascii="Courier New" w:hAnsi="Courier New" w:cs="Courier New"/>
        </w:rPr>
        <w:t>engine_url</w:t>
      </w:r>
      <w:proofErr w:type="spellEnd"/>
      <w:r w:rsidRPr="000A766C">
        <w:rPr>
          <w:rFonts w:ascii="Courier New" w:hAnsi="Courier New" w:cs="Courier New"/>
        </w:rPr>
        <w:t>)</w:t>
      </w:r>
    </w:p>
    <w:p w14:paraId="73D9C9DE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</w:p>
    <w:p w14:paraId="05223E9E" w14:textId="77777777" w:rsidR="008C101D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# Create table in MySQL</w:t>
      </w:r>
    </w:p>
    <w:p w14:paraId="617D48A2" w14:textId="4F1F3100" w:rsidR="003B67D7" w:rsidRPr="000A766C" w:rsidRDefault="008C101D" w:rsidP="008C101D">
      <w:pPr>
        <w:spacing w:line="276" w:lineRule="auto"/>
        <w:ind w:left="-20" w:right="-20"/>
        <w:rPr>
          <w:rFonts w:ascii="Courier New" w:hAnsi="Courier New" w:cs="Courier New"/>
        </w:rPr>
      </w:pPr>
      <w:proofErr w:type="spellStart"/>
      <w:r w:rsidRPr="000A766C">
        <w:rPr>
          <w:rFonts w:ascii="Courier New" w:hAnsi="Courier New" w:cs="Courier New"/>
        </w:rPr>
        <w:t>df.to_sql</w:t>
      </w:r>
      <w:proofErr w:type="spellEnd"/>
      <w:r w:rsidRPr="000A766C">
        <w:rPr>
          <w:rFonts w:ascii="Courier New" w:hAnsi="Courier New" w:cs="Courier New"/>
        </w:rPr>
        <w:t>('</w:t>
      </w:r>
      <w:proofErr w:type="spellStart"/>
      <w:r w:rsidRPr="000A766C">
        <w:rPr>
          <w:rFonts w:ascii="Courier New" w:hAnsi="Courier New" w:cs="Courier New"/>
        </w:rPr>
        <w:t>vtt</w:t>
      </w:r>
      <w:proofErr w:type="spellEnd"/>
      <w:r w:rsidRPr="000A766C">
        <w:rPr>
          <w:rFonts w:ascii="Courier New" w:hAnsi="Courier New" w:cs="Courier New"/>
        </w:rPr>
        <w:t xml:space="preserve">', con=engine, </w:t>
      </w:r>
      <w:proofErr w:type="spellStart"/>
      <w:r w:rsidRPr="000A766C">
        <w:rPr>
          <w:rFonts w:ascii="Courier New" w:hAnsi="Courier New" w:cs="Courier New"/>
        </w:rPr>
        <w:t>if_exists</w:t>
      </w:r>
      <w:proofErr w:type="spellEnd"/>
      <w:r w:rsidRPr="000A766C">
        <w:rPr>
          <w:rFonts w:ascii="Courier New" w:hAnsi="Courier New" w:cs="Courier New"/>
        </w:rPr>
        <w:t>='replace', index=False)</w:t>
      </w:r>
    </w:p>
    <w:p w14:paraId="7AA7B167" w14:textId="77777777" w:rsidR="003B67D7" w:rsidRDefault="003B67D7">
      <w:pPr>
        <w:jc w:val="left"/>
      </w:pPr>
      <w:r>
        <w:br w:type="page"/>
      </w:r>
    </w:p>
    <w:p w14:paraId="67CA189D" w14:textId="62AD602C" w:rsidR="00864AD0" w:rsidRDefault="003B67D7" w:rsidP="0022532C">
      <w:pPr>
        <w:pStyle w:val="Heading1"/>
      </w:pPr>
      <w:r>
        <w:lastRenderedPageBreak/>
        <w:t>Q1b</w:t>
      </w:r>
    </w:p>
    <w:p w14:paraId="53520947" w14:textId="0D3AC422" w:rsidR="00385D3C" w:rsidRPr="00385D3C" w:rsidRDefault="00385D3C" w:rsidP="00385D3C">
      <w:r>
        <w:rPr>
          <w:noProof/>
        </w:rPr>
        <w:drawing>
          <wp:inline distT="0" distB="0" distL="0" distR="0" wp14:anchorId="22830FF0" wp14:editId="5312E4D0">
            <wp:extent cx="5029200" cy="2642235"/>
            <wp:effectExtent l="0" t="0" r="0" b="0"/>
            <wp:docPr id="537545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45762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5D11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-- Check data type of </w:t>
      </w:r>
      <w:proofErr w:type="spellStart"/>
      <w:r w:rsidRPr="000A766C">
        <w:rPr>
          <w:rFonts w:ascii="Courier New" w:hAnsi="Courier New" w:cs="Courier New"/>
        </w:rPr>
        <w:t>vtt</w:t>
      </w:r>
      <w:proofErr w:type="spellEnd"/>
      <w:r w:rsidRPr="000A766C">
        <w:rPr>
          <w:rFonts w:ascii="Courier New" w:hAnsi="Courier New" w:cs="Courier New"/>
        </w:rPr>
        <w:t xml:space="preserve"> table DESCRIBE </w:t>
      </w:r>
      <w:proofErr w:type="spellStart"/>
      <w:proofErr w:type="gramStart"/>
      <w:r w:rsidRPr="000A766C">
        <w:rPr>
          <w:rFonts w:ascii="Courier New" w:hAnsi="Courier New" w:cs="Courier New"/>
        </w:rPr>
        <w:t>vtt</w:t>
      </w:r>
      <w:proofErr w:type="spellEnd"/>
      <w:r w:rsidRPr="000A766C">
        <w:rPr>
          <w:rFonts w:ascii="Courier New" w:hAnsi="Courier New" w:cs="Courier New"/>
        </w:rPr>
        <w:t>;</w:t>
      </w:r>
      <w:proofErr w:type="gramEnd"/>
    </w:p>
    <w:p w14:paraId="2F094306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-- Convert </w:t>
      </w:r>
      <w:proofErr w:type="spellStart"/>
      <w:r w:rsidRPr="000A766C">
        <w:rPr>
          <w:rFonts w:ascii="Courier New" w:hAnsi="Courier New" w:cs="Courier New"/>
        </w:rPr>
        <w:t>TimeFrom</w:t>
      </w:r>
      <w:proofErr w:type="spellEnd"/>
      <w:r w:rsidRPr="000A766C">
        <w:rPr>
          <w:rFonts w:ascii="Courier New" w:hAnsi="Courier New" w:cs="Courier New"/>
        </w:rPr>
        <w:t xml:space="preserve"> and </w:t>
      </w:r>
      <w:proofErr w:type="spellStart"/>
      <w:r w:rsidRPr="000A766C">
        <w:rPr>
          <w:rFonts w:ascii="Courier New" w:hAnsi="Courier New" w:cs="Courier New"/>
        </w:rPr>
        <w:t>TimeTo</w:t>
      </w:r>
      <w:proofErr w:type="spellEnd"/>
      <w:r w:rsidRPr="000A766C">
        <w:rPr>
          <w:rFonts w:ascii="Courier New" w:hAnsi="Courier New" w:cs="Courier New"/>
        </w:rPr>
        <w:t xml:space="preserve"> to TIME type</w:t>
      </w:r>
    </w:p>
    <w:p w14:paraId="115CFB99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ALTER TABLE </w:t>
      </w:r>
      <w:proofErr w:type="spellStart"/>
      <w:r w:rsidRPr="000A766C">
        <w:rPr>
          <w:rFonts w:ascii="Courier New" w:hAnsi="Courier New" w:cs="Courier New"/>
        </w:rPr>
        <w:t>vtt</w:t>
      </w:r>
      <w:proofErr w:type="spellEnd"/>
      <w:r w:rsidRPr="000A766C">
        <w:rPr>
          <w:rFonts w:ascii="Courier New" w:hAnsi="Courier New" w:cs="Courier New"/>
        </w:rPr>
        <w:t xml:space="preserve"> MODIFY </w:t>
      </w:r>
      <w:proofErr w:type="spellStart"/>
      <w:r w:rsidRPr="000A766C">
        <w:rPr>
          <w:rFonts w:ascii="Courier New" w:hAnsi="Courier New" w:cs="Courier New"/>
        </w:rPr>
        <w:t>TimeFrom</w:t>
      </w:r>
      <w:proofErr w:type="spellEnd"/>
      <w:r w:rsidRPr="000A766C">
        <w:rPr>
          <w:rFonts w:ascii="Courier New" w:hAnsi="Courier New" w:cs="Courier New"/>
        </w:rPr>
        <w:t xml:space="preserve"> TIME(3</w:t>
      </w:r>
      <w:proofErr w:type="gramStart"/>
      <w:r w:rsidRPr="000A766C">
        <w:rPr>
          <w:rFonts w:ascii="Courier New" w:hAnsi="Courier New" w:cs="Courier New"/>
        </w:rPr>
        <w:t>);</w:t>
      </w:r>
      <w:proofErr w:type="gramEnd"/>
    </w:p>
    <w:p w14:paraId="372CDBD3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</w:p>
    <w:p w14:paraId="4EF9ECD1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ALTER TABLE </w:t>
      </w:r>
      <w:proofErr w:type="spellStart"/>
      <w:r w:rsidRPr="000A766C">
        <w:rPr>
          <w:rFonts w:ascii="Courier New" w:hAnsi="Courier New" w:cs="Courier New"/>
        </w:rPr>
        <w:t>vtt</w:t>
      </w:r>
      <w:proofErr w:type="spellEnd"/>
      <w:r w:rsidRPr="000A766C">
        <w:rPr>
          <w:rFonts w:ascii="Courier New" w:hAnsi="Courier New" w:cs="Courier New"/>
        </w:rPr>
        <w:t xml:space="preserve"> MODIFY </w:t>
      </w:r>
      <w:proofErr w:type="spellStart"/>
      <w:r w:rsidRPr="000A766C">
        <w:rPr>
          <w:rFonts w:ascii="Courier New" w:hAnsi="Courier New" w:cs="Courier New"/>
        </w:rPr>
        <w:t>TimeTo</w:t>
      </w:r>
      <w:proofErr w:type="spellEnd"/>
      <w:r w:rsidRPr="000A766C">
        <w:rPr>
          <w:rFonts w:ascii="Courier New" w:hAnsi="Courier New" w:cs="Courier New"/>
        </w:rPr>
        <w:t xml:space="preserve"> TIME(3</w:t>
      </w:r>
      <w:proofErr w:type="gramStart"/>
      <w:r w:rsidRPr="000A766C">
        <w:rPr>
          <w:rFonts w:ascii="Courier New" w:hAnsi="Courier New" w:cs="Courier New"/>
        </w:rPr>
        <w:t>);</w:t>
      </w:r>
      <w:proofErr w:type="gramEnd"/>
    </w:p>
    <w:p w14:paraId="64FEEC7C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</w:p>
    <w:p w14:paraId="22C333BB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-- Use TIMESTAMPDIFF to calculate the difference between two datetime</w:t>
      </w:r>
    </w:p>
    <w:p w14:paraId="35A448E1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-- Specify the unit as microsecond, the two datetime: </w:t>
      </w:r>
      <w:proofErr w:type="spellStart"/>
      <w:r w:rsidRPr="000A766C">
        <w:rPr>
          <w:rFonts w:ascii="Courier New" w:hAnsi="Courier New" w:cs="Courier New"/>
        </w:rPr>
        <w:t>TimeFrom</w:t>
      </w:r>
      <w:proofErr w:type="spellEnd"/>
      <w:r w:rsidRPr="000A766C">
        <w:rPr>
          <w:rFonts w:ascii="Courier New" w:hAnsi="Courier New" w:cs="Courier New"/>
        </w:rPr>
        <w:t xml:space="preserve"> and </w:t>
      </w:r>
      <w:proofErr w:type="spellStart"/>
      <w:r w:rsidRPr="000A766C">
        <w:rPr>
          <w:rFonts w:ascii="Courier New" w:hAnsi="Courier New" w:cs="Courier New"/>
        </w:rPr>
        <w:t>TimeTo</w:t>
      </w:r>
      <w:proofErr w:type="spellEnd"/>
    </w:p>
    <w:p w14:paraId="7A8C9F33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 xml:space="preserve">CREATE TABLE </w:t>
      </w:r>
      <w:proofErr w:type="spellStart"/>
      <w:r w:rsidRPr="000A766C">
        <w:rPr>
          <w:rFonts w:ascii="Courier New" w:hAnsi="Courier New" w:cs="Courier New"/>
        </w:rPr>
        <w:t>vttclean</w:t>
      </w:r>
      <w:proofErr w:type="spellEnd"/>
      <w:r w:rsidRPr="000A766C">
        <w:rPr>
          <w:rFonts w:ascii="Courier New" w:hAnsi="Courier New" w:cs="Courier New"/>
        </w:rPr>
        <w:t xml:space="preserve"> AS</w:t>
      </w:r>
    </w:p>
    <w:p w14:paraId="7FC461F5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SELECT</w:t>
      </w:r>
    </w:p>
    <w:p w14:paraId="2BEEEC91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ab/>
        <w:t>*,</w:t>
      </w:r>
    </w:p>
    <w:p w14:paraId="07F63432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ab/>
        <w:t>TIMESTAMPDIFF(</w:t>
      </w:r>
    </w:p>
    <w:p w14:paraId="0B3D1A84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lastRenderedPageBreak/>
        <w:tab/>
      </w:r>
      <w:r w:rsidRPr="000A766C">
        <w:rPr>
          <w:rFonts w:ascii="Courier New" w:hAnsi="Courier New" w:cs="Courier New"/>
        </w:rPr>
        <w:tab/>
        <w:t xml:space="preserve">MICROSECOND, </w:t>
      </w:r>
      <w:proofErr w:type="spellStart"/>
      <w:r w:rsidRPr="000A766C">
        <w:rPr>
          <w:rFonts w:ascii="Courier New" w:hAnsi="Courier New" w:cs="Courier New"/>
        </w:rPr>
        <w:t>TimeFrom</w:t>
      </w:r>
      <w:proofErr w:type="spellEnd"/>
      <w:r w:rsidRPr="000A766C">
        <w:rPr>
          <w:rFonts w:ascii="Courier New" w:hAnsi="Courier New" w:cs="Courier New"/>
        </w:rPr>
        <w:t xml:space="preserve">, </w:t>
      </w:r>
      <w:proofErr w:type="spellStart"/>
      <w:r w:rsidRPr="000A766C">
        <w:rPr>
          <w:rFonts w:ascii="Courier New" w:hAnsi="Courier New" w:cs="Courier New"/>
        </w:rPr>
        <w:t>TimeTo</w:t>
      </w:r>
      <w:proofErr w:type="spellEnd"/>
      <w:r w:rsidRPr="000A766C">
        <w:rPr>
          <w:rFonts w:ascii="Courier New" w:hAnsi="Courier New" w:cs="Courier New"/>
        </w:rPr>
        <w:t>)</w:t>
      </w:r>
    </w:p>
    <w:p w14:paraId="422EDDD8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ab/>
        <w:t>DIV 1000 AS milliseconds</w:t>
      </w:r>
    </w:p>
    <w:p w14:paraId="1B018189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FROM</w:t>
      </w:r>
    </w:p>
    <w:p w14:paraId="23D324FC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ab/>
      </w:r>
      <w:proofErr w:type="spellStart"/>
      <w:proofErr w:type="gramStart"/>
      <w:r w:rsidRPr="000A766C">
        <w:rPr>
          <w:rFonts w:ascii="Courier New" w:hAnsi="Courier New" w:cs="Courier New"/>
        </w:rPr>
        <w:t>vtt</w:t>
      </w:r>
      <w:proofErr w:type="spellEnd"/>
      <w:r w:rsidRPr="000A766C">
        <w:rPr>
          <w:rFonts w:ascii="Courier New" w:hAnsi="Courier New" w:cs="Courier New"/>
        </w:rPr>
        <w:t>;</w:t>
      </w:r>
      <w:proofErr w:type="gramEnd"/>
    </w:p>
    <w:p w14:paraId="763EA492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</w:p>
    <w:p w14:paraId="5C3C6AC0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-- To see result</w:t>
      </w:r>
    </w:p>
    <w:p w14:paraId="14D82F61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SELECT</w:t>
      </w:r>
    </w:p>
    <w:p w14:paraId="449E57BB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ab/>
        <w:t>*</w:t>
      </w:r>
    </w:p>
    <w:p w14:paraId="09988351" w14:textId="77777777" w:rsidR="00B931A3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>FROM</w:t>
      </w:r>
    </w:p>
    <w:p w14:paraId="6E397ADD" w14:textId="5DDCB826" w:rsidR="0022532C" w:rsidRPr="000A766C" w:rsidRDefault="00B931A3" w:rsidP="00B931A3">
      <w:pPr>
        <w:spacing w:line="276" w:lineRule="auto"/>
        <w:ind w:left="-20" w:right="-20"/>
        <w:rPr>
          <w:rFonts w:ascii="Courier New" w:hAnsi="Courier New" w:cs="Courier New"/>
        </w:rPr>
      </w:pPr>
      <w:r w:rsidRPr="000A766C">
        <w:rPr>
          <w:rFonts w:ascii="Courier New" w:hAnsi="Courier New" w:cs="Courier New"/>
        </w:rPr>
        <w:tab/>
      </w:r>
      <w:proofErr w:type="spellStart"/>
      <w:proofErr w:type="gramStart"/>
      <w:r w:rsidRPr="000A766C">
        <w:rPr>
          <w:rFonts w:ascii="Courier New" w:hAnsi="Courier New" w:cs="Courier New"/>
        </w:rPr>
        <w:t>vttclean</w:t>
      </w:r>
      <w:proofErr w:type="spellEnd"/>
      <w:r w:rsidRPr="000A766C">
        <w:rPr>
          <w:rFonts w:ascii="Courier New" w:hAnsi="Courier New" w:cs="Courier New"/>
        </w:rPr>
        <w:t>;</w:t>
      </w:r>
      <w:proofErr w:type="gramEnd"/>
    </w:p>
    <w:p w14:paraId="7C262169" w14:textId="327F126F" w:rsidR="003B67D7" w:rsidRDefault="0022532C" w:rsidP="001C3E75">
      <w:pPr>
        <w:pStyle w:val="Heading1"/>
      </w:pPr>
      <w:r>
        <w:br w:type="page"/>
      </w:r>
      <w:r>
        <w:lastRenderedPageBreak/>
        <w:t>Q1c</w:t>
      </w:r>
    </w:p>
    <w:p w14:paraId="53B61067" w14:textId="5776B3E2" w:rsidR="003D6099" w:rsidRDefault="00A67113" w:rsidP="003D6099">
      <w:r>
        <w:rPr>
          <w:noProof/>
        </w:rPr>
        <w:drawing>
          <wp:inline distT="0" distB="0" distL="0" distR="0" wp14:anchorId="7FDFBFD6" wp14:editId="67B9BB24">
            <wp:extent cx="5029200" cy="2928620"/>
            <wp:effectExtent l="0" t="0" r="0" b="5080"/>
            <wp:docPr id="2001288896" name="Picture 3" descr="A graph of a number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88896" name="Picture 3" descr="A graph of a number of blue bar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F21" w14:textId="42F69A7E" w:rsidR="00551D95" w:rsidRDefault="00551D95" w:rsidP="00551D95"/>
    <w:p w14:paraId="124C05E2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require(</w:t>
      </w:r>
      <w:proofErr w:type="spellStart"/>
      <w:r w:rsidRPr="00C62564">
        <w:rPr>
          <w:rFonts w:ascii="Courier New" w:hAnsi="Courier New" w:cs="Courier New"/>
        </w:rPr>
        <w:t>RMySQL</w:t>
      </w:r>
      <w:proofErr w:type="spellEnd"/>
      <w:r w:rsidRPr="00C62564">
        <w:rPr>
          <w:rFonts w:ascii="Courier New" w:hAnsi="Courier New" w:cs="Courier New"/>
        </w:rPr>
        <w:t>)</w:t>
      </w:r>
    </w:p>
    <w:p w14:paraId="098A6FD8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require(ggplot2)</w:t>
      </w:r>
    </w:p>
    <w:p w14:paraId="1EF1628D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require(scales)</w:t>
      </w:r>
    </w:p>
    <w:p w14:paraId="2D5E6DBA" w14:textId="77777777" w:rsidR="00C62564" w:rsidRPr="00C62564" w:rsidRDefault="00C62564" w:rsidP="00C62564">
      <w:pPr>
        <w:rPr>
          <w:rFonts w:ascii="Courier New" w:hAnsi="Courier New" w:cs="Courier New"/>
        </w:rPr>
      </w:pPr>
    </w:p>
    <w:p w14:paraId="1AA43C62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# Connect to database</w:t>
      </w:r>
    </w:p>
    <w:p w14:paraId="29AD3DD7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con = </w:t>
      </w:r>
      <w:proofErr w:type="spellStart"/>
      <w:r w:rsidRPr="00C62564">
        <w:rPr>
          <w:rFonts w:ascii="Courier New" w:hAnsi="Courier New" w:cs="Courier New"/>
        </w:rPr>
        <w:t>dbConnect</w:t>
      </w:r>
      <w:proofErr w:type="spellEnd"/>
      <w:r w:rsidRPr="00C62564">
        <w:rPr>
          <w:rFonts w:ascii="Courier New" w:hAnsi="Courier New" w:cs="Courier New"/>
        </w:rPr>
        <w:t xml:space="preserve">(MySQL(), </w:t>
      </w:r>
      <w:proofErr w:type="spellStart"/>
      <w:r w:rsidRPr="00C62564">
        <w:rPr>
          <w:rFonts w:ascii="Courier New" w:hAnsi="Courier New" w:cs="Courier New"/>
        </w:rPr>
        <w:t>dbname</w:t>
      </w:r>
      <w:proofErr w:type="spellEnd"/>
      <w:r w:rsidRPr="00C62564">
        <w:rPr>
          <w:rFonts w:ascii="Courier New" w:hAnsi="Courier New" w:cs="Courier New"/>
        </w:rPr>
        <w:t>='anl503eca')</w:t>
      </w:r>
    </w:p>
    <w:p w14:paraId="762A2A75" w14:textId="77777777" w:rsidR="00C62564" w:rsidRPr="00C62564" w:rsidRDefault="00C62564" w:rsidP="00C62564">
      <w:pPr>
        <w:rPr>
          <w:rFonts w:ascii="Courier New" w:hAnsi="Courier New" w:cs="Courier New"/>
        </w:rPr>
      </w:pPr>
      <w:proofErr w:type="spellStart"/>
      <w:r w:rsidRPr="00C62564">
        <w:rPr>
          <w:rFonts w:ascii="Courier New" w:hAnsi="Courier New" w:cs="Courier New"/>
        </w:rPr>
        <w:t>vttclean</w:t>
      </w:r>
      <w:proofErr w:type="spellEnd"/>
      <w:r w:rsidRPr="00C62564">
        <w:rPr>
          <w:rFonts w:ascii="Courier New" w:hAnsi="Courier New" w:cs="Courier New"/>
        </w:rPr>
        <w:t xml:space="preserve"> = </w:t>
      </w:r>
      <w:proofErr w:type="spellStart"/>
      <w:r w:rsidRPr="00C62564">
        <w:rPr>
          <w:rFonts w:ascii="Courier New" w:hAnsi="Courier New" w:cs="Courier New"/>
        </w:rPr>
        <w:t>suppressWarnings</w:t>
      </w:r>
      <w:proofErr w:type="spellEnd"/>
      <w:r w:rsidRPr="00C62564">
        <w:rPr>
          <w:rFonts w:ascii="Courier New" w:hAnsi="Courier New" w:cs="Courier New"/>
        </w:rPr>
        <w:t>(expr=</w:t>
      </w:r>
      <w:proofErr w:type="spellStart"/>
      <w:r w:rsidRPr="00C62564">
        <w:rPr>
          <w:rFonts w:ascii="Courier New" w:hAnsi="Courier New" w:cs="Courier New"/>
        </w:rPr>
        <w:t>dbReadTable</w:t>
      </w:r>
      <w:proofErr w:type="spellEnd"/>
      <w:r w:rsidRPr="00C62564">
        <w:rPr>
          <w:rFonts w:ascii="Courier New" w:hAnsi="Courier New" w:cs="Courier New"/>
        </w:rPr>
        <w:t>(conn=con, name="</w:t>
      </w:r>
      <w:proofErr w:type="spellStart"/>
      <w:r w:rsidRPr="00C62564">
        <w:rPr>
          <w:rFonts w:ascii="Courier New" w:hAnsi="Courier New" w:cs="Courier New"/>
        </w:rPr>
        <w:t>vttclean</w:t>
      </w:r>
      <w:proofErr w:type="spellEnd"/>
      <w:r w:rsidRPr="00C62564">
        <w:rPr>
          <w:rFonts w:ascii="Courier New" w:hAnsi="Courier New" w:cs="Courier New"/>
        </w:rPr>
        <w:t>"))</w:t>
      </w:r>
    </w:p>
    <w:p w14:paraId="4AABC40A" w14:textId="77777777" w:rsidR="00C62564" w:rsidRPr="00C62564" w:rsidRDefault="00C62564" w:rsidP="00C62564">
      <w:pPr>
        <w:rPr>
          <w:rFonts w:ascii="Courier New" w:hAnsi="Courier New" w:cs="Courier New"/>
        </w:rPr>
      </w:pPr>
      <w:proofErr w:type="spellStart"/>
      <w:r w:rsidRPr="00C62564">
        <w:rPr>
          <w:rFonts w:ascii="Courier New" w:hAnsi="Courier New" w:cs="Courier New"/>
        </w:rPr>
        <w:t>dbDisconnect</w:t>
      </w:r>
      <w:proofErr w:type="spellEnd"/>
      <w:r w:rsidRPr="00C62564">
        <w:rPr>
          <w:rFonts w:ascii="Courier New" w:hAnsi="Courier New" w:cs="Courier New"/>
        </w:rPr>
        <w:t>(conn=con)</w:t>
      </w:r>
    </w:p>
    <w:p w14:paraId="3A8C7EF0" w14:textId="77777777" w:rsidR="00C62564" w:rsidRPr="00C62564" w:rsidRDefault="00C62564" w:rsidP="00C62564">
      <w:pPr>
        <w:rPr>
          <w:rFonts w:ascii="Courier New" w:hAnsi="Courier New" w:cs="Courier New"/>
        </w:rPr>
      </w:pPr>
    </w:p>
    <w:p w14:paraId="3AEE85B8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# Filter out non-student entries</w:t>
      </w:r>
    </w:p>
    <w:p w14:paraId="6B8CB716" w14:textId="77777777" w:rsidR="00C62564" w:rsidRPr="00C62564" w:rsidRDefault="00C62564" w:rsidP="00C62564">
      <w:pPr>
        <w:rPr>
          <w:rFonts w:ascii="Courier New" w:hAnsi="Courier New" w:cs="Courier New"/>
        </w:rPr>
      </w:pPr>
      <w:proofErr w:type="spellStart"/>
      <w:r w:rsidRPr="00C62564">
        <w:rPr>
          <w:rFonts w:ascii="Courier New" w:hAnsi="Courier New" w:cs="Courier New"/>
        </w:rPr>
        <w:lastRenderedPageBreak/>
        <w:t>student_only</w:t>
      </w:r>
      <w:proofErr w:type="spellEnd"/>
      <w:r w:rsidRPr="00C62564">
        <w:rPr>
          <w:rFonts w:ascii="Courier New" w:hAnsi="Courier New" w:cs="Courier New"/>
        </w:rPr>
        <w:t xml:space="preserve"> &lt;- </w:t>
      </w:r>
      <w:proofErr w:type="spellStart"/>
      <w:r w:rsidRPr="00C62564">
        <w:rPr>
          <w:rFonts w:ascii="Courier New" w:hAnsi="Courier New" w:cs="Courier New"/>
        </w:rPr>
        <w:t>vttclean</w:t>
      </w:r>
      <w:proofErr w:type="spellEnd"/>
      <w:r w:rsidRPr="00C62564">
        <w:rPr>
          <w:rFonts w:ascii="Courier New" w:hAnsi="Courier New" w:cs="Courier New"/>
        </w:rPr>
        <w:t>[</w:t>
      </w:r>
      <w:proofErr w:type="spellStart"/>
      <w:r w:rsidRPr="00C62564">
        <w:rPr>
          <w:rFonts w:ascii="Courier New" w:hAnsi="Courier New" w:cs="Courier New"/>
        </w:rPr>
        <w:t>vttclean$RegName</w:t>
      </w:r>
      <w:proofErr w:type="spellEnd"/>
      <w:r w:rsidRPr="00C62564">
        <w:rPr>
          <w:rFonts w:ascii="Courier New" w:hAnsi="Courier New" w:cs="Courier New"/>
        </w:rPr>
        <w:t xml:space="preserve"> != "INSTRUCTOR" &amp; </w:t>
      </w:r>
      <w:proofErr w:type="spellStart"/>
      <w:r w:rsidRPr="00C62564">
        <w:rPr>
          <w:rFonts w:ascii="Courier New" w:hAnsi="Courier New" w:cs="Courier New"/>
        </w:rPr>
        <w:t>vttclean$RegName</w:t>
      </w:r>
      <w:proofErr w:type="spellEnd"/>
      <w:r w:rsidRPr="00C62564">
        <w:rPr>
          <w:rFonts w:ascii="Courier New" w:hAnsi="Courier New" w:cs="Courier New"/>
        </w:rPr>
        <w:t xml:space="preserve"> != "UNKNOWN",]</w:t>
      </w:r>
    </w:p>
    <w:p w14:paraId="1058BFA1" w14:textId="77777777" w:rsidR="00C62564" w:rsidRPr="00C62564" w:rsidRDefault="00C62564" w:rsidP="00C62564">
      <w:pPr>
        <w:rPr>
          <w:rFonts w:ascii="Courier New" w:hAnsi="Courier New" w:cs="Courier New"/>
        </w:rPr>
      </w:pPr>
    </w:p>
    <w:p w14:paraId="37BC47E6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# Calculate total airtime for each student using sum</w:t>
      </w:r>
    </w:p>
    <w:p w14:paraId="4D1F162D" w14:textId="77777777" w:rsidR="00C62564" w:rsidRPr="00C62564" w:rsidRDefault="00C62564" w:rsidP="00C62564">
      <w:pPr>
        <w:rPr>
          <w:rFonts w:ascii="Courier New" w:hAnsi="Courier New" w:cs="Courier New"/>
        </w:rPr>
      </w:pPr>
      <w:proofErr w:type="spellStart"/>
      <w:r w:rsidRPr="00C62564">
        <w:rPr>
          <w:rFonts w:ascii="Courier New" w:hAnsi="Courier New" w:cs="Courier New"/>
        </w:rPr>
        <w:t>total_airtime_per_student</w:t>
      </w:r>
      <w:proofErr w:type="spellEnd"/>
      <w:r w:rsidRPr="00C62564">
        <w:rPr>
          <w:rFonts w:ascii="Courier New" w:hAnsi="Courier New" w:cs="Courier New"/>
        </w:rPr>
        <w:t xml:space="preserve"> &lt;- aggregate(milliseconds ~ </w:t>
      </w:r>
      <w:proofErr w:type="spellStart"/>
      <w:r w:rsidRPr="00C62564">
        <w:rPr>
          <w:rFonts w:ascii="Courier New" w:hAnsi="Courier New" w:cs="Courier New"/>
        </w:rPr>
        <w:t>RegName</w:t>
      </w:r>
      <w:proofErr w:type="spellEnd"/>
      <w:r w:rsidRPr="00C62564">
        <w:rPr>
          <w:rFonts w:ascii="Courier New" w:hAnsi="Courier New" w:cs="Courier New"/>
        </w:rPr>
        <w:t xml:space="preserve">, data = </w:t>
      </w:r>
      <w:proofErr w:type="spellStart"/>
      <w:r w:rsidRPr="00C62564">
        <w:rPr>
          <w:rFonts w:ascii="Courier New" w:hAnsi="Courier New" w:cs="Courier New"/>
        </w:rPr>
        <w:t>student_only</w:t>
      </w:r>
      <w:proofErr w:type="spellEnd"/>
      <w:r w:rsidRPr="00C62564">
        <w:rPr>
          <w:rFonts w:ascii="Courier New" w:hAnsi="Courier New" w:cs="Courier New"/>
        </w:rPr>
        <w:t>, sum)</w:t>
      </w:r>
    </w:p>
    <w:p w14:paraId="3CA28B19" w14:textId="77777777" w:rsidR="00C62564" w:rsidRPr="00C62564" w:rsidRDefault="00C62564" w:rsidP="00C62564">
      <w:pPr>
        <w:rPr>
          <w:rFonts w:ascii="Courier New" w:hAnsi="Courier New" w:cs="Courier New"/>
        </w:rPr>
      </w:pPr>
    </w:p>
    <w:p w14:paraId="42BF1440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# Renaming columns</w:t>
      </w:r>
    </w:p>
    <w:p w14:paraId="3778B0BE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>names(</w:t>
      </w:r>
      <w:proofErr w:type="spellStart"/>
      <w:r w:rsidRPr="00C62564">
        <w:rPr>
          <w:rFonts w:ascii="Courier New" w:hAnsi="Courier New" w:cs="Courier New"/>
        </w:rPr>
        <w:t>total_airtime_per_student</w:t>
      </w:r>
      <w:proofErr w:type="spellEnd"/>
      <w:r w:rsidRPr="00C62564">
        <w:rPr>
          <w:rFonts w:ascii="Courier New" w:hAnsi="Courier New" w:cs="Courier New"/>
        </w:rPr>
        <w:t>) &lt;- c("Student", "</w:t>
      </w:r>
      <w:proofErr w:type="spellStart"/>
      <w:r w:rsidRPr="00C62564">
        <w:rPr>
          <w:rFonts w:ascii="Courier New" w:hAnsi="Courier New" w:cs="Courier New"/>
        </w:rPr>
        <w:t>TotalMilliseconds</w:t>
      </w:r>
      <w:proofErr w:type="spellEnd"/>
      <w:r w:rsidRPr="00C62564">
        <w:rPr>
          <w:rFonts w:ascii="Courier New" w:hAnsi="Courier New" w:cs="Courier New"/>
        </w:rPr>
        <w:t>")</w:t>
      </w:r>
    </w:p>
    <w:p w14:paraId="2C214C88" w14:textId="77777777" w:rsidR="00C62564" w:rsidRPr="00C62564" w:rsidRDefault="00C62564" w:rsidP="00C62564">
      <w:pPr>
        <w:rPr>
          <w:rFonts w:ascii="Courier New" w:hAnsi="Courier New" w:cs="Courier New"/>
        </w:rPr>
      </w:pPr>
    </w:p>
    <w:p w14:paraId="1481B947" w14:textId="77777777" w:rsidR="00C62564" w:rsidRPr="00C62564" w:rsidRDefault="00C62564" w:rsidP="00C62564">
      <w:pPr>
        <w:rPr>
          <w:rFonts w:ascii="Courier New" w:hAnsi="Courier New" w:cs="Courier New"/>
        </w:rPr>
      </w:pPr>
    </w:p>
    <w:p w14:paraId="4FAD914A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# Creating the </w:t>
      </w:r>
      <w:proofErr w:type="spellStart"/>
      <w:r w:rsidRPr="00C62564">
        <w:rPr>
          <w:rFonts w:ascii="Courier New" w:hAnsi="Courier New" w:cs="Courier New"/>
        </w:rPr>
        <w:t>barchart</w:t>
      </w:r>
      <w:proofErr w:type="spellEnd"/>
      <w:r w:rsidRPr="00C62564">
        <w:rPr>
          <w:rFonts w:ascii="Courier New" w:hAnsi="Courier New" w:cs="Courier New"/>
        </w:rPr>
        <w:t xml:space="preserve"> with improved label positioning</w:t>
      </w:r>
    </w:p>
    <w:p w14:paraId="50AB9C13" w14:textId="77777777" w:rsidR="00C62564" w:rsidRPr="00C62564" w:rsidRDefault="00C62564" w:rsidP="00C62564">
      <w:pPr>
        <w:rPr>
          <w:rFonts w:ascii="Courier New" w:hAnsi="Courier New" w:cs="Courier New"/>
        </w:rPr>
      </w:pPr>
      <w:proofErr w:type="spellStart"/>
      <w:r w:rsidRPr="00C62564">
        <w:rPr>
          <w:rFonts w:ascii="Courier New" w:hAnsi="Courier New" w:cs="Courier New"/>
        </w:rPr>
        <w:t>ggplot</w:t>
      </w:r>
      <w:proofErr w:type="spellEnd"/>
      <w:r w:rsidRPr="00C62564">
        <w:rPr>
          <w:rFonts w:ascii="Courier New" w:hAnsi="Courier New" w:cs="Courier New"/>
        </w:rPr>
        <w:t>(</w:t>
      </w:r>
      <w:proofErr w:type="spellStart"/>
      <w:r w:rsidRPr="00C62564">
        <w:rPr>
          <w:rFonts w:ascii="Courier New" w:hAnsi="Courier New" w:cs="Courier New"/>
        </w:rPr>
        <w:t>total_airtime_per_student</w:t>
      </w:r>
      <w:proofErr w:type="spellEnd"/>
      <w:r w:rsidRPr="00C62564">
        <w:rPr>
          <w:rFonts w:ascii="Courier New" w:hAnsi="Courier New" w:cs="Courier New"/>
        </w:rPr>
        <w:t xml:space="preserve">, </w:t>
      </w:r>
      <w:proofErr w:type="spellStart"/>
      <w:r w:rsidRPr="00C62564">
        <w:rPr>
          <w:rFonts w:ascii="Courier New" w:hAnsi="Courier New" w:cs="Courier New"/>
        </w:rPr>
        <w:t>aes</w:t>
      </w:r>
      <w:proofErr w:type="spellEnd"/>
      <w:r w:rsidRPr="00C62564">
        <w:rPr>
          <w:rFonts w:ascii="Courier New" w:hAnsi="Courier New" w:cs="Courier New"/>
        </w:rPr>
        <w:t>(x = reorder(Student, -</w:t>
      </w:r>
      <w:proofErr w:type="spellStart"/>
      <w:r w:rsidRPr="00C62564">
        <w:rPr>
          <w:rFonts w:ascii="Courier New" w:hAnsi="Courier New" w:cs="Courier New"/>
        </w:rPr>
        <w:t>TotalMilliseconds</w:t>
      </w:r>
      <w:proofErr w:type="spellEnd"/>
      <w:r w:rsidRPr="00C62564">
        <w:rPr>
          <w:rFonts w:ascii="Courier New" w:hAnsi="Courier New" w:cs="Courier New"/>
        </w:rPr>
        <w:t xml:space="preserve">), y = </w:t>
      </w:r>
      <w:proofErr w:type="spellStart"/>
      <w:r w:rsidRPr="00C62564">
        <w:rPr>
          <w:rFonts w:ascii="Courier New" w:hAnsi="Courier New" w:cs="Courier New"/>
        </w:rPr>
        <w:t>TotalMilliseconds</w:t>
      </w:r>
      <w:proofErr w:type="spellEnd"/>
      <w:r w:rsidRPr="00C62564">
        <w:rPr>
          <w:rFonts w:ascii="Courier New" w:hAnsi="Courier New" w:cs="Courier New"/>
        </w:rPr>
        <w:t>)) +</w:t>
      </w:r>
    </w:p>
    <w:p w14:paraId="628F56B9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</w:t>
      </w:r>
      <w:proofErr w:type="spellStart"/>
      <w:r w:rsidRPr="00C62564">
        <w:rPr>
          <w:rFonts w:ascii="Courier New" w:hAnsi="Courier New" w:cs="Courier New"/>
        </w:rPr>
        <w:t>geom_bar</w:t>
      </w:r>
      <w:proofErr w:type="spellEnd"/>
      <w:r w:rsidRPr="00C62564">
        <w:rPr>
          <w:rFonts w:ascii="Courier New" w:hAnsi="Courier New" w:cs="Courier New"/>
        </w:rPr>
        <w:t>(stat = "identity", fill = "navy") +</w:t>
      </w:r>
    </w:p>
    <w:p w14:paraId="2FFEDE89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</w:t>
      </w:r>
      <w:proofErr w:type="spellStart"/>
      <w:r w:rsidRPr="00C62564">
        <w:rPr>
          <w:rFonts w:ascii="Courier New" w:hAnsi="Courier New" w:cs="Courier New"/>
        </w:rPr>
        <w:t>geom_text</w:t>
      </w:r>
      <w:proofErr w:type="spellEnd"/>
      <w:r w:rsidRPr="00C62564">
        <w:rPr>
          <w:rFonts w:ascii="Courier New" w:hAnsi="Courier New" w:cs="Courier New"/>
        </w:rPr>
        <w:t>(</w:t>
      </w:r>
      <w:proofErr w:type="spellStart"/>
      <w:r w:rsidRPr="00C62564">
        <w:rPr>
          <w:rFonts w:ascii="Courier New" w:hAnsi="Courier New" w:cs="Courier New"/>
        </w:rPr>
        <w:t>aes</w:t>
      </w:r>
      <w:proofErr w:type="spellEnd"/>
      <w:r w:rsidRPr="00C62564">
        <w:rPr>
          <w:rFonts w:ascii="Courier New" w:hAnsi="Courier New" w:cs="Courier New"/>
        </w:rPr>
        <w:t xml:space="preserve">(label = </w:t>
      </w:r>
      <w:proofErr w:type="gramStart"/>
      <w:r w:rsidRPr="00C62564">
        <w:rPr>
          <w:rFonts w:ascii="Courier New" w:hAnsi="Courier New" w:cs="Courier New"/>
        </w:rPr>
        <w:t>scales::</w:t>
      </w:r>
      <w:proofErr w:type="gramEnd"/>
      <w:r w:rsidRPr="00C62564">
        <w:rPr>
          <w:rFonts w:ascii="Courier New" w:hAnsi="Courier New" w:cs="Courier New"/>
        </w:rPr>
        <w:t>comma(</w:t>
      </w:r>
      <w:proofErr w:type="spellStart"/>
      <w:r w:rsidRPr="00C62564">
        <w:rPr>
          <w:rFonts w:ascii="Courier New" w:hAnsi="Courier New" w:cs="Courier New"/>
        </w:rPr>
        <w:t>TotalMilliseconds</w:t>
      </w:r>
      <w:proofErr w:type="spellEnd"/>
      <w:r w:rsidRPr="00C62564">
        <w:rPr>
          <w:rFonts w:ascii="Courier New" w:hAnsi="Courier New" w:cs="Courier New"/>
        </w:rPr>
        <w:t>)), # Comma as thousand separator</w:t>
      </w:r>
    </w:p>
    <w:p w14:paraId="5FABF3C0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          position = </w:t>
      </w:r>
      <w:proofErr w:type="spellStart"/>
      <w:r w:rsidRPr="00C62564">
        <w:rPr>
          <w:rFonts w:ascii="Courier New" w:hAnsi="Courier New" w:cs="Courier New"/>
        </w:rPr>
        <w:t>position_nudge</w:t>
      </w:r>
      <w:proofErr w:type="spellEnd"/>
      <w:r w:rsidRPr="00C62564">
        <w:rPr>
          <w:rFonts w:ascii="Courier New" w:hAnsi="Courier New" w:cs="Courier New"/>
        </w:rPr>
        <w:t>(y = 0.5),  # Nudge labels to the right of the bar</w:t>
      </w:r>
    </w:p>
    <w:p w14:paraId="62B2FF9D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          </w:t>
      </w:r>
      <w:proofErr w:type="spellStart"/>
      <w:r w:rsidRPr="00C62564">
        <w:rPr>
          <w:rFonts w:ascii="Courier New" w:hAnsi="Courier New" w:cs="Courier New"/>
        </w:rPr>
        <w:t>hjust</w:t>
      </w:r>
      <w:proofErr w:type="spellEnd"/>
      <w:r w:rsidRPr="00C62564">
        <w:rPr>
          <w:rFonts w:ascii="Courier New" w:hAnsi="Courier New" w:cs="Courier New"/>
        </w:rPr>
        <w:t xml:space="preserve"> = -0.1,  # Adjust horizontal position to ensure labels are outside the bars</w:t>
      </w:r>
    </w:p>
    <w:p w14:paraId="08051556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          size = 3.5,  # Text size</w:t>
      </w:r>
    </w:p>
    <w:p w14:paraId="46103BEA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          color = "black") + # Text color</w:t>
      </w:r>
    </w:p>
    <w:p w14:paraId="77D75845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</w:t>
      </w:r>
      <w:proofErr w:type="spellStart"/>
      <w:r w:rsidRPr="00C62564">
        <w:rPr>
          <w:rFonts w:ascii="Courier New" w:hAnsi="Courier New" w:cs="Courier New"/>
        </w:rPr>
        <w:t>theme_minimal</w:t>
      </w:r>
      <w:proofErr w:type="spellEnd"/>
      <w:r w:rsidRPr="00C62564">
        <w:rPr>
          <w:rFonts w:ascii="Courier New" w:hAnsi="Courier New" w:cs="Courier New"/>
        </w:rPr>
        <w:t>() +</w:t>
      </w:r>
    </w:p>
    <w:p w14:paraId="1B624E39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lastRenderedPageBreak/>
        <w:t xml:space="preserve">  labs(title = "Total Airtime per Student",</w:t>
      </w:r>
    </w:p>
    <w:p w14:paraId="255F9DA0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     x = "Student",</w:t>
      </w:r>
    </w:p>
    <w:p w14:paraId="602ED073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     y = "Total Airtime (milliseconds)") +</w:t>
      </w:r>
    </w:p>
    <w:p w14:paraId="7EFFB6FF" w14:textId="77777777" w:rsidR="00C62564" w:rsidRP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</w:t>
      </w:r>
      <w:proofErr w:type="spellStart"/>
      <w:r w:rsidRPr="00C62564">
        <w:rPr>
          <w:rFonts w:ascii="Courier New" w:hAnsi="Courier New" w:cs="Courier New"/>
        </w:rPr>
        <w:t>scale_y_continuous</w:t>
      </w:r>
      <w:proofErr w:type="spellEnd"/>
      <w:r w:rsidRPr="00C62564">
        <w:rPr>
          <w:rFonts w:ascii="Courier New" w:hAnsi="Courier New" w:cs="Courier New"/>
        </w:rPr>
        <w:t xml:space="preserve">(labels = </w:t>
      </w:r>
      <w:proofErr w:type="spellStart"/>
      <w:r w:rsidRPr="00C62564">
        <w:rPr>
          <w:rFonts w:ascii="Courier New" w:hAnsi="Courier New" w:cs="Courier New"/>
        </w:rPr>
        <w:t>label_number</w:t>
      </w:r>
      <w:proofErr w:type="spellEnd"/>
      <w:r w:rsidRPr="00C62564">
        <w:rPr>
          <w:rFonts w:ascii="Courier New" w:hAnsi="Courier New" w:cs="Courier New"/>
        </w:rPr>
        <w:t>(</w:t>
      </w:r>
      <w:proofErr w:type="spellStart"/>
      <w:r w:rsidRPr="00C62564">
        <w:rPr>
          <w:rFonts w:ascii="Courier New" w:hAnsi="Courier New" w:cs="Courier New"/>
        </w:rPr>
        <w:t>big.mark</w:t>
      </w:r>
      <w:proofErr w:type="spellEnd"/>
      <w:r w:rsidRPr="00C62564">
        <w:rPr>
          <w:rFonts w:ascii="Courier New" w:hAnsi="Courier New" w:cs="Courier New"/>
        </w:rPr>
        <w:t xml:space="preserve"> = ",")) + # Scale and put comma as thousand separator</w:t>
      </w:r>
    </w:p>
    <w:p w14:paraId="580BF90C" w14:textId="331C5211" w:rsidR="00C62564" w:rsidRDefault="00C62564" w:rsidP="00C62564">
      <w:pPr>
        <w:rPr>
          <w:rFonts w:ascii="Courier New" w:hAnsi="Courier New" w:cs="Courier New"/>
        </w:rPr>
      </w:pPr>
      <w:r w:rsidRPr="00C62564">
        <w:rPr>
          <w:rFonts w:ascii="Courier New" w:hAnsi="Courier New" w:cs="Courier New"/>
        </w:rPr>
        <w:t xml:space="preserve">  </w:t>
      </w:r>
      <w:proofErr w:type="spellStart"/>
      <w:r w:rsidRPr="00C62564">
        <w:rPr>
          <w:rFonts w:ascii="Courier New" w:hAnsi="Courier New" w:cs="Courier New"/>
        </w:rPr>
        <w:t>coord_flip</w:t>
      </w:r>
      <w:proofErr w:type="spellEnd"/>
      <w:r w:rsidRPr="00C62564">
        <w:rPr>
          <w:rFonts w:ascii="Courier New" w:hAnsi="Courier New" w:cs="Courier New"/>
        </w:rPr>
        <w:t xml:space="preserve">()  # Flipping the coordinates for better </w:t>
      </w:r>
      <w:proofErr w:type="gramStart"/>
      <w:r w:rsidRPr="00C62564">
        <w:rPr>
          <w:rFonts w:ascii="Courier New" w:hAnsi="Courier New" w:cs="Courier New"/>
        </w:rPr>
        <w:t>readability</w:t>
      </w:r>
      <w:proofErr w:type="gramEnd"/>
    </w:p>
    <w:p w14:paraId="685BFD8C" w14:textId="77777777" w:rsidR="00B651A0" w:rsidRDefault="00B651A0" w:rsidP="00C62564">
      <w:pPr>
        <w:rPr>
          <w:rFonts w:ascii="Courier New" w:hAnsi="Courier New" w:cs="Courier New"/>
        </w:rPr>
      </w:pPr>
    </w:p>
    <w:p w14:paraId="1A22BFBC" w14:textId="77777777" w:rsidR="00B651A0" w:rsidRDefault="00B651A0" w:rsidP="00C62564">
      <w:pPr>
        <w:rPr>
          <w:rFonts w:ascii="Courier New" w:hAnsi="Courier New" w:cs="Courier New"/>
        </w:rPr>
      </w:pPr>
    </w:p>
    <w:p w14:paraId="39A19DFF" w14:textId="1887F5FA" w:rsidR="00B651A0" w:rsidRPr="00B651A0" w:rsidRDefault="00B651A0" w:rsidP="00B651A0">
      <w:pPr>
        <w:jc w:val="center"/>
        <w:rPr>
          <w:rFonts w:cs="Times New Roman"/>
          <w:b/>
          <w:bCs/>
        </w:rPr>
      </w:pPr>
      <w:r w:rsidRPr="00B651A0">
        <w:rPr>
          <w:rFonts w:cs="Times New Roman"/>
          <w:b/>
          <w:bCs/>
        </w:rPr>
        <w:t>End of Report</w:t>
      </w:r>
    </w:p>
    <w:sectPr w:rsidR="00B651A0" w:rsidRPr="00B651A0" w:rsidSect="00540E36"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664"/>
    <w:multiLevelType w:val="hybridMultilevel"/>
    <w:tmpl w:val="04D0F1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BE9"/>
    <w:multiLevelType w:val="hybridMultilevel"/>
    <w:tmpl w:val="40764B7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1AF13151"/>
    <w:multiLevelType w:val="hybridMultilevel"/>
    <w:tmpl w:val="2026CCEE"/>
    <w:lvl w:ilvl="0" w:tplc="4D1A45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EF01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924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AB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C1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8C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A2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4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C3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A36C"/>
    <w:multiLevelType w:val="hybridMultilevel"/>
    <w:tmpl w:val="4C76AD5E"/>
    <w:lvl w:ilvl="0" w:tplc="7746498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9C8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8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80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E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A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1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0F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61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37B2"/>
    <w:multiLevelType w:val="multilevel"/>
    <w:tmpl w:val="B832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C1FE1"/>
    <w:multiLevelType w:val="hybridMultilevel"/>
    <w:tmpl w:val="7B2267B8"/>
    <w:lvl w:ilvl="0" w:tplc="736A4E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06E3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03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CD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D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48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8F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4E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83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188"/>
    <w:multiLevelType w:val="hybridMultilevel"/>
    <w:tmpl w:val="69C8861C"/>
    <w:lvl w:ilvl="0" w:tplc="080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10F22"/>
    <w:multiLevelType w:val="multilevel"/>
    <w:tmpl w:val="6DCC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2EAC9E"/>
    <w:multiLevelType w:val="hybridMultilevel"/>
    <w:tmpl w:val="C7DAA3E8"/>
    <w:lvl w:ilvl="0" w:tplc="7F6CC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3E4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7C74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61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B43A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8CE0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500F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72BC3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AD3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1C2640"/>
    <w:multiLevelType w:val="hybridMultilevel"/>
    <w:tmpl w:val="71C63C62"/>
    <w:lvl w:ilvl="0" w:tplc="E5C8E4F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E0EF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0E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A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C1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0C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2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EC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8E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0767E"/>
    <w:multiLevelType w:val="hybridMultilevel"/>
    <w:tmpl w:val="C3D66C20"/>
    <w:lvl w:ilvl="0" w:tplc="618A65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66D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4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29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C8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EF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46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86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28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76127"/>
    <w:multiLevelType w:val="multilevel"/>
    <w:tmpl w:val="DECA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F553B2"/>
    <w:multiLevelType w:val="hybridMultilevel"/>
    <w:tmpl w:val="21B0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210E9"/>
    <w:multiLevelType w:val="hybridMultilevel"/>
    <w:tmpl w:val="F834817E"/>
    <w:lvl w:ilvl="0" w:tplc="4AC61B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4924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36D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2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EE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E5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EA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6E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CB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951C4"/>
    <w:multiLevelType w:val="hybridMultilevel"/>
    <w:tmpl w:val="47D6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80BA9"/>
    <w:multiLevelType w:val="hybridMultilevel"/>
    <w:tmpl w:val="AFA61926"/>
    <w:lvl w:ilvl="0" w:tplc="BBC023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B149C"/>
    <w:multiLevelType w:val="hybridMultilevel"/>
    <w:tmpl w:val="FFFFFFFF"/>
    <w:lvl w:ilvl="0" w:tplc="7C2C18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C41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4A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41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E6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C69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4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5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21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646B8"/>
    <w:multiLevelType w:val="hybridMultilevel"/>
    <w:tmpl w:val="E9F87598"/>
    <w:lvl w:ilvl="0" w:tplc="E202F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CA7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25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61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43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E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4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0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FA4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67DE4"/>
    <w:multiLevelType w:val="hybridMultilevel"/>
    <w:tmpl w:val="691CE492"/>
    <w:lvl w:ilvl="0" w:tplc="4A564D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B44F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6A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2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F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EC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24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4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FE1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00C3A"/>
    <w:multiLevelType w:val="hybridMultilevel"/>
    <w:tmpl w:val="CAF83E34"/>
    <w:lvl w:ilvl="0" w:tplc="DA14E2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20D25"/>
    <w:multiLevelType w:val="multilevel"/>
    <w:tmpl w:val="F7BE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514B21"/>
    <w:multiLevelType w:val="multilevel"/>
    <w:tmpl w:val="09B8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967C8"/>
    <w:multiLevelType w:val="multilevel"/>
    <w:tmpl w:val="4B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0223739">
    <w:abstractNumId w:val="3"/>
  </w:num>
  <w:num w:numId="2" w16cid:durableId="1611469621">
    <w:abstractNumId w:val="17"/>
  </w:num>
  <w:num w:numId="3" w16cid:durableId="1462772469">
    <w:abstractNumId w:val="10"/>
  </w:num>
  <w:num w:numId="4" w16cid:durableId="2101902118">
    <w:abstractNumId w:val="13"/>
  </w:num>
  <w:num w:numId="5" w16cid:durableId="1892838326">
    <w:abstractNumId w:val="18"/>
  </w:num>
  <w:num w:numId="6" w16cid:durableId="1324699342">
    <w:abstractNumId w:val="5"/>
  </w:num>
  <w:num w:numId="7" w16cid:durableId="484972388">
    <w:abstractNumId w:val="9"/>
  </w:num>
  <w:num w:numId="8" w16cid:durableId="1586377222">
    <w:abstractNumId w:val="2"/>
  </w:num>
  <w:num w:numId="9" w16cid:durableId="717432327">
    <w:abstractNumId w:val="8"/>
  </w:num>
  <w:num w:numId="10" w16cid:durableId="89132436">
    <w:abstractNumId w:val="20"/>
  </w:num>
  <w:num w:numId="11" w16cid:durableId="1192457782">
    <w:abstractNumId w:val="12"/>
  </w:num>
  <w:num w:numId="12" w16cid:durableId="1441679429">
    <w:abstractNumId w:val="7"/>
  </w:num>
  <w:num w:numId="13" w16cid:durableId="6643306">
    <w:abstractNumId w:val="22"/>
  </w:num>
  <w:num w:numId="14" w16cid:durableId="1176455246">
    <w:abstractNumId w:val="4"/>
  </w:num>
  <w:num w:numId="15" w16cid:durableId="2086994062">
    <w:abstractNumId w:val="11"/>
  </w:num>
  <w:num w:numId="16" w16cid:durableId="92017500">
    <w:abstractNumId w:val="14"/>
  </w:num>
  <w:num w:numId="17" w16cid:durableId="94643435">
    <w:abstractNumId w:val="21"/>
  </w:num>
  <w:num w:numId="18" w16cid:durableId="95096715">
    <w:abstractNumId w:val="16"/>
  </w:num>
  <w:num w:numId="19" w16cid:durableId="370615111">
    <w:abstractNumId w:val="0"/>
  </w:num>
  <w:num w:numId="20" w16cid:durableId="1478765879">
    <w:abstractNumId w:val="15"/>
  </w:num>
  <w:num w:numId="21" w16cid:durableId="1734811458">
    <w:abstractNumId w:val="19"/>
  </w:num>
  <w:num w:numId="22" w16cid:durableId="2110273893">
    <w:abstractNumId w:val="1"/>
  </w:num>
  <w:num w:numId="23" w16cid:durableId="734158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5E"/>
    <w:rsid w:val="00002904"/>
    <w:rsid w:val="00003A59"/>
    <w:rsid w:val="0000590C"/>
    <w:rsid w:val="00012328"/>
    <w:rsid w:val="00013946"/>
    <w:rsid w:val="00014803"/>
    <w:rsid w:val="00016698"/>
    <w:rsid w:val="000174E6"/>
    <w:rsid w:val="000219CE"/>
    <w:rsid w:val="00025723"/>
    <w:rsid w:val="0002580E"/>
    <w:rsid w:val="000258E1"/>
    <w:rsid w:val="0002660A"/>
    <w:rsid w:val="0003045B"/>
    <w:rsid w:val="0003094F"/>
    <w:rsid w:val="00031612"/>
    <w:rsid w:val="000345C6"/>
    <w:rsid w:val="000356AD"/>
    <w:rsid w:val="00036C9A"/>
    <w:rsid w:val="00040904"/>
    <w:rsid w:val="0004354A"/>
    <w:rsid w:val="000438F2"/>
    <w:rsid w:val="00047740"/>
    <w:rsid w:val="00050DAC"/>
    <w:rsid w:val="000520B6"/>
    <w:rsid w:val="00052BC6"/>
    <w:rsid w:val="00053B70"/>
    <w:rsid w:val="0005766A"/>
    <w:rsid w:val="00057875"/>
    <w:rsid w:val="0006367F"/>
    <w:rsid w:val="0006373D"/>
    <w:rsid w:val="000642C0"/>
    <w:rsid w:val="00065083"/>
    <w:rsid w:val="000660EC"/>
    <w:rsid w:val="00072E9F"/>
    <w:rsid w:val="0007318A"/>
    <w:rsid w:val="00075153"/>
    <w:rsid w:val="00080976"/>
    <w:rsid w:val="000809A0"/>
    <w:rsid w:val="000854EF"/>
    <w:rsid w:val="00090ED5"/>
    <w:rsid w:val="00092DCA"/>
    <w:rsid w:val="00093048"/>
    <w:rsid w:val="00096CD7"/>
    <w:rsid w:val="000A1724"/>
    <w:rsid w:val="000A29AF"/>
    <w:rsid w:val="000A2E16"/>
    <w:rsid w:val="000A312E"/>
    <w:rsid w:val="000A4F05"/>
    <w:rsid w:val="000A766C"/>
    <w:rsid w:val="000B0164"/>
    <w:rsid w:val="000B1AE2"/>
    <w:rsid w:val="000B1BAC"/>
    <w:rsid w:val="000B7207"/>
    <w:rsid w:val="000B7310"/>
    <w:rsid w:val="000C1150"/>
    <w:rsid w:val="000C1AA5"/>
    <w:rsid w:val="000C2CC3"/>
    <w:rsid w:val="000C2CFA"/>
    <w:rsid w:val="000C6730"/>
    <w:rsid w:val="000C68C4"/>
    <w:rsid w:val="000C6E50"/>
    <w:rsid w:val="000CB781"/>
    <w:rsid w:val="000D0A89"/>
    <w:rsid w:val="000D33F5"/>
    <w:rsid w:val="000E16DD"/>
    <w:rsid w:val="000E1CE3"/>
    <w:rsid w:val="000E32B4"/>
    <w:rsid w:val="000E5AA3"/>
    <w:rsid w:val="000E7EA0"/>
    <w:rsid w:val="000F04BD"/>
    <w:rsid w:val="000F4443"/>
    <w:rsid w:val="000F4C0A"/>
    <w:rsid w:val="000F5C70"/>
    <w:rsid w:val="000F5DD3"/>
    <w:rsid w:val="001016D0"/>
    <w:rsid w:val="0010174D"/>
    <w:rsid w:val="00101DD6"/>
    <w:rsid w:val="0010240B"/>
    <w:rsid w:val="00102DF5"/>
    <w:rsid w:val="00104B7C"/>
    <w:rsid w:val="00104E7F"/>
    <w:rsid w:val="00105FF1"/>
    <w:rsid w:val="0010606B"/>
    <w:rsid w:val="00106952"/>
    <w:rsid w:val="00110D34"/>
    <w:rsid w:val="0011358F"/>
    <w:rsid w:val="001236A4"/>
    <w:rsid w:val="001265E3"/>
    <w:rsid w:val="00126FBD"/>
    <w:rsid w:val="001270C4"/>
    <w:rsid w:val="00127C6F"/>
    <w:rsid w:val="00127D0E"/>
    <w:rsid w:val="00131CE4"/>
    <w:rsid w:val="00131CEF"/>
    <w:rsid w:val="001333C4"/>
    <w:rsid w:val="00133B27"/>
    <w:rsid w:val="00135C40"/>
    <w:rsid w:val="00137A04"/>
    <w:rsid w:val="00140276"/>
    <w:rsid w:val="00141636"/>
    <w:rsid w:val="00147912"/>
    <w:rsid w:val="0015272F"/>
    <w:rsid w:val="00153592"/>
    <w:rsid w:val="00156C72"/>
    <w:rsid w:val="0015749D"/>
    <w:rsid w:val="00161450"/>
    <w:rsid w:val="00161B83"/>
    <w:rsid w:val="00164A96"/>
    <w:rsid w:val="001725B4"/>
    <w:rsid w:val="001752E7"/>
    <w:rsid w:val="00176440"/>
    <w:rsid w:val="0017648A"/>
    <w:rsid w:val="001771A3"/>
    <w:rsid w:val="00183011"/>
    <w:rsid w:val="001833E1"/>
    <w:rsid w:val="0018543E"/>
    <w:rsid w:val="0018561E"/>
    <w:rsid w:val="00193843"/>
    <w:rsid w:val="00197043"/>
    <w:rsid w:val="00197D62"/>
    <w:rsid w:val="001A54FE"/>
    <w:rsid w:val="001A6113"/>
    <w:rsid w:val="001B153C"/>
    <w:rsid w:val="001B2031"/>
    <w:rsid w:val="001B6177"/>
    <w:rsid w:val="001B6A04"/>
    <w:rsid w:val="001C2E20"/>
    <w:rsid w:val="001C316F"/>
    <w:rsid w:val="001C3A2C"/>
    <w:rsid w:val="001C3A99"/>
    <w:rsid w:val="001C3E75"/>
    <w:rsid w:val="001C4CD0"/>
    <w:rsid w:val="001C5800"/>
    <w:rsid w:val="001D05E7"/>
    <w:rsid w:val="001D18A8"/>
    <w:rsid w:val="001D4627"/>
    <w:rsid w:val="001D7E83"/>
    <w:rsid w:val="001E4156"/>
    <w:rsid w:val="001E7DA2"/>
    <w:rsid w:val="001F407F"/>
    <w:rsid w:val="001F434D"/>
    <w:rsid w:val="001F4B0D"/>
    <w:rsid w:val="001F66A2"/>
    <w:rsid w:val="00212F9B"/>
    <w:rsid w:val="00213103"/>
    <w:rsid w:val="00214442"/>
    <w:rsid w:val="002148DD"/>
    <w:rsid w:val="002157AE"/>
    <w:rsid w:val="0021754B"/>
    <w:rsid w:val="00222858"/>
    <w:rsid w:val="00222FEC"/>
    <w:rsid w:val="00223E7D"/>
    <w:rsid w:val="002247DA"/>
    <w:rsid w:val="0022532C"/>
    <w:rsid w:val="0022586A"/>
    <w:rsid w:val="00227785"/>
    <w:rsid w:val="00233B32"/>
    <w:rsid w:val="00234B43"/>
    <w:rsid w:val="00235734"/>
    <w:rsid w:val="00244739"/>
    <w:rsid w:val="00245C51"/>
    <w:rsid w:val="00251199"/>
    <w:rsid w:val="00252142"/>
    <w:rsid w:val="00254101"/>
    <w:rsid w:val="00257A4E"/>
    <w:rsid w:val="002625EB"/>
    <w:rsid w:val="002641A9"/>
    <w:rsid w:val="00272ABB"/>
    <w:rsid w:val="0027301B"/>
    <w:rsid w:val="00274401"/>
    <w:rsid w:val="0027792B"/>
    <w:rsid w:val="00280CB4"/>
    <w:rsid w:val="0028189C"/>
    <w:rsid w:val="002830FD"/>
    <w:rsid w:val="00283CFB"/>
    <w:rsid w:val="00292D7D"/>
    <w:rsid w:val="00294304"/>
    <w:rsid w:val="002960B5"/>
    <w:rsid w:val="002965E3"/>
    <w:rsid w:val="00296ED8"/>
    <w:rsid w:val="002A0632"/>
    <w:rsid w:val="002A18C1"/>
    <w:rsid w:val="002A303C"/>
    <w:rsid w:val="002A33C8"/>
    <w:rsid w:val="002A43B3"/>
    <w:rsid w:val="002A48F1"/>
    <w:rsid w:val="002A4AC7"/>
    <w:rsid w:val="002A5FAC"/>
    <w:rsid w:val="002A6695"/>
    <w:rsid w:val="002A786D"/>
    <w:rsid w:val="002B22BE"/>
    <w:rsid w:val="002B3C6F"/>
    <w:rsid w:val="002B4605"/>
    <w:rsid w:val="002C01A2"/>
    <w:rsid w:val="002C050B"/>
    <w:rsid w:val="002C4D5F"/>
    <w:rsid w:val="002C58F2"/>
    <w:rsid w:val="002C6C96"/>
    <w:rsid w:val="002D45B1"/>
    <w:rsid w:val="002D67DC"/>
    <w:rsid w:val="002D7186"/>
    <w:rsid w:val="002D775B"/>
    <w:rsid w:val="002E27E4"/>
    <w:rsid w:val="002E2D45"/>
    <w:rsid w:val="002E4FFB"/>
    <w:rsid w:val="002E7061"/>
    <w:rsid w:val="002F045B"/>
    <w:rsid w:val="002F0B56"/>
    <w:rsid w:val="002F11DD"/>
    <w:rsid w:val="002F5F3E"/>
    <w:rsid w:val="002F6EA9"/>
    <w:rsid w:val="002F7279"/>
    <w:rsid w:val="0030435C"/>
    <w:rsid w:val="00304590"/>
    <w:rsid w:val="003075AB"/>
    <w:rsid w:val="00312030"/>
    <w:rsid w:val="00312396"/>
    <w:rsid w:val="00312AE6"/>
    <w:rsid w:val="00313127"/>
    <w:rsid w:val="003162C9"/>
    <w:rsid w:val="003163D7"/>
    <w:rsid w:val="00316E52"/>
    <w:rsid w:val="00320DDC"/>
    <w:rsid w:val="00327484"/>
    <w:rsid w:val="003278FD"/>
    <w:rsid w:val="003311BD"/>
    <w:rsid w:val="00332AA9"/>
    <w:rsid w:val="00332EDD"/>
    <w:rsid w:val="00340C0D"/>
    <w:rsid w:val="00341AA7"/>
    <w:rsid w:val="00341C5F"/>
    <w:rsid w:val="00344884"/>
    <w:rsid w:val="00345831"/>
    <w:rsid w:val="00346F48"/>
    <w:rsid w:val="003476E4"/>
    <w:rsid w:val="003505D6"/>
    <w:rsid w:val="00353CE8"/>
    <w:rsid w:val="00354978"/>
    <w:rsid w:val="00356DD7"/>
    <w:rsid w:val="00360D14"/>
    <w:rsid w:val="003627DB"/>
    <w:rsid w:val="00372AF6"/>
    <w:rsid w:val="00372EFD"/>
    <w:rsid w:val="003742D0"/>
    <w:rsid w:val="003746B6"/>
    <w:rsid w:val="00376F11"/>
    <w:rsid w:val="00377A52"/>
    <w:rsid w:val="00381797"/>
    <w:rsid w:val="003843B7"/>
    <w:rsid w:val="003844CA"/>
    <w:rsid w:val="00384C57"/>
    <w:rsid w:val="0038565A"/>
    <w:rsid w:val="00385D3C"/>
    <w:rsid w:val="00385F0D"/>
    <w:rsid w:val="00390D9F"/>
    <w:rsid w:val="00390F7E"/>
    <w:rsid w:val="0039145B"/>
    <w:rsid w:val="00392686"/>
    <w:rsid w:val="00393B16"/>
    <w:rsid w:val="003940ED"/>
    <w:rsid w:val="003946A8"/>
    <w:rsid w:val="003951E1"/>
    <w:rsid w:val="003A5FD0"/>
    <w:rsid w:val="003A6CB3"/>
    <w:rsid w:val="003B0C0D"/>
    <w:rsid w:val="003B3BC8"/>
    <w:rsid w:val="003B3F4A"/>
    <w:rsid w:val="003B5342"/>
    <w:rsid w:val="003B67D7"/>
    <w:rsid w:val="003B7D39"/>
    <w:rsid w:val="003C1410"/>
    <w:rsid w:val="003C2346"/>
    <w:rsid w:val="003C2947"/>
    <w:rsid w:val="003C3182"/>
    <w:rsid w:val="003C32F2"/>
    <w:rsid w:val="003C3A23"/>
    <w:rsid w:val="003C4B14"/>
    <w:rsid w:val="003D52D2"/>
    <w:rsid w:val="003D6099"/>
    <w:rsid w:val="003D6383"/>
    <w:rsid w:val="003D6AEA"/>
    <w:rsid w:val="003D6CA3"/>
    <w:rsid w:val="003D7264"/>
    <w:rsid w:val="003D7694"/>
    <w:rsid w:val="003E0A38"/>
    <w:rsid w:val="003E1BD1"/>
    <w:rsid w:val="003E39BC"/>
    <w:rsid w:val="003F0C35"/>
    <w:rsid w:val="003F29BB"/>
    <w:rsid w:val="003F6416"/>
    <w:rsid w:val="003F652C"/>
    <w:rsid w:val="003F7744"/>
    <w:rsid w:val="0040137E"/>
    <w:rsid w:val="00402589"/>
    <w:rsid w:val="0040391E"/>
    <w:rsid w:val="0040419A"/>
    <w:rsid w:val="00404783"/>
    <w:rsid w:val="004063C0"/>
    <w:rsid w:val="00406AD1"/>
    <w:rsid w:val="0041091D"/>
    <w:rsid w:val="004148BC"/>
    <w:rsid w:val="00414EFC"/>
    <w:rsid w:val="0042036C"/>
    <w:rsid w:val="00420519"/>
    <w:rsid w:val="00420F6F"/>
    <w:rsid w:val="00421CFD"/>
    <w:rsid w:val="00421E80"/>
    <w:rsid w:val="00423857"/>
    <w:rsid w:val="00427D28"/>
    <w:rsid w:val="0043274E"/>
    <w:rsid w:val="00432870"/>
    <w:rsid w:val="00434503"/>
    <w:rsid w:val="0043479C"/>
    <w:rsid w:val="00434829"/>
    <w:rsid w:val="004355D6"/>
    <w:rsid w:val="00437CB2"/>
    <w:rsid w:val="004429DC"/>
    <w:rsid w:val="004430F7"/>
    <w:rsid w:val="0044330C"/>
    <w:rsid w:val="0045429C"/>
    <w:rsid w:val="00454C86"/>
    <w:rsid w:val="00454E5C"/>
    <w:rsid w:val="00456C0D"/>
    <w:rsid w:val="00456FAE"/>
    <w:rsid w:val="004606FC"/>
    <w:rsid w:val="00460A3E"/>
    <w:rsid w:val="004623B3"/>
    <w:rsid w:val="0046594B"/>
    <w:rsid w:val="00470FF8"/>
    <w:rsid w:val="004728C6"/>
    <w:rsid w:val="00474AED"/>
    <w:rsid w:val="00474DE6"/>
    <w:rsid w:val="004754E0"/>
    <w:rsid w:val="004810CA"/>
    <w:rsid w:val="004830CD"/>
    <w:rsid w:val="00490466"/>
    <w:rsid w:val="00490924"/>
    <w:rsid w:val="004933B3"/>
    <w:rsid w:val="00496D9D"/>
    <w:rsid w:val="00497FED"/>
    <w:rsid w:val="004A0A82"/>
    <w:rsid w:val="004A0D04"/>
    <w:rsid w:val="004A14E6"/>
    <w:rsid w:val="004A727A"/>
    <w:rsid w:val="004A7455"/>
    <w:rsid w:val="004B007B"/>
    <w:rsid w:val="004B3ABA"/>
    <w:rsid w:val="004B576E"/>
    <w:rsid w:val="004C0087"/>
    <w:rsid w:val="004C1E22"/>
    <w:rsid w:val="004C220D"/>
    <w:rsid w:val="004C2675"/>
    <w:rsid w:val="004C325C"/>
    <w:rsid w:val="004C49AE"/>
    <w:rsid w:val="004C4F7B"/>
    <w:rsid w:val="004C660A"/>
    <w:rsid w:val="004C7A46"/>
    <w:rsid w:val="004D393F"/>
    <w:rsid w:val="004E15AC"/>
    <w:rsid w:val="004E4005"/>
    <w:rsid w:val="004F17E9"/>
    <w:rsid w:val="004F2B8C"/>
    <w:rsid w:val="004F455F"/>
    <w:rsid w:val="004F6173"/>
    <w:rsid w:val="004F6A5D"/>
    <w:rsid w:val="004F73A3"/>
    <w:rsid w:val="00500B5C"/>
    <w:rsid w:val="00503F97"/>
    <w:rsid w:val="00505362"/>
    <w:rsid w:val="005067A5"/>
    <w:rsid w:val="00510732"/>
    <w:rsid w:val="00511351"/>
    <w:rsid w:val="00511E2D"/>
    <w:rsid w:val="00514218"/>
    <w:rsid w:val="00515E44"/>
    <w:rsid w:val="005168F9"/>
    <w:rsid w:val="0052362E"/>
    <w:rsid w:val="0052481A"/>
    <w:rsid w:val="00525085"/>
    <w:rsid w:val="00527DF6"/>
    <w:rsid w:val="00530B2F"/>
    <w:rsid w:val="00533BF9"/>
    <w:rsid w:val="00533FF5"/>
    <w:rsid w:val="00535F31"/>
    <w:rsid w:val="005378B4"/>
    <w:rsid w:val="005408ED"/>
    <w:rsid w:val="00540E36"/>
    <w:rsid w:val="00541172"/>
    <w:rsid w:val="0054139B"/>
    <w:rsid w:val="005417E1"/>
    <w:rsid w:val="00542E59"/>
    <w:rsid w:val="00543662"/>
    <w:rsid w:val="0054435F"/>
    <w:rsid w:val="005450AC"/>
    <w:rsid w:val="00546EE5"/>
    <w:rsid w:val="005506F9"/>
    <w:rsid w:val="00550B84"/>
    <w:rsid w:val="00551257"/>
    <w:rsid w:val="00551509"/>
    <w:rsid w:val="00551D95"/>
    <w:rsid w:val="0055476D"/>
    <w:rsid w:val="00555BCB"/>
    <w:rsid w:val="00556AFC"/>
    <w:rsid w:val="00556E36"/>
    <w:rsid w:val="00560112"/>
    <w:rsid w:val="0056367F"/>
    <w:rsid w:val="00566A18"/>
    <w:rsid w:val="005706F0"/>
    <w:rsid w:val="005717ED"/>
    <w:rsid w:val="0057186E"/>
    <w:rsid w:val="00572A7B"/>
    <w:rsid w:val="00574582"/>
    <w:rsid w:val="00576917"/>
    <w:rsid w:val="00576FC8"/>
    <w:rsid w:val="00582308"/>
    <w:rsid w:val="00583EBD"/>
    <w:rsid w:val="00586288"/>
    <w:rsid w:val="00586AB9"/>
    <w:rsid w:val="00593AE8"/>
    <w:rsid w:val="00595DD1"/>
    <w:rsid w:val="005A43D5"/>
    <w:rsid w:val="005A5FA7"/>
    <w:rsid w:val="005A7988"/>
    <w:rsid w:val="005B07C6"/>
    <w:rsid w:val="005B670E"/>
    <w:rsid w:val="005B6B06"/>
    <w:rsid w:val="005C35FF"/>
    <w:rsid w:val="005C5B8F"/>
    <w:rsid w:val="005C6403"/>
    <w:rsid w:val="005D16A0"/>
    <w:rsid w:val="005D2D1E"/>
    <w:rsid w:val="005D5D5B"/>
    <w:rsid w:val="005D647A"/>
    <w:rsid w:val="005D6FBA"/>
    <w:rsid w:val="005D73FA"/>
    <w:rsid w:val="005E2F1D"/>
    <w:rsid w:val="005E6EFC"/>
    <w:rsid w:val="005E7C43"/>
    <w:rsid w:val="005F30D9"/>
    <w:rsid w:val="005F315B"/>
    <w:rsid w:val="005F7F06"/>
    <w:rsid w:val="00602AB2"/>
    <w:rsid w:val="00602ED7"/>
    <w:rsid w:val="00605769"/>
    <w:rsid w:val="006072B1"/>
    <w:rsid w:val="006156CD"/>
    <w:rsid w:val="00617D42"/>
    <w:rsid w:val="00620252"/>
    <w:rsid w:val="00627A92"/>
    <w:rsid w:val="00632433"/>
    <w:rsid w:val="006337BD"/>
    <w:rsid w:val="00636208"/>
    <w:rsid w:val="00637B41"/>
    <w:rsid w:val="00646705"/>
    <w:rsid w:val="00647A14"/>
    <w:rsid w:val="00653077"/>
    <w:rsid w:val="00653541"/>
    <w:rsid w:val="00654063"/>
    <w:rsid w:val="00655EFB"/>
    <w:rsid w:val="00656C8D"/>
    <w:rsid w:val="006603B5"/>
    <w:rsid w:val="006603E4"/>
    <w:rsid w:val="006632EE"/>
    <w:rsid w:val="00667ED3"/>
    <w:rsid w:val="006718B7"/>
    <w:rsid w:val="00671CAE"/>
    <w:rsid w:val="00672A50"/>
    <w:rsid w:val="00673847"/>
    <w:rsid w:val="00673C91"/>
    <w:rsid w:val="00673D7E"/>
    <w:rsid w:val="00674A8E"/>
    <w:rsid w:val="006859B5"/>
    <w:rsid w:val="006860C1"/>
    <w:rsid w:val="006870AB"/>
    <w:rsid w:val="006939FE"/>
    <w:rsid w:val="00694D0A"/>
    <w:rsid w:val="00695232"/>
    <w:rsid w:val="0069662F"/>
    <w:rsid w:val="006977C5"/>
    <w:rsid w:val="006A048B"/>
    <w:rsid w:val="006A1866"/>
    <w:rsid w:val="006A2899"/>
    <w:rsid w:val="006A28DA"/>
    <w:rsid w:val="006A673A"/>
    <w:rsid w:val="006A731A"/>
    <w:rsid w:val="006B17F5"/>
    <w:rsid w:val="006B23BD"/>
    <w:rsid w:val="006B387D"/>
    <w:rsid w:val="006B5F2D"/>
    <w:rsid w:val="006C22A0"/>
    <w:rsid w:val="006C22BB"/>
    <w:rsid w:val="006C3466"/>
    <w:rsid w:val="006C61FA"/>
    <w:rsid w:val="006C6DB5"/>
    <w:rsid w:val="006C7F7E"/>
    <w:rsid w:val="006D25A7"/>
    <w:rsid w:val="006D327C"/>
    <w:rsid w:val="006D5CB0"/>
    <w:rsid w:val="006E022B"/>
    <w:rsid w:val="006E2507"/>
    <w:rsid w:val="006E6ACD"/>
    <w:rsid w:val="006E76E6"/>
    <w:rsid w:val="006F04D8"/>
    <w:rsid w:val="006F05F4"/>
    <w:rsid w:val="006F23D2"/>
    <w:rsid w:val="006F597B"/>
    <w:rsid w:val="006F7780"/>
    <w:rsid w:val="00703B39"/>
    <w:rsid w:val="00703EF0"/>
    <w:rsid w:val="00704F89"/>
    <w:rsid w:val="00706283"/>
    <w:rsid w:val="00706AB8"/>
    <w:rsid w:val="00706DD0"/>
    <w:rsid w:val="00712955"/>
    <w:rsid w:val="0071313F"/>
    <w:rsid w:val="00715303"/>
    <w:rsid w:val="0071650D"/>
    <w:rsid w:val="00716FAC"/>
    <w:rsid w:val="0072190E"/>
    <w:rsid w:val="00722FC0"/>
    <w:rsid w:val="007236EF"/>
    <w:rsid w:val="00726ADB"/>
    <w:rsid w:val="007270CD"/>
    <w:rsid w:val="007276F3"/>
    <w:rsid w:val="00727995"/>
    <w:rsid w:val="00731FD7"/>
    <w:rsid w:val="007321D1"/>
    <w:rsid w:val="007336C9"/>
    <w:rsid w:val="00734349"/>
    <w:rsid w:val="00734DC3"/>
    <w:rsid w:val="00735582"/>
    <w:rsid w:val="007408C0"/>
    <w:rsid w:val="00741542"/>
    <w:rsid w:val="00741A15"/>
    <w:rsid w:val="00742FBC"/>
    <w:rsid w:val="00745CB6"/>
    <w:rsid w:val="00747978"/>
    <w:rsid w:val="007502C9"/>
    <w:rsid w:val="00752A31"/>
    <w:rsid w:val="00754F47"/>
    <w:rsid w:val="007565EB"/>
    <w:rsid w:val="00756FDA"/>
    <w:rsid w:val="007572BE"/>
    <w:rsid w:val="00761C4F"/>
    <w:rsid w:val="00763758"/>
    <w:rsid w:val="00763B74"/>
    <w:rsid w:val="0076739B"/>
    <w:rsid w:val="00770287"/>
    <w:rsid w:val="007723E7"/>
    <w:rsid w:val="00775AD4"/>
    <w:rsid w:val="00776600"/>
    <w:rsid w:val="007845E6"/>
    <w:rsid w:val="00786008"/>
    <w:rsid w:val="00791179"/>
    <w:rsid w:val="0079426C"/>
    <w:rsid w:val="00795B1D"/>
    <w:rsid w:val="007A2B66"/>
    <w:rsid w:val="007A5DB9"/>
    <w:rsid w:val="007A61AB"/>
    <w:rsid w:val="007B139C"/>
    <w:rsid w:val="007B2D5E"/>
    <w:rsid w:val="007B3FE1"/>
    <w:rsid w:val="007B4C50"/>
    <w:rsid w:val="007C13E6"/>
    <w:rsid w:val="007C1AF9"/>
    <w:rsid w:val="007C3458"/>
    <w:rsid w:val="007C411F"/>
    <w:rsid w:val="007D0351"/>
    <w:rsid w:val="007D303C"/>
    <w:rsid w:val="007D3AA2"/>
    <w:rsid w:val="007D70C8"/>
    <w:rsid w:val="007E1AA4"/>
    <w:rsid w:val="007E21B0"/>
    <w:rsid w:val="007E42A3"/>
    <w:rsid w:val="007E6AE9"/>
    <w:rsid w:val="007E7C08"/>
    <w:rsid w:val="007F0B5E"/>
    <w:rsid w:val="007F3A6D"/>
    <w:rsid w:val="007F5843"/>
    <w:rsid w:val="007F6861"/>
    <w:rsid w:val="00807CA6"/>
    <w:rsid w:val="00807E4D"/>
    <w:rsid w:val="00810E8E"/>
    <w:rsid w:val="00810EED"/>
    <w:rsid w:val="00815408"/>
    <w:rsid w:val="0081628A"/>
    <w:rsid w:val="008166B6"/>
    <w:rsid w:val="00817708"/>
    <w:rsid w:val="00830CDC"/>
    <w:rsid w:val="00835706"/>
    <w:rsid w:val="0084099F"/>
    <w:rsid w:val="00840F88"/>
    <w:rsid w:val="00841F1F"/>
    <w:rsid w:val="00842D63"/>
    <w:rsid w:val="008446AF"/>
    <w:rsid w:val="008467F4"/>
    <w:rsid w:val="00846EB2"/>
    <w:rsid w:val="008534D6"/>
    <w:rsid w:val="00855C44"/>
    <w:rsid w:val="00856F1C"/>
    <w:rsid w:val="00863A9C"/>
    <w:rsid w:val="00864AD0"/>
    <w:rsid w:val="0087040A"/>
    <w:rsid w:val="00874BF6"/>
    <w:rsid w:val="00882CB0"/>
    <w:rsid w:val="008830B6"/>
    <w:rsid w:val="00887FC8"/>
    <w:rsid w:val="008913B7"/>
    <w:rsid w:val="00891ED1"/>
    <w:rsid w:val="008920B3"/>
    <w:rsid w:val="008920F2"/>
    <w:rsid w:val="0089241E"/>
    <w:rsid w:val="00892ECD"/>
    <w:rsid w:val="00893281"/>
    <w:rsid w:val="008954BF"/>
    <w:rsid w:val="008A13C0"/>
    <w:rsid w:val="008A15F9"/>
    <w:rsid w:val="008A4F7F"/>
    <w:rsid w:val="008A6F74"/>
    <w:rsid w:val="008A7194"/>
    <w:rsid w:val="008B07B2"/>
    <w:rsid w:val="008B19F5"/>
    <w:rsid w:val="008B22EA"/>
    <w:rsid w:val="008B2F55"/>
    <w:rsid w:val="008B3960"/>
    <w:rsid w:val="008B3C51"/>
    <w:rsid w:val="008B4F60"/>
    <w:rsid w:val="008B75CD"/>
    <w:rsid w:val="008C101D"/>
    <w:rsid w:val="008C11AD"/>
    <w:rsid w:val="008C3F48"/>
    <w:rsid w:val="008C5B0F"/>
    <w:rsid w:val="008C71B4"/>
    <w:rsid w:val="008D1579"/>
    <w:rsid w:val="008D3337"/>
    <w:rsid w:val="008D517F"/>
    <w:rsid w:val="008D758C"/>
    <w:rsid w:val="008E21D6"/>
    <w:rsid w:val="008E3D86"/>
    <w:rsid w:val="008E4165"/>
    <w:rsid w:val="008E4984"/>
    <w:rsid w:val="008E7956"/>
    <w:rsid w:val="008E7F3E"/>
    <w:rsid w:val="008F0550"/>
    <w:rsid w:val="008F25D2"/>
    <w:rsid w:val="008F3820"/>
    <w:rsid w:val="008F3D96"/>
    <w:rsid w:val="008F446D"/>
    <w:rsid w:val="008F45C0"/>
    <w:rsid w:val="008F4A8F"/>
    <w:rsid w:val="0090040E"/>
    <w:rsid w:val="00906823"/>
    <w:rsid w:val="00906CB9"/>
    <w:rsid w:val="009079DF"/>
    <w:rsid w:val="00907AC1"/>
    <w:rsid w:val="009102DD"/>
    <w:rsid w:val="00911C38"/>
    <w:rsid w:val="00912BB7"/>
    <w:rsid w:val="00913378"/>
    <w:rsid w:val="00913C1F"/>
    <w:rsid w:val="009140D0"/>
    <w:rsid w:val="00917A7E"/>
    <w:rsid w:val="00921851"/>
    <w:rsid w:val="00927FC0"/>
    <w:rsid w:val="00930CFF"/>
    <w:rsid w:val="00933DE2"/>
    <w:rsid w:val="00934C3B"/>
    <w:rsid w:val="00934D18"/>
    <w:rsid w:val="009357C7"/>
    <w:rsid w:val="009373EA"/>
    <w:rsid w:val="0094174B"/>
    <w:rsid w:val="009428BF"/>
    <w:rsid w:val="0094329C"/>
    <w:rsid w:val="0094590C"/>
    <w:rsid w:val="00950312"/>
    <w:rsid w:val="009512F1"/>
    <w:rsid w:val="00955780"/>
    <w:rsid w:val="00957F48"/>
    <w:rsid w:val="00961073"/>
    <w:rsid w:val="00964B99"/>
    <w:rsid w:val="00967889"/>
    <w:rsid w:val="00967953"/>
    <w:rsid w:val="00971A2B"/>
    <w:rsid w:val="00973317"/>
    <w:rsid w:val="009735F2"/>
    <w:rsid w:val="009754EA"/>
    <w:rsid w:val="009768A8"/>
    <w:rsid w:val="009773BE"/>
    <w:rsid w:val="00977914"/>
    <w:rsid w:val="009907CB"/>
    <w:rsid w:val="009908AB"/>
    <w:rsid w:val="009918BD"/>
    <w:rsid w:val="00992461"/>
    <w:rsid w:val="00993B3D"/>
    <w:rsid w:val="00995CB8"/>
    <w:rsid w:val="009963D8"/>
    <w:rsid w:val="009A1A5D"/>
    <w:rsid w:val="009A2870"/>
    <w:rsid w:val="009A464A"/>
    <w:rsid w:val="009A5750"/>
    <w:rsid w:val="009A7F1B"/>
    <w:rsid w:val="009C0A17"/>
    <w:rsid w:val="009C1EF3"/>
    <w:rsid w:val="009C3AD3"/>
    <w:rsid w:val="009C5DB7"/>
    <w:rsid w:val="009C75BA"/>
    <w:rsid w:val="009C7955"/>
    <w:rsid w:val="009D029D"/>
    <w:rsid w:val="009D30D0"/>
    <w:rsid w:val="009D3D75"/>
    <w:rsid w:val="009E129C"/>
    <w:rsid w:val="009E23AA"/>
    <w:rsid w:val="009E2BCE"/>
    <w:rsid w:val="009E444F"/>
    <w:rsid w:val="009F2B8F"/>
    <w:rsid w:val="009F3AFC"/>
    <w:rsid w:val="00A055AA"/>
    <w:rsid w:val="00A07405"/>
    <w:rsid w:val="00A07A36"/>
    <w:rsid w:val="00A10A2A"/>
    <w:rsid w:val="00A12048"/>
    <w:rsid w:val="00A1218A"/>
    <w:rsid w:val="00A13888"/>
    <w:rsid w:val="00A13F69"/>
    <w:rsid w:val="00A17E10"/>
    <w:rsid w:val="00A230C2"/>
    <w:rsid w:val="00A24273"/>
    <w:rsid w:val="00A243AC"/>
    <w:rsid w:val="00A26A72"/>
    <w:rsid w:val="00A26E30"/>
    <w:rsid w:val="00A322DF"/>
    <w:rsid w:val="00A33981"/>
    <w:rsid w:val="00A37849"/>
    <w:rsid w:val="00A42423"/>
    <w:rsid w:val="00A440B5"/>
    <w:rsid w:val="00A46DD6"/>
    <w:rsid w:val="00A51AD6"/>
    <w:rsid w:val="00A522FB"/>
    <w:rsid w:val="00A540EE"/>
    <w:rsid w:val="00A54577"/>
    <w:rsid w:val="00A554FE"/>
    <w:rsid w:val="00A56DE6"/>
    <w:rsid w:val="00A60835"/>
    <w:rsid w:val="00A67113"/>
    <w:rsid w:val="00A71F2C"/>
    <w:rsid w:val="00A721D8"/>
    <w:rsid w:val="00A72D01"/>
    <w:rsid w:val="00A73482"/>
    <w:rsid w:val="00A77CA7"/>
    <w:rsid w:val="00A807C8"/>
    <w:rsid w:val="00A832E9"/>
    <w:rsid w:val="00A83CBD"/>
    <w:rsid w:val="00A85315"/>
    <w:rsid w:val="00A90761"/>
    <w:rsid w:val="00A90BB1"/>
    <w:rsid w:val="00A90F87"/>
    <w:rsid w:val="00A91048"/>
    <w:rsid w:val="00A923DD"/>
    <w:rsid w:val="00A93826"/>
    <w:rsid w:val="00A94138"/>
    <w:rsid w:val="00A9746D"/>
    <w:rsid w:val="00A975E7"/>
    <w:rsid w:val="00AA3C62"/>
    <w:rsid w:val="00AA5673"/>
    <w:rsid w:val="00AA7158"/>
    <w:rsid w:val="00AB0B60"/>
    <w:rsid w:val="00AB0E86"/>
    <w:rsid w:val="00AB3E9D"/>
    <w:rsid w:val="00AB4143"/>
    <w:rsid w:val="00AB5785"/>
    <w:rsid w:val="00AB5B61"/>
    <w:rsid w:val="00AC0CB2"/>
    <w:rsid w:val="00AC112D"/>
    <w:rsid w:val="00AC2283"/>
    <w:rsid w:val="00AC4C13"/>
    <w:rsid w:val="00AC774A"/>
    <w:rsid w:val="00AD145A"/>
    <w:rsid w:val="00AD3F1E"/>
    <w:rsid w:val="00AE2BC6"/>
    <w:rsid w:val="00AE4597"/>
    <w:rsid w:val="00AE5239"/>
    <w:rsid w:val="00AE5E90"/>
    <w:rsid w:val="00AE5F3E"/>
    <w:rsid w:val="00AE6006"/>
    <w:rsid w:val="00AF0DBD"/>
    <w:rsid w:val="00AF18D2"/>
    <w:rsid w:val="00AF1B0F"/>
    <w:rsid w:val="00AF31E7"/>
    <w:rsid w:val="00AF5A42"/>
    <w:rsid w:val="00AF652D"/>
    <w:rsid w:val="00AF6712"/>
    <w:rsid w:val="00B01F1B"/>
    <w:rsid w:val="00B022FA"/>
    <w:rsid w:val="00B02520"/>
    <w:rsid w:val="00B04527"/>
    <w:rsid w:val="00B04B08"/>
    <w:rsid w:val="00B05724"/>
    <w:rsid w:val="00B30376"/>
    <w:rsid w:val="00B30DBF"/>
    <w:rsid w:val="00B31EF8"/>
    <w:rsid w:val="00B3359C"/>
    <w:rsid w:val="00B36DB2"/>
    <w:rsid w:val="00B36DE7"/>
    <w:rsid w:val="00B42661"/>
    <w:rsid w:val="00B42E4B"/>
    <w:rsid w:val="00B44690"/>
    <w:rsid w:val="00B457EB"/>
    <w:rsid w:val="00B507D1"/>
    <w:rsid w:val="00B53C7E"/>
    <w:rsid w:val="00B61410"/>
    <w:rsid w:val="00B651A0"/>
    <w:rsid w:val="00B654D1"/>
    <w:rsid w:val="00B65D16"/>
    <w:rsid w:val="00B715B6"/>
    <w:rsid w:val="00B728AE"/>
    <w:rsid w:val="00B76326"/>
    <w:rsid w:val="00B76333"/>
    <w:rsid w:val="00B7798A"/>
    <w:rsid w:val="00B808F4"/>
    <w:rsid w:val="00B818B2"/>
    <w:rsid w:val="00B81F4B"/>
    <w:rsid w:val="00B821E5"/>
    <w:rsid w:val="00B85E4E"/>
    <w:rsid w:val="00B924BC"/>
    <w:rsid w:val="00B931A3"/>
    <w:rsid w:val="00B95F69"/>
    <w:rsid w:val="00B9643D"/>
    <w:rsid w:val="00BA078D"/>
    <w:rsid w:val="00BA0B50"/>
    <w:rsid w:val="00BA3ABE"/>
    <w:rsid w:val="00BA3F86"/>
    <w:rsid w:val="00BA4027"/>
    <w:rsid w:val="00BA4CA1"/>
    <w:rsid w:val="00BA599F"/>
    <w:rsid w:val="00BA6C75"/>
    <w:rsid w:val="00BA7F8B"/>
    <w:rsid w:val="00BB1348"/>
    <w:rsid w:val="00BB181C"/>
    <w:rsid w:val="00BB4D27"/>
    <w:rsid w:val="00BB73D2"/>
    <w:rsid w:val="00BB7416"/>
    <w:rsid w:val="00BC0C8E"/>
    <w:rsid w:val="00BC4573"/>
    <w:rsid w:val="00BC481C"/>
    <w:rsid w:val="00BD0B54"/>
    <w:rsid w:val="00BD4127"/>
    <w:rsid w:val="00BD707D"/>
    <w:rsid w:val="00BE1870"/>
    <w:rsid w:val="00BE20A7"/>
    <w:rsid w:val="00BE2A6F"/>
    <w:rsid w:val="00BE4471"/>
    <w:rsid w:val="00BF0EC1"/>
    <w:rsid w:val="00BF293D"/>
    <w:rsid w:val="00BF2B06"/>
    <w:rsid w:val="00BF2E57"/>
    <w:rsid w:val="00BF4CC8"/>
    <w:rsid w:val="00BF5AA1"/>
    <w:rsid w:val="00BF5FF3"/>
    <w:rsid w:val="00BF6C86"/>
    <w:rsid w:val="00BF76A5"/>
    <w:rsid w:val="00C0313E"/>
    <w:rsid w:val="00C07D53"/>
    <w:rsid w:val="00C133A0"/>
    <w:rsid w:val="00C17030"/>
    <w:rsid w:val="00C17E7B"/>
    <w:rsid w:val="00C23946"/>
    <w:rsid w:val="00C2559E"/>
    <w:rsid w:val="00C27781"/>
    <w:rsid w:val="00C32B23"/>
    <w:rsid w:val="00C34F20"/>
    <w:rsid w:val="00C370A1"/>
    <w:rsid w:val="00C45B46"/>
    <w:rsid w:val="00C46BF2"/>
    <w:rsid w:val="00C475EB"/>
    <w:rsid w:val="00C506F9"/>
    <w:rsid w:val="00C5139F"/>
    <w:rsid w:val="00C53454"/>
    <w:rsid w:val="00C545D6"/>
    <w:rsid w:val="00C57499"/>
    <w:rsid w:val="00C60014"/>
    <w:rsid w:val="00C6188A"/>
    <w:rsid w:val="00C62564"/>
    <w:rsid w:val="00C636D3"/>
    <w:rsid w:val="00C64A52"/>
    <w:rsid w:val="00C66D0A"/>
    <w:rsid w:val="00C67524"/>
    <w:rsid w:val="00C72518"/>
    <w:rsid w:val="00C7456B"/>
    <w:rsid w:val="00C7688B"/>
    <w:rsid w:val="00C83A5D"/>
    <w:rsid w:val="00C87508"/>
    <w:rsid w:val="00C8767D"/>
    <w:rsid w:val="00C92A91"/>
    <w:rsid w:val="00C93447"/>
    <w:rsid w:val="00C95AEE"/>
    <w:rsid w:val="00CA3304"/>
    <w:rsid w:val="00CA353C"/>
    <w:rsid w:val="00CA493E"/>
    <w:rsid w:val="00CB0A31"/>
    <w:rsid w:val="00CB182F"/>
    <w:rsid w:val="00CB2386"/>
    <w:rsid w:val="00CB2FDB"/>
    <w:rsid w:val="00CB3A8C"/>
    <w:rsid w:val="00CC02B6"/>
    <w:rsid w:val="00CC1ADD"/>
    <w:rsid w:val="00CC1CCD"/>
    <w:rsid w:val="00CC4942"/>
    <w:rsid w:val="00CC72ED"/>
    <w:rsid w:val="00CC7CD9"/>
    <w:rsid w:val="00CD5C54"/>
    <w:rsid w:val="00CD6389"/>
    <w:rsid w:val="00CE67D1"/>
    <w:rsid w:val="00CF12E6"/>
    <w:rsid w:val="00CF2D90"/>
    <w:rsid w:val="00CF2E51"/>
    <w:rsid w:val="00CF312B"/>
    <w:rsid w:val="00CF3863"/>
    <w:rsid w:val="00CF3AD2"/>
    <w:rsid w:val="00CF4EF8"/>
    <w:rsid w:val="00CF5325"/>
    <w:rsid w:val="00CF6A06"/>
    <w:rsid w:val="00CF744D"/>
    <w:rsid w:val="00D02614"/>
    <w:rsid w:val="00D04288"/>
    <w:rsid w:val="00D04EEF"/>
    <w:rsid w:val="00D0660E"/>
    <w:rsid w:val="00D07A83"/>
    <w:rsid w:val="00D10147"/>
    <w:rsid w:val="00D102D1"/>
    <w:rsid w:val="00D10F3C"/>
    <w:rsid w:val="00D15741"/>
    <w:rsid w:val="00D157CF"/>
    <w:rsid w:val="00D16545"/>
    <w:rsid w:val="00D17C9E"/>
    <w:rsid w:val="00D20E9E"/>
    <w:rsid w:val="00D217FC"/>
    <w:rsid w:val="00D21B33"/>
    <w:rsid w:val="00D269F8"/>
    <w:rsid w:val="00D30090"/>
    <w:rsid w:val="00D31CD0"/>
    <w:rsid w:val="00D330BA"/>
    <w:rsid w:val="00D35CF7"/>
    <w:rsid w:val="00D40321"/>
    <w:rsid w:val="00D44D44"/>
    <w:rsid w:val="00D4575C"/>
    <w:rsid w:val="00D46FC0"/>
    <w:rsid w:val="00D4740F"/>
    <w:rsid w:val="00D514A3"/>
    <w:rsid w:val="00D53B96"/>
    <w:rsid w:val="00D53DC8"/>
    <w:rsid w:val="00D57A50"/>
    <w:rsid w:val="00D61F03"/>
    <w:rsid w:val="00D61FD9"/>
    <w:rsid w:val="00D622F9"/>
    <w:rsid w:val="00D666CF"/>
    <w:rsid w:val="00D67A24"/>
    <w:rsid w:val="00D71025"/>
    <w:rsid w:val="00D71E76"/>
    <w:rsid w:val="00D7260E"/>
    <w:rsid w:val="00D733C8"/>
    <w:rsid w:val="00D73AC6"/>
    <w:rsid w:val="00D73CF5"/>
    <w:rsid w:val="00D809A3"/>
    <w:rsid w:val="00D81AC1"/>
    <w:rsid w:val="00D834C1"/>
    <w:rsid w:val="00D8473F"/>
    <w:rsid w:val="00D8646F"/>
    <w:rsid w:val="00D865B1"/>
    <w:rsid w:val="00D9025B"/>
    <w:rsid w:val="00D91724"/>
    <w:rsid w:val="00D92FB5"/>
    <w:rsid w:val="00D94840"/>
    <w:rsid w:val="00D96544"/>
    <w:rsid w:val="00DA24FF"/>
    <w:rsid w:val="00DA287E"/>
    <w:rsid w:val="00DA329C"/>
    <w:rsid w:val="00DA5494"/>
    <w:rsid w:val="00DB07FB"/>
    <w:rsid w:val="00DB2EED"/>
    <w:rsid w:val="00DB767F"/>
    <w:rsid w:val="00DB77C5"/>
    <w:rsid w:val="00DC2650"/>
    <w:rsid w:val="00DC40A6"/>
    <w:rsid w:val="00DC43E0"/>
    <w:rsid w:val="00DC4F43"/>
    <w:rsid w:val="00DC663E"/>
    <w:rsid w:val="00DC76AB"/>
    <w:rsid w:val="00DC7B1D"/>
    <w:rsid w:val="00DD234F"/>
    <w:rsid w:val="00DD2C0D"/>
    <w:rsid w:val="00DD40EC"/>
    <w:rsid w:val="00DE0457"/>
    <w:rsid w:val="00DE11A0"/>
    <w:rsid w:val="00DE3678"/>
    <w:rsid w:val="00DE4476"/>
    <w:rsid w:val="00DE5231"/>
    <w:rsid w:val="00DE77B9"/>
    <w:rsid w:val="00DE7A49"/>
    <w:rsid w:val="00DF3448"/>
    <w:rsid w:val="00E01952"/>
    <w:rsid w:val="00E0394E"/>
    <w:rsid w:val="00E06D4B"/>
    <w:rsid w:val="00E074B9"/>
    <w:rsid w:val="00E10911"/>
    <w:rsid w:val="00E14E43"/>
    <w:rsid w:val="00E15C0B"/>
    <w:rsid w:val="00E1686E"/>
    <w:rsid w:val="00E2016C"/>
    <w:rsid w:val="00E20730"/>
    <w:rsid w:val="00E221AE"/>
    <w:rsid w:val="00E24A9E"/>
    <w:rsid w:val="00E2604B"/>
    <w:rsid w:val="00E30B1F"/>
    <w:rsid w:val="00E34186"/>
    <w:rsid w:val="00E356FE"/>
    <w:rsid w:val="00E36D10"/>
    <w:rsid w:val="00E40587"/>
    <w:rsid w:val="00E410F3"/>
    <w:rsid w:val="00E41839"/>
    <w:rsid w:val="00E43413"/>
    <w:rsid w:val="00E44796"/>
    <w:rsid w:val="00E457BC"/>
    <w:rsid w:val="00E47001"/>
    <w:rsid w:val="00E4761D"/>
    <w:rsid w:val="00E528C2"/>
    <w:rsid w:val="00E52DD4"/>
    <w:rsid w:val="00E532E4"/>
    <w:rsid w:val="00E54039"/>
    <w:rsid w:val="00E54212"/>
    <w:rsid w:val="00E56CB1"/>
    <w:rsid w:val="00E61BD4"/>
    <w:rsid w:val="00E625FA"/>
    <w:rsid w:val="00E6350F"/>
    <w:rsid w:val="00E6370A"/>
    <w:rsid w:val="00E64230"/>
    <w:rsid w:val="00E6480E"/>
    <w:rsid w:val="00E66E2D"/>
    <w:rsid w:val="00E72748"/>
    <w:rsid w:val="00E738EC"/>
    <w:rsid w:val="00E73C2B"/>
    <w:rsid w:val="00E7523B"/>
    <w:rsid w:val="00E84902"/>
    <w:rsid w:val="00E903DD"/>
    <w:rsid w:val="00E91925"/>
    <w:rsid w:val="00E91A4F"/>
    <w:rsid w:val="00E92B21"/>
    <w:rsid w:val="00E93718"/>
    <w:rsid w:val="00E95801"/>
    <w:rsid w:val="00E95E5B"/>
    <w:rsid w:val="00E97CF0"/>
    <w:rsid w:val="00EA3021"/>
    <w:rsid w:val="00EA3818"/>
    <w:rsid w:val="00EA5883"/>
    <w:rsid w:val="00EB1235"/>
    <w:rsid w:val="00EB28FE"/>
    <w:rsid w:val="00EB30A6"/>
    <w:rsid w:val="00EB347D"/>
    <w:rsid w:val="00EB3CA2"/>
    <w:rsid w:val="00EB43A9"/>
    <w:rsid w:val="00EB5714"/>
    <w:rsid w:val="00EB5FD3"/>
    <w:rsid w:val="00EC2C6D"/>
    <w:rsid w:val="00EC2E30"/>
    <w:rsid w:val="00EC3D12"/>
    <w:rsid w:val="00EC4AEA"/>
    <w:rsid w:val="00EC5B29"/>
    <w:rsid w:val="00EC7CBC"/>
    <w:rsid w:val="00ED140C"/>
    <w:rsid w:val="00ED476B"/>
    <w:rsid w:val="00EE1088"/>
    <w:rsid w:val="00EE1E48"/>
    <w:rsid w:val="00EE37BF"/>
    <w:rsid w:val="00EE3ED7"/>
    <w:rsid w:val="00EE602F"/>
    <w:rsid w:val="00EE6904"/>
    <w:rsid w:val="00EF083B"/>
    <w:rsid w:val="00EF0C92"/>
    <w:rsid w:val="00EF1729"/>
    <w:rsid w:val="00EF2601"/>
    <w:rsid w:val="00EF5F20"/>
    <w:rsid w:val="00F00A60"/>
    <w:rsid w:val="00F0410C"/>
    <w:rsid w:val="00F058C4"/>
    <w:rsid w:val="00F07A41"/>
    <w:rsid w:val="00F1253C"/>
    <w:rsid w:val="00F15F14"/>
    <w:rsid w:val="00F207AB"/>
    <w:rsid w:val="00F208C7"/>
    <w:rsid w:val="00F21C51"/>
    <w:rsid w:val="00F23528"/>
    <w:rsid w:val="00F27DC9"/>
    <w:rsid w:val="00F27F77"/>
    <w:rsid w:val="00F35280"/>
    <w:rsid w:val="00F35FED"/>
    <w:rsid w:val="00F41940"/>
    <w:rsid w:val="00F4340D"/>
    <w:rsid w:val="00F4466D"/>
    <w:rsid w:val="00F44F7C"/>
    <w:rsid w:val="00F46A25"/>
    <w:rsid w:val="00F47400"/>
    <w:rsid w:val="00F501E5"/>
    <w:rsid w:val="00F52A2A"/>
    <w:rsid w:val="00F54045"/>
    <w:rsid w:val="00F5725B"/>
    <w:rsid w:val="00F604AD"/>
    <w:rsid w:val="00F618C7"/>
    <w:rsid w:val="00F61B70"/>
    <w:rsid w:val="00F6495F"/>
    <w:rsid w:val="00F6782E"/>
    <w:rsid w:val="00F758C4"/>
    <w:rsid w:val="00F76A8E"/>
    <w:rsid w:val="00F8129A"/>
    <w:rsid w:val="00F86943"/>
    <w:rsid w:val="00F86B4C"/>
    <w:rsid w:val="00F875FB"/>
    <w:rsid w:val="00F87790"/>
    <w:rsid w:val="00F94453"/>
    <w:rsid w:val="00FA0297"/>
    <w:rsid w:val="00FA043B"/>
    <w:rsid w:val="00FA09D4"/>
    <w:rsid w:val="00FA0E62"/>
    <w:rsid w:val="00FA26B9"/>
    <w:rsid w:val="00FA3132"/>
    <w:rsid w:val="00FA4AC5"/>
    <w:rsid w:val="00FA523A"/>
    <w:rsid w:val="00FA691C"/>
    <w:rsid w:val="00FB0409"/>
    <w:rsid w:val="00FB0665"/>
    <w:rsid w:val="00FB0A19"/>
    <w:rsid w:val="00FB26C6"/>
    <w:rsid w:val="00FB3FEF"/>
    <w:rsid w:val="00FB730B"/>
    <w:rsid w:val="00FC4E6F"/>
    <w:rsid w:val="00FC72EF"/>
    <w:rsid w:val="00FC78D8"/>
    <w:rsid w:val="00FD09CB"/>
    <w:rsid w:val="00FD1081"/>
    <w:rsid w:val="00FD275B"/>
    <w:rsid w:val="00FD3420"/>
    <w:rsid w:val="00FD41A2"/>
    <w:rsid w:val="00FD6B4F"/>
    <w:rsid w:val="00FD6B67"/>
    <w:rsid w:val="00FD7821"/>
    <w:rsid w:val="00FD7FE1"/>
    <w:rsid w:val="00FE1A92"/>
    <w:rsid w:val="00FE44F2"/>
    <w:rsid w:val="00FE5FEA"/>
    <w:rsid w:val="00FE689D"/>
    <w:rsid w:val="00FE6A8F"/>
    <w:rsid w:val="00FE7822"/>
    <w:rsid w:val="00FF0000"/>
    <w:rsid w:val="00FF07F4"/>
    <w:rsid w:val="00FF0D0A"/>
    <w:rsid w:val="00FF19E3"/>
    <w:rsid w:val="00FF2C9D"/>
    <w:rsid w:val="00FF7121"/>
    <w:rsid w:val="010C0B16"/>
    <w:rsid w:val="012DC9A4"/>
    <w:rsid w:val="01429D31"/>
    <w:rsid w:val="0189200E"/>
    <w:rsid w:val="01CB30D8"/>
    <w:rsid w:val="01F121F1"/>
    <w:rsid w:val="027D3EB5"/>
    <w:rsid w:val="03184F6C"/>
    <w:rsid w:val="0362D439"/>
    <w:rsid w:val="038019C8"/>
    <w:rsid w:val="041510CC"/>
    <w:rsid w:val="042D5B92"/>
    <w:rsid w:val="0436E334"/>
    <w:rsid w:val="0459E496"/>
    <w:rsid w:val="04B48FDB"/>
    <w:rsid w:val="0524E7C3"/>
    <w:rsid w:val="05531934"/>
    <w:rsid w:val="0598BB0F"/>
    <w:rsid w:val="063D3CF7"/>
    <w:rsid w:val="06708BDA"/>
    <w:rsid w:val="06933B9D"/>
    <w:rsid w:val="06CE64DB"/>
    <w:rsid w:val="080C7939"/>
    <w:rsid w:val="080FBD7E"/>
    <w:rsid w:val="08167350"/>
    <w:rsid w:val="083D2A2E"/>
    <w:rsid w:val="08733773"/>
    <w:rsid w:val="08D6C573"/>
    <w:rsid w:val="08DF957D"/>
    <w:rsid w:val="097E3043"/>
    <w:rsid w:val="097EE5D0"/>
    <w:rsid w:val="098952F9"/>
    <w:rsid w:val="09C4C4EB"/>
    <w:rsid w:val="09C81AE7"/>
    <w:rsid w:val="09EDFEFD"/>
    <w:rsid w:val="0A3595A9"/>
    <w:rsid w:val="0A42B1A9"/>
    <w:rsid w:val="0A7EA091"/>
    <w:rsid w:val="0B025F7E"/>
    <w:rsid w:val="0B1F2B8A"/>
    <w:rsid w:val="0C633A11"/>
    <w:rsid w:val="0CBE13D3"/>
    <w:rsid w:val="0D17091B"/>
    <w:rsid w:val="0D6D366B"/>
    <w:rsid w:val="0F36E681"/>
    <w:rsid w:val="0F96BED6"/>
    <w:rsid w:val="0FCD736F"/>
    <w:rsid w:val="0FE47021"/>
    <w:rsid w:val="0FED81B7"/>
    <w:rsid w:val="103A5A3C"/>
    <w:rsid w:val="10DD3D44"/>
    <w:rsid w:val="10E4AF55"/>
    <w:rsid w:val="10F2D183"/>
    <w:rsid w:val="1136AB34"/>
    <w:rsid w:val="11867288"/>
    <w:rsid w:val="11895218"/>
    <w:rsid w:val="11CFB40C"/>
    <w:rsid w:val="1227FCBD"/>
    <w:rsid w:val="13252279"/>
    <w:rsid w:val="13A728B2"/>
    <w:rsid w:val="13BC453A"/>
    <w:rsid w:val="13D1030A"/>
    <w:rsid w:val="144B6CE2"/>
    <w:rsid w:val="14C0F2DA"/>
    <w:rsid w:val="14C4FBE1"/>
    <w:rsid w:val="15053DD4"/>
    <w:rsid w:val="1506DAF7"/>
    <w:rsid w:val="153083B9"/>
    <w:rsid w:val="155D2BB5"/>
    <w:rsid w:val="15898327"/>
    <w:rsid w:val="15F53A09"/>
    <w:rsid w:val="167FC872"/>
    <w:rsid w:val="16E393D0"/>
    <w:rsid w:val="17280EE3"/>
    <w:rsid w:val="1763CDC0"/>
    <w:rsid w:val="17CCA2DB"/>
    <w:rsid w:val="17E97382"/>
    <w:rsid w:val="17EE3269"/>
    <w:rsid w:val="1822F237"/>
    <w:rsid w:val="18497D0A"/>
    <w:rsid w:val="18515222"/>
    <w:rsid w:val="1957DE50"/>
    <w:rsid w:val="19FB8070"/>
    <w:rsid w:val="1A18DC84"/>
    <w:rsid w:val="1A1C76F6"/>
    <w:rsid w:val="1A515167"/>
    <w:rsid w:val="1A9A8217"/>
    <w:rsid w:val="1AB1CC61"/>
    <w:rsid w:val="1AC9B8EF"/>
    <w:rsid w:val="1AEC800D"/>
    <w:rsid w:val="1B2169CA"/>
    <w:rsid w:val="1B7905A3"/>
    <w:rsid w:val="1BEAFC9D"/>
    <w:rsid w:val="1C0B997F"/>
    <w:rsid w:val="1C93B688"/>
    <w:rsid w:val="1D134EAE"/>
    <w:rsid w:val="1D1CFF20"/>
    <w:rsid w:val="1D2B9F9A"/>
    <w:rsid w:val="1D50DC1B"/>
    <w:rsid w:val="1D546DAC"/>
    <w:rsid w:val="1D94950C"/>
    <w:rsid w:val="1DB1C294"/>
    <w:rsid w:val="1DC31C40"/>
    <w:rsid w:val="1DD9AE6C"/>
    <w:rsid w:val="1DDA1417"/>
    <w:rsid w:val="1DE618BF"/>
    <w:rsid w:val="1E335529"/>
    <w:rsid w:val="1E6E4C68"/>
    <w:rsid w:val="1E7C69F6"/>
    <w:rsid w:val="1EB5C2D9"/>
    <w:rsid w:val="1EF1853C"/>
    <w:rsid w:val="20597786"/>
    <w:rsid w:val="209C4E5C"/>
    <w:rsid w:val="21205941"/>
    <w:rsid w:val="2133A6A1"/>
    <w:rsid w:val="215858CA"/>
    <w:rsid w:val="2169C034"/>
    <w:rsid w:val="219C3A37"/>
    <w:rsid w:val="21AA08DC"/>
    <w:rsid w:val="21C7D5F8"/>
    <w:rsid w:val="21DBDC5C"/>
    <w:rsid w:val="21FD249B"/>
    <w:rsid w:val="2209EC98"/>
    <w:rsid w:val="225F3946"/>
    <w:rsid w:val="22AD1F8F"/>
    <w:rsid w:val="22B09D8A"/>
    <w:rsid w:val="22D76488"/>
    <w:rsid w:val="22F4292B"/>
    <w:rsid w:val="24DF147F"/>
    <w:rsid w:val="251C593D"/>
    <w:rsid w:val="254E9509"/>
    <w:rsid w:val="26217004"/>
    <w:rsid w:val="26406E5A"/>
    <w:rsid w:val="2650BC49"/>
    <w:rsid w:val="271F8CE0"/>
    <w:rsid w:val="27554209"/>
    <w:rsid w:val="2775F200"/>
    <w:rsid w:val="27901E1A"/>
    <w:rsid w:val="2791AD4E"/>
    <w:rsid w:val="279BFCBF"/>
    <w:rsid w:val="27A8839E"/>
    <w:rsid w:val="27C458B1"/>
    <w:rsid w:val="27E6247F"/>
    <w:rsid w:val="27ED14EB"/>
    <w:rsid w:val="2934CF9F"/>
    <w:rsid w:val="2950460F"/>
    <w:rsid w:val="29849D39"/>
    <w:rsid w:val="29B4101F"/>
    <w:rsid w:val="29F20487"/>
    <w:rsid w:val="2A02C743"/>
    <w:rsid w:val="2A119F6A"/>
    <w:rsid w:val="2AC73B87"/>
    <w:rsid w:val="2AE855F9"/>
    <w:rsid w:val="2B0D21E2"/>
    <w:rsid w:val="2B2A1282"/>
    <w:rsid w:val="2B6C881B"/>
    <w:rsid w:val="2BB5237D"/>
    <w:rsid w:val="2BD924CB"/>
    <w:rsid w:val="2BE4151C"/>
    <w:rsid w:val="2C16F30D"/>
    <w:rsid w:val="2CA4BE80"/>
    <w:rsid w:val="2CA79082"/>
    <w:rsid w:val="2CCEDFFC"/>
    <w:rsid w:val="2D45BFF6"/>
    <w:rsid w:val="2D903FBC"/>
    <w:rsid w:val="2DACBF20"/>
    <w:rsid w:val="2DB0100D"/>
    <w:rsid w:val="2DC12DBA"/>
    <w:rsid w:val="2E4FFFB9"/>
    <w:rsid w:val="2E88F080"/>
    <w:rsid w:val="2E9A4AB9"/>
    <w:rsid w:val="2EBCDD38"/>
    <w:rsid w:val="2F2BDD30"/>
    <w:rsid w:val="2F6B1D57"/>
    <w:rsid w:val="2F967461"/>
    <w:rsid w:val="307EDDE9"/>
    <w:rsid w:val="30C2F5FA"/>
    <w:rsid w:val="312D0259"/>
    <w:rsid w:val="315D41BD"/>
    <w:rsid w:val="31ABB957"/>
    <w:rsid w:val="32020D8E"/>
    <w:rsid w:val="320B6401"/>
    <w:rsid w:val="3222ECDB"/>
    <w:rsid w:val="32246501"/>
    <w:rsid w:val="3257E59E"/>
    <w:rsid w:val="32D1CABC"/>
    <w:rsid w:val="338AA0B6"/>
    <w:rsid w:val="3392744F"/>
    <w:rsid w:val="339DDDEF"/>
    <w:rsid w:val="3440C3E5"/>
    <w:rsid w:val="345999E6"/>
    <w:rsid w:val="34665665"/>
    <w:rsid w:val="34D9A80F"/>
    <w:rsid w:val="3507889B"/>
    <w:rsid w:val="3525D93C"/>
    <w:rsid w:val="3539AE50"/>
    <w:rsid w:val="35BDB841"/>
    <w:rsid w:val="35FBAE75"/>
    <w:rsid w:val="360A9BCF"/>
    <w:rsid w:val="36C6030F"/>
    <w:rsid w:val="3743C952"/>
    <w:rsid w:val="38714F12"/>
    <w:rsid w:val="3893A685"/>
    <w:rsid w:val="39554CCA"/>
    <w:rsid w:val="395D247F"/>
    <w:rsid w:val="39817BFF"/>
    <w:rsid w:val="3A0C97D2"/>
    <w:rsid w:val="3B6BC3FA"/>
    <w:rsid w:val="3BA11D01"/>
    <w:rsid w:val="3BA3C5E1"/>
    <w:rsid w:val="3BDD963E"/>
    <w:rsid w:val="3C1BDE4E"/>
    <w:rsid w:val="3C5A9DCD"/>
    <w:rsid w:val="3C9750CE"/>
    <w:rsid w:val="3CC0C6A4"/>
    <w:rsid w:val="3CDF0F72"/>
    <w:rsid w:val="3D6C8B6E"/>
    <w:rsid w:val="3D6F052E"/>
    <w:rsid w:val="3DDA566A"/>
    <w:rsid w:val="3DE5FCA5"/>
    <w:rsid w:val="3E644207"/>
    <w:rsid w:val="3E9D055E"/>
    <w:rsid w:val="3F4C03DA"/>
    <w:rsid w:val="3FD79526"/>
    <w:rsid w:val="400512AC"/>
    <w:rsid w:val="4013E016"/>
    <w:rsid w:val="4022FE77"/>
    <w:rsid w:val="40CA39D1"/>
    <w:rsid w:val="40DEE10A"/>
    <w:rsid w:val="4171B7C0"/>
    <w:rsid w:val="41A566E3"/>
    <w:rsid w:val="41B8F30F"/>
    <w:rsid w:val="41DD7D22"/>
    <w:rsid w:val="41E419EA"/>
    <w:rsid w:val="42138184"/>
    <w:rsid w:val="4238878A"/>
    <w:rsid w:val="424E051C"/>
    <w:rsid w:val="428A8B7C"/>
    <w:rsid w:val="42B3E448"/>
    <w:rsid w:val="42B50813"/>
    <w:rsid w:val="42B9F5FD"/>
    <w:rsid w:val="42FE8E36"/>
    <w:rsid w:val="43C5D514"/>
    <w:rsid w:val="43DE46B2"/>
    <w:rsid w:val="442B9E97"/>
    <w:rsid w:val="443D94E6"/>
    <w:rsid w:val="44472A80"/>
    <w:rsid w:val="446FD2DF"/>
    <w:rsid w:val="44A29AB9"/>
    <w:rsid w:val="44CD7221"/>
    <w:rsid w:val="4560EEB6"/>
    <w:rsid w:val="4567D56D"/>
    <w:rsid w:val="456DC532"/>
    <w:rsid w:val="45AE2448"/>
    <w:rsid w:val="45B97548"/>
    <w:rsid w:val="4636384A"/>
    <w:rsid w:val="46552223"/>
    <w:rsid w:val="467CC2D0"/>
    <w:rsid w:val="469892B0"/>
    <w:rsid w:val="46DFC799"/>
    <w:rsid w:val="46F5EDF2"/>
    <w:rsid w:val="46FC5EC1"/>
    <w:rsid w:val="472971D8"/>
    <w:rsid w:val="476606E6"/>
    <w:rsid w:val="47AB45BB"/>
    <w:rsid w:val="47B85469"/>
    <w:rsid w:val="47F70710"/>
    <w:rsid w:val="48390C2B"/>
    <w:rsid w:val="4887BA3C"/>
    <w:rsid w:val="48A9B7C0"/>
    <w:rsid w:val="48D669FE"/>
    <w:rsid w:val="4941BF5D"/>
    <w:rsid w:val="49609817"/>
    <w:rsid w:val="49DF405D"/>
    <w:rsid w:val="49E61763"/>
    <w:rsid w:val="4A8368A1"/>
    <w:rsid w:val="4A86DECC"/>
    <w:rsid w:val="4A9E2164"/>
    <w:rsid w:val="4AD41EF9"/>
    <w:rsid w:val="4AF3EE83"/>
    <w:rsid w:val="4B223553"/>
    <w:rsid w:val="4B25E082"/>
    <w:rsid w:val="4B52A703"/>
    <w:rsid w:val="4BABEB7A"/>
    <w:rsid w:val="4BC86F9D"/>
    <w:rsid w:val="4CAB905A"/>
    <w:rsid w:val="4CFF2914"/>
    <w:rsid w:val="4D027D9E"/>
    <w:rsid w:val="4D1DB825"/>
    <w:rsid w:val="4D32D6DB"/>
    <w:rsid w:val="4D441A8E"/>
    <w:rsid w:val="4D9ECB6C"/>
    <w:rsid w:val="4E2086B6"/>
    <w:rsid w:val="4E5F37E9"/>
    <w:rsid w:val="4E97174E"/>
    <w:rsid w:val="4ED64149"/>
    <w:rsid w:val="4EFD9F17"/>
    <w:rsid w:val="4F0D24CE"/>
    <w:rsid w:val="4F3AF0F9"/>
    <w:rsid w:val="4FBD139B"/>
    <w:rsid w:val="4FDD5818"/>
    <w:rsid w:val="505558E7"/>
    <w:rsid w:val="50A8F52F"/>
    <w:rsid w:val="50D1C4CB"/>
    <w:rsid w:val="511343C1"/>
    <w:rsid w:val="511D3CF9"/>
    <w:rsid w:val="5140B0E0"/>
    <w:rsid w:val="5183647B"/>
    <w:rsid w:val="518C76E6"/>
    <w:rsid w:val="523E8172"/>
    <w:rsid w:val="5255BEFA"/>
    <w:rsid w:val="52D65B57"/>
    <w:rsid w:val="532ACEDA"/>
    <w:rsid w:val="534D82CE"/>
    <w:rsid w:val="534E1978"/>
    <w:rsid w:val="53AD67C5"/>
    <w:rsid w:val="53C7E301"/>
    <w:rsid w:val="53CA08AE"/>
    <w:rsid w:val="53CA6951"/>
    <w:rsid w:val="53E32FA5"/>
    <w:rsid w:val="53E9227F"/>
    <w:rsid w:val="54807A77"/>
    <w:rsid w:val="54B8A58B"/>
    <w:rsid w:val="54FEFDC5"/>
    <w:rsid w:val="5556E728"/>
    <w:rsid w:val="557C6652"/>
    <w:rsid w:val="55889F6F"/>
    <w:rsid w:val="558F2B34"/>
    <w:rsid w:val="55E17B5F"/>
    <w:rsid w:val="560ABA25"/>
    <w:rsid w:val="560BD94F"/>
    <w:rsid w:val="5711977E"/>
    <w:rsid w:val="572ECA4E"/>
    <w:rsid w:val="5794963F"/>
    <w:rsid w:val="57B503C3"/>
    <w:rsid w:val="5806A5D4"/>
    <w:rsid w:val="58DA9D29"/>
    <w:rsid w:val="59425AE7"/>
    <w:rsid w:val="5964AF11"/>
    <w:rsid w:val="59C64EFB"/>
    <w:rsid w:val="5A57D8D6"/>
    <w:rsid w:val="5ACEE985"/>
    <w:rsid w:val="5B3E4696"/>
    <w:rsid w:val="5B400300"/>
    <w:rsid w:val="5C3EC744"/>
    <w:rsid w:val="5C5D6559"/>
    <w:rsid w:val="5CA762D1"/>
    <w:rsid w:val="5CAFD1FE"/>
    <w:rsid w:val="5CBAA179"/>
    <w:rsid w:val="5D1C41BA"/>
    <w:rsid w:val="5D210804"/>
    <w:rsid w:val="5D861821"/>
    <w:rsid w:val="5D98120A"/>
    <w:rsid w:val="5DB6646B"/>
    <w:rsid w:val="5DD2C6BF"/>
    <w:rsid w:val="5DF3E7CC"/>
    <w:rsid w:val="5F8ED823"/>
    <w:rsid w:val="5F98740E"/>
    <w:rsid w:val="5FA705CC"/>
    <w:rsid w:val="6018BE90"/>
    <w:rsid w:val="604EEE0D"/>
    <w:rsid w:val="60645E9D"/>
    <w:rsid w:val="60895B17"/>
    <w:rsid w:val="60909CB6"/>
    <w:rsid w:val="60CCD293"/>
    <w:rsid w:val="6114A9BB"/>
    <w:rsid w:val="614EDD29"/>
    <w:rsid w:val="619C2645"/>
    <w:rsid w:val="61AD881A"/>
    <w:rsid w:val="61E93C90"/>
    <w:rsid w:val="62445AB1"/>
    <w:rsid w:val="6246A507"/>
    <w:rsid w:val="62823537"/>
    <w:rsid w:val="6326EDA5"/>
    <w:rsid w:val="63C9BC92"/>
    <w:rsid w:val="640909BA"/>
    <w:rsid w:val="64585179"/>
    <w:rsid w:val="649CB0F0"/>
    <w:rsid w:val="64FBADF9"/>
    <w:rsid w:val="655E2424"/>
    <w:rsid w:val="65FD1EF3"/>
    <w:rsid w:val="6619EBF2"/>
    <w:rsid w:val="6687F57C"/>
    <w:rsid w:val="66B6F15C"/>
    <w:rsid w:val="670F20D3"/>
    <w:rsid w:val="67BD4651"/>
    <w:rsid w:val="6855E408"/>
    <w:rsid w:val="68642FCF"/>
    <w:rsid w:val="69003A4F"/>
    <w:rsid w:val="69273010"/>
    <w:rsid w:val="69506316"/>
    <w:rsid w:val="69E36E60"/>
    <w:rsid w:val="6A09705A"/>
    <w:rsid w:val="6A20619A"/>
    <w:rsid w:val="6A231CF7"/>
    <w:rsid w:val="6A4412D0"/>
    <w:rsid w:val="6A8D471C"/>
    <w:rsid w:val="6ADBBEB6"/>
    <w:rsid w:val="6B2BD967"/>
    <w:rsid w:val="6B3212ED"/>
    <w:rsid w:val="6B33F8C3"/>
    <w:rsid w:val="6B9E5BA9"/>
    <w:rsid w:val="6BF090C9"/>
    <w:rsid w:val="6BFBCDC7"/>
    <w:rsid w:val="6C319953"/>
    <w:rsid w:val="6C4DC4E0"/>
    <w:rsid w:val="6C5513FA"/>
    <w:rsid w:val="6C778F17"/>
    <w:rsid w:val="6CA3E7CD"/>
    <w:rsid w:val="6D27AF30"/>
    <w:rsid w:val="6D8C506A"/>
    <w:rsid w:val="6DD0C261"/>
    <w:rsid w:val="6E0A7566"/>
    <w:rsid w:val="6E1DEBC2"/>
    <w:rsid w:val="6E363017"/>
    <w:rsid w:val="6EA66362"/>
    <w:rsid w:val="6FF01B65"/>
    <w:rsid w:val="701406F8"/>
    <w:rsid w:val="70267712"/>
    <w:rsid w:val="706B5E8F"/>
    <w:rsid w:val="706E5D17"/>
    <w:rsid w:val="70992C07"/>
    <w:rsid w:val="70D20488"/>
    <w:rsid w:val="70F8BE93"/>
    <w:rsid w:val="712226A4"/>
    <w:rsid w:val="7159C0CC"/>
    <w:rsid w:val="7196E1CA"/>
    <w:rsid w:val="71973627"/>
    <w:rsid w:val="725A4477"/>
    <w:rsid w:val="72A002E4"/>
    <w:rsid w:val="72A6F98A"/>
    <w:rsid w:val="72FFF8F8"/>
    <w:rsid w:val="73073EB7"/>
    <w:rsid w:val="73095652"/>
    <w:rsid w:val="74111F13"/>
    <w:rsid w:val="741475C9"/>
    <w:rsid w:val="74282921"/>
    <w:rsid w:val="748DEC04"/>
    <w:rsid w:val="7515E088"/>
    <w:rsid w:val="757D6A30"/>
    <w:rsid w:val="75B68532"/>
    <w:rsid w:val="762F7099"/>
    <w:rsid w:val="763799BA"/>
    <w:rsid w:val="76DDDDCD"/>
    <w:rsid w:val="76ED8E62"/>
    <w:rsid w:val="775E181A"/>
    <w:rsid w:val="776F5280"/>
    <w:rsid w:val="77F76D98"/>
    <w:rsid w:val="78DAB576"/>
    <w:rsid w:val="78EA7BCC"/>
    <w:rsid w:val="78EC4C18"/>
    <w:rsid w:val="78FD12B1"/>
    <w:rsid w:val="792C7DAA"/>
    <w:rsid w:val="7961E0CD"/>
    <w:rsid w:val="797768E6"/>
    <w:rsid w:val="79E2351B"/>
    <w:rsid w:val="7A7952F6"/>
    <w:rsid w:val="7B5EA725"/>
    <w:rsid w:val="7B6B48C0"/>
    <w:rsid w:val="7B8C7350"/>
    <w:rsid w:val="7BE39FBC"/>
    <w:rsid w:val="7C463A49"/>
    <w:rsid w:val="7C51F3A6"/>
    <w:rsid w:val="7C80DD36"/>
    <w:rsid w:val="7D188D8A"/>
    <w:rsid w:val="7D48717D"/>
    <w:rsid w:val="7D60F2F5"/>
    <w:rsid w:val="7D8BF64B"/>
    <w:rsid w:val="7E3711D1"/>
    <w:rsid w:val="7EAFA6E7"/>
    <w:rsid w:val="7F84B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62AA"/>
  <w15:chartTrackingRefBased/>
  <w15:docId w15:val="{B448DF5D-6CC7-AC41-86FE-6318E728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D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B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B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B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B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B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B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B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B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B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B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B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B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B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B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B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B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B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B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B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B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B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B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B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B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B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B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B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B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B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293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9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0C8E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C0C8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5E4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A41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20F6F"/>
    <w:rPr>
      <w:i/>
      <w:iCs/>
    </w:rPr>
  </w:style>
  <w:style w:type="table" w:styleId="TableGrid">
    <w:name w:val="Table Grid"/>
    <w:basedOn w:val="TableNormal"/>
    <w:uiPriority w:val="39"/>
    <w:rsid w:val="00740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l">
    <w:name w:val="url"/>
    <w:basedOn w:val="DefaultParagraphFont"/>
    <w:rsid w:val="00B8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5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3982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06094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3887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2521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401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51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54049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464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19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785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915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831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6612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6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AB32C-518D-604E-B75C-BB0B93E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Links>
    <vt:vector size="36" baseType="variant">
      <vt:variant>
        <vt:i4>524366</vt:i4>
      </vt:variant>
      <vt:variant>
        <vt:i4>15</vt:i4>
      </vt:variant>
      <vt:variant>
        <vt:i4>0</vt:i4>
      </vt:variant>
      <vt:variant>
        <vt:i4>5</vt:i4>
      </vt:variant>
      <vt:variant>
        <vt:lpwstr>https://aws.amazon.com/redshift/security/</vt:lpwstr>
      </vt:variant>
      <vt:variant>
        <vt:lpwstr/>
      </vt:variant>
      <vt:variant>
        <vt:i4>917577</vt:i4>
      </vt:variant>
      <vt:variant>
        <vt:i4>12</vt:i4>
      </vt:variant>
      <vt:variant>
        <vt:i4>0</vt:i4>
      </vt:variant>
      <vt:variant>
        <vt:i4>5</vt:i4>
      </vt:variant>
      <vt:variant>
        <vt:lpwstr>https://aws.amazon.com/redshift/analyze-alldata/</vt:lpwstr>
      </vt:variant>
      <vt:variant>
        <vt:lpwstr/>
      </vt:variant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https://aws.amazon.com/redshift/features/data-sharing/?nc=sn&amp;loc=2&amp;dn=4</vt:lpwstr>
      </vt:variant>
      <vt:variant>
        <vt:lpwstr/>
      </vt:variant>
      <vt:variant>
        <vt:i4>1638425</vt:i4>
      </vt:variant>
      <vt:variant>
        <vt:i4>6</vt:i4>
      </vt:variant>
      <vt:variant>
        <vt:i4>0</vt:i4>
      </vt:variant>
      <vt:variant>
        <vt:i4>5</vt:i4>
      </vt:variant>
      <vt:variant>
        <vt:lpwstr>https://www.pentasecurity.com/blog/top-secure-data-transmission-methods/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80/21670811.2019.1591927</vt:lpwstr>
      </vt:variant>
      <vt:variant>
        <vt:lpwstr/>
      </vt:variant>
      <vt:variant>
        <vt:i4>1507421</vt:i4>
      </vt:variant>
      <vt:variant>
        <vt:i4>0</vt:i4>
      </vt:variant>
      <vt:variant>
        <vt:i4>0</vt:i4>
      </vt:variant>
      <vt:variant>
        <vt:i4>5</vt:i4>
      </vt:variant>
      <vt:variant>
        <vt:lpwstr>https://www.bbc.com/news/technology-58761324 accessed 18 Mar 20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SALLY MARCELLINA YEO (SBIZ)</dc:creator>
  <cp:keywords/>
  <dc:description/>
  <cp:lastModifiedBy># SALLY MARCELLINA YEO (SBIZ)</cp:lastModifiedBy>
  <cp:revision>2</cp:revision>
  <dcterms:created xsi:type="dcterms:W3CDTF">2024-04-13T06:15:00Z</dcterms:created>
  <dcterms:modified xsi:type="dcterms:W3CDTF">2024-04-13T06:15:00Z</dcterms:modified>
</cp:coreProperties>
</file>